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04" w:rsidRPr="00C33C49" w:rsidRDefault="002C611E" w:rsidP="004A32A1">
      <w:pPr>
        <w:pStyle w:val="1"/>
      </w:pPr>
      <w:r w:rsidRPr="00C33C49">
        <w:t>C</w:t>
      </w:r>
      <w:r w:rsidRPr="00C33C49">
        <w:rPr>
          <w:rFonts w:hint="eastAsia"/>
        </w:rPr>
        <w:t>h</w:t>
      </w:r>
      <w:r w:rsidR="00245F86">
        <w:rPr>
          <w:rFonts w:hint="eastAsia"/>
        </w:rPr>
        <w:t>2</w:t>
      </w:r>
      <w:r w:rsidR="00013E96">
        <w:rPr>
          <w:rFonts w:hint="eastAsia"/>
        </w:rPr>
        <w:t>.</w:t>
      </w:r>
      <w:r w:rsidR="00D6298F">
        <w:rPr>
          <w:rFonts w:hint="eastAsia"/>
        </w:rPr>
        <w:t>7</w:t>
      </w:r>
      <w:r w:rsidR="00CB6456">
        <w:rPr>
          <w:rFonts w:hint="eastAsia"/>
        </w:rPr>
        <w:t>R</w:t>
      </w:r>
      <w:r w:rsidR="00D6298F">
        <w:rPr>
          <w:rFonts w:hint="eastAsia"/>
        </w:rPr>
        <w:t>编程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>本章概要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CMSY10" w:eastAsia="CMSY10" w:cs="CMSY10"/>
          <w:i/>
          <w:iCs/>
          <w:kern w:val="0"/>
          <w:sz w:val="24"/>
          <w:szCs w:val="24"/>
        </w:rPr>
        <w:t xml:space="preserve"> </w:t>
      </w:r>
      <w:r w:rsidR="00D33B31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循环与向量化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 w:rsidR="00CB6456">
        <w:rPr>
          <w:rFonts w:ascii="MS Mincho" w:hAnsi="MS Mincho" w:cs="MS Mincho" w:hint="eastAsia"/>
          <w:i/>
          <w:iCs/>
          <w:kern w:val="0"/>
          <w:sz w:val="24"/>
          <w:szCs w:val="24"/>
        </w:rPr>
        <w:t xml:space="preserve"> </w:t>
      </w:r>
      <w:r w:rsidR="00D33B31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用</w:t>
      </w:r>
      <w:r w:rsidR="00D33B31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R</w:t>
      </w:r>
      <w:r w:rsidR="00D33B31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写程序</w:t>
      </w:r>
    </w:p>
    <w:p w:rsidR="00CB6456" w:rsidRDefault="00CB6456" w:rsidP="00CB645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MS Mincho" w:hAnsi="MS Mincho" w:cs="MS Mincho" w:hint="eastAsia"/>
          <w:i/>
          <w:iCs/>
          <w:kern w:val="0"/>
          <w:sz w:val="24"/>
          <w:szCs w:val="24"/>
        </w:rPr>
        <w:t xml:space="preserve"> </w:t>
      </w:r>
      <w:r w:rsidR="00D33B31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编写自己的函数</w:t>
      </w:r>
    </w:p>
    <w:p w:rsidR="002B55C2" w:rsidRDefault="002B55C2" w:rsidP="002B55C2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i/>
          <w:iCs/>
          <w:kern w:val="0"/>
          <w:sz w:val="24"/>
          <w:szCs w:val="24"/>
        </w:rPr>
        <w:t>♢</w:t>
      </w:r>
      <w:r>
        <w:rPr>
          <w:rFonts w:ascii="MS Mincho" w:hAnsi="MS Mincho" w:cs="MS Mincho" w:hint="eastAsia"/>
          <w:i/>
          <w:iCs/>
          <w:kern w:val="0"/>
          <w:sz w:val="24"/>
          <w:szCs w:val="24"/>
        </w:rPr>
        <w:t xml:space="preserve"> </w:t>
      </w:r>
      <w:r w:rsidR="00D33B31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养成良好的编程习惯</w:t>
      </w:r>
    </w:p>
    <w:p w:rsidR="00A55A15" w:rsidRDefault="00A55A15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</w:p>
    <w:p w:rsidR="006473C5" w:rsidRPr="00497E56" w:rsidRDefault="00245F86" w:rsidP="002212B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497E56">
        <w:rPr>
          <w:rFonts w:ascii="黑体" w:eastAsia="黑体" w:hAnsi="黑体" w:hint="eastAsia"/>
          <w:b/>
          <w:sz w:val="30"/>
          <w:szCs w:val="30"/>
        </w:rPr>
        <w:t>2</w:t>
      </w:r>
      <w:r w:rsidR="002212BF" w:rsidRPr="00497E56">
        <w:rPr>
          <w:rFonts w:ascii="黑体" w:eastAsia="黑体" w:hAnsi="黑体" w:hint="eastAsia"/>
          <w:b/>
          <w:sz w:val="30"/>
          <w:szCs w:val="30"/>
        </w:rPr>
        <w:t>.</w:t>
      </w:r>
      <w:r w:rsidR="00D33B31" w:rsidRPr="00497E56">
        <w:rPr>
          <w:rFonts w:ascii="黑体" w:eastAsia="黑体" w:hAnsi="黑体" w:hint="eastAsia"/>
          <w:b/>
          <w:sz w:val="30"/>
          <w:szCs w:val="30"/>
        </w:rPr>
        <w:t>7</w:t>
      </w:r>
      <w:r w:rsidR="00013E96" w:rsidRPr="00497E56">
        <w:rPr>
          <w:rFonts w:ascii="黑体" w:eastAsia="黑体" w:hAnsi="黑体" w:hint="eastAsia"/>
          <w:b/>
          <w:sz w:val="30"/>
          <w:szCs w:val="30"/>
        </w:rPr>
        <w:t>.1</w:t>
      </w:r>
      <w:r w:rsidR="00D33B31" w:rsidRPr="00497E56">
        <w:rPr>
          <w:rFonts w:ascii="黑体" w:eastAsia="黑体" w:hAnsi="黑体" w:hint="eastAsia"/>
          <w:b/>
          <w:sz w:val="30"/>
          <w:szCs w:val="30"/>
        </w:rPr>
        <w:t>循环和向量化</w:t>
      </w:r>
    </w:p>
    <w:p w:rsidR="005D7CE0" w:rsidRPr="0038410C" w:rsidRDefault="00D33B31" w:rsidP="002212BF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bCs/>
          <w:kern w:val="0"/>
          <w:sz w:val="30"/>
          <w:szCs w:val="30"/>
        </w:rPr>
      </w:pPr>
      <w:r w:rsidRPr="0038410C"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1．控制结构</w:t>
      </w:r>
    </w:p>
    <w:p w:rsidR="001A1D92" w:rsidRDefault="001A1D92" w:rsidP="00D33B31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1)</w:t>
      </w:r>
      <w:r w:rsidR="00D33B31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条件语句</w:t>
      </w:r>
    </w:p>
    <w:p w:rsidR="000E286C" w:rsidRDefault="00D33B31" w:rsidP="00D33B31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两种形式：</w:t>
      </w:r>
    </w:p>
    <w:p w:rsidR="00D33B31" w:rsidRPr="00521389" w:rsidRDefault="00D33B31" w:rsidP="00521389">
      <w:pPr>
        <w:pStyle w:val="a7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MTT10" w:hAnsi="CMTT10" w:cs="CMTT10"/>
          <w:kern w:val="0"/>
          <w:sz w:val="20"/>
          <w:szCs w:val="20"/>
        </w:rPr>
      </w:pPr>
      <w:r w:rsidRPr="00521389">
        <w:rPr>
          <w:rFonts w:ascii="CMBX12" w:eastAsia="宋体" w:hAnsi="CMBX12" w:cs="CMBX12"/>
          <w:b/>
          <w:bCs/>
          <w:kern w:val="0"/>
          <w:sz w:val="24"/>
          <w:szCs w:val="24"/>
        </w:rPr>
        <w:t>if</w:t>
      </w: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  (</w:t>
      </w: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条件</w:t>
      </w: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) </w:t>
      </w: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</w:t>
      </w:r>
      <w:r w:rsidR="00521389"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1</w:t>
      </w:r>
      <w:r w:rsid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 </w:t>
      </w: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 else </w:t>
      </w: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</w:t>
      </w: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2</w:t>
      </w:r>
    </w:p>
    <w:p w:rsidR="000E286C" w:rsidRPr="005A5906" w:rsidRDefault="00521389" w:rsidP="005A5906">
      <w:pPr>
        <w:pStyle w:val="a7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函数</w:t>
      </w:r>
      <w:proofErr w:type="spellStart"/>
      <w:r w:rsidR="00D33B31"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ifelse</w:t>
      </w:r>
      <w:proofErr w:type="spellEnd"/>
      <w:r w:rsidR="00D33B31"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(</w:t>
      </w:r>
      <w:r w:rsidR="00D33B31"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条件，</w:t>
      </w:r>
      <w:r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</w:t>
      </w:r>
      <w:r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1</w:t>
      </w:r>
      <w:r w:rsidR="00D33B31"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，</w:t>
      </w:r>
      <w:r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</w:t>
      </w:r>
      <w:r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2</w:t>
      </w:r>
      <w:r w:rsidR="00D33B31" w:rsidRPr="005A5906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)</w:t>
      </w:r>
    </w:p>
    <w:p w:rsidR="00521389" w:rsidRDefault="00521389" w:rsidP="0052138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521389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例如：</w:t>
      </w:r>
      <w:r w:rsidR="00FC5839" w:rsidRPr="00FC5839">
        <w:rPr>
          <w:kern w:val="0"/>
        </w:rPr>
      </w:r>
      <w:r w:rsidR="00FC5839" w:rsidRPr="00FC5839"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width:405.35pt;height:81.75pt;mso-position-horizontal-relative:char;mso-position-vertical-relative:line;mso-width-relative:margin;mso-height-relative:margin">
            <v:textbox style="mso-next-textbox:#_x0000_s2066">
              <w:txbxContent>
                <w:p w:rsidR="004375BA" w:rsidRPr="00881A94" w:rsidRDefault="004375BA" w:rsidP="00881A9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x&lt;-</w:t>
                  </w:r>
                  <w:proofErr w:type="gramStart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(</w:t>
                  </w:r>
                  <w:proofErr w:type="gramEnd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2,0,-2)</w:t>
                  </w:r>
                </w:p>
                <w:p w:rsidR="004375BA" w:rsidRPr="00881A94" w:rsidRDefault="004375BA" w:rsidP="00881A9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f</w:t>
                  </w:r>
                  <w:proofErr w:type="gramEnd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x&gt;=0) </w:t>
                  </w:r>
                  <w:proofErr w:type="spellStart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qrt</w:t>
                  </w:r>
                  <w:proofErr w:type="spellEnd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x) else NA</w:t>
                  </w:r>
                </w:p>
                <w:p w:rsidR="004375BA" w:rsidRPr="00881A94" w:rsidRDefault="004375BA" w:rsidP="00881A9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6B571B" w:rsidRDefault="004375BA" w:rsidP="00881A94">
                  <w:pPr>
                    <w:rPr>
                      <w:szCs w:val="21"/>
                    </w:rPr>
                  </w:pPr>
                  <w:proofErr w:type="spellStart"/>
                  <w:proofErr w:type="gramStart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felse</w:t>
                  </w:r>
                  <w:proofErr w:type="spellEnd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881A9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x&gt;=0,sqrt(x),NA)</w:t>
                  </w:r>
                </w:p>
              </w:txbxContent>
            </v:textbox>
            <w10:wrap type="none"/>
            <w10:anchorlock/>
          </v:shape>
        </w:pict>
      </w:r>
    </w:p>
    <w:p w:rsidR="001A1D92" w:rsidRDefault="001A1D92" w:rsidP="0052138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2)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循环</w:t>
      </w:r>
      <w:r w:rsidR="0038410C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结构</w:t>
      </w:r>
    </w:p>
    <w:p w:rsidR="00881A94" w:rsidRDefault="001A1D92" w:rsidP="00521389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三种形式：</w:t>
      </w:r>
    </w:p>
    <w:p w:rsidR="001A1D92" w:rsidRDefault="001A1D92" w:rsidP="001A1D92">
      <w:pPr>
        <w:pStyle w:val="a7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使用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for :  for(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变量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in 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向量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) 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</w:t>
      </w:r>
    </w:p>
    <w:p w:rsidR="001A1D92" w:rsidRDefault="001A1D92" w:rsidP="001A1D92">
      <w:pPr>
        <w:pStyle w:val="a7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使用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while : while (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条件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) 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</w:t>
      </w:r>
    </w:p>
    <w:p w:rsidR="001A1D92" w:rsidRDefault="001A1D92" w:rsidP="001A1D92">
      <w:pPr>
        <w:pStyle w:val="a7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使用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 xml:space="preserve">repeat : repeat 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</w:t>
      </w:r>
    </w:p>
    <w:p w:rsidR="004B708D" w:rsidRDefault="004B708D" w:rsidP="004B708D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区别：知道循环次数的用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for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循环；否则用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while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或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repeat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循环。</w:t>
      </w:r>
    </w:p>
    <w:p w:rsidR="004B708D" w:rsidRDefault="004B708D" w:rsidP="004B708D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注：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repeat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循环中利用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break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语句跳出循环。</w:t>
      </w:r>
      <w:r w:rsidR="00BF6F05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表达式如果是一组命令（多个语句）时，要放在大括号里面。</w:t>
      </w:r>
    </w:p>
    <w:p w:rsidR="004B708D" w:rsidRPr="004B708D" w:rsidRDefault="004B708D" w:rsidP="004B708D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4B708D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例</w:t>
      </w:r>
      <w:r w:rsidR="00C0762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1</w:t>
      </w:r>
      <w:r w:rsidRPr="004B708D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输出下列结果：</w:t>
      </w:r>
    </w:p>
    <w:p w:rsidR="004B708D" w:rsidRDefault="004B708D" w:rsidP="005A5906">
      <w:pPr>
        <w:autoSpaceDE w:val="0"/>
        <w:autoSpaceDN w:val="0"/>
        <w:adjustRightInd w:val="0"/>
        <w:ind w:firstLineChars="1058" w:firstLine="2549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CMBX12" w:eastAsia="宋体" w:hAnsi="CMBX12" w:cs="CMBX12"/>
          <w:b/>
          <w:bCs/>
          <w:kern w:val="0"/>
          <w:sz w:val="24"/>
          <w:szCs w:val="24"/>
        </w:rPr>
        <w:t>1</w:t>
      </w:r>
    </w:p>
    <w:p w:rsidR="004B708D" w:rsidRPr="004B708D" w:rsidRDefault="004B708D" w:rsidP="005A5906">
      <w:pPr>
        <w:autoSpaceDE w:val="0"/>
        <w:autoSpaceDN w:val="0"/>
        <w:adjustRightInd w:val="0"/>
        <w:ind w:firstLineChars="1058" w:firstLine="2549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4B708D">
        <w:rPr>
          <w:rFonts w:ascii="CMBX12" w:eastAsia="宋体" w:hAnsi="CMBX12" w:cs="CMBX12"/>
          <w:b/>
          <w:bCs/>
          <w:kern w:val="0"/>
          <w:sz w:val="24"/>
          <w:szCs w:val="24"/>
        </w:rPr>
        <w:t>1 2</w:t>
      </w:r>
    </w:p>
    <w:p w:rsidR="004B708D" w:rsidRPr="004B708D" w:rsidRDefault="004B708D" w:rsidP="005A5906">
      <w:pPr>
        <w:autoSpaceDE w:val="0"/>
        <w:autoSpaceDN w:val="0"/>
        <w:adjustRightInd w:val="0"/>
        <w:ind w:firstLineChars="1058" w:firstLine="2549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4B708D">
        <w:rPr>
          <w:rFonts w:ascii="CMBX12" w:eastAsia="宋体" w:hAnsi="CMBX12" w:cs="CMBX12"/>
          <w:b/>
          <w:bCs/>
          <w:kern w:val="0"/>
          <w:sz w:val="24"/>
          <w:szCs w:val="24"/>
        </w:rPr>
        <w:t>1 2 3</w:t>
      </w:r>
    </w:p>
    <w:p w:rsidR="004B708D" w:rsidRPr="004B708D" w:rsidRDefault="004B708D" w:rsidP="005A5906">
      <w:pPr>
        <w:autoSpaceDE w:val="0"/>
        <w:autoSpaceDN w:val="0"/>
        <w:adjustRightInd w:val="0"/>
        <w:ind w:firstLineChars="1058" w:firstLine="2549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4B708D">
        <w:rPr>
          <w:rFonts w:ascii="CMBX12" w:eastAsia="宋体" w:hAnsi="CMBX12" w:cs="CMBX12"/>
          <w:b/>
          <w:bCs/>
          <w:kern w:val="0"/>
          <w:sz w:val="24"/>
          <w:szCs w:val="24"/>
        </w:rPr>
        <w:t>1 2 3 4</w:t>
      </w:r>
    </w:p>
    <w:p w:rsidR="004B708D" w:rsidRPr="004B708D" w:rsidRDefault="004B708D" w:rsidP="005A5906">
      <w:pPr>
        <w:autoSpaceDE w:val="0"/>
        <w:autoSpaceDN w:val="0"/>
        <w:adjustRightInd w:val="0"/>
        <w:ind w:firstLineChars="1058" w:firstLine="2549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4B708D">
        <w:rPr>
          <w:rFonts w:ascii="CMBX12" w:eastAsia="宋体" w:hAnsi="CMBX12" w:cs="CMBX12"/>
          <w:b/>
          <w:bCs/>
          <w:kern w:val="0"/>
          <w:sz w:val="24"/>
          <w:szCs w:val="24"/>
        </w:rPr>
        <w:t>1 2 3 4 5</w:t>
      </w:r>
    </w:p>
    <w:p w:rsidR="001A1D92" w:rsidRPr="004B708D" w:rsidRDefault="004B708D" w:rsidP="004B708D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4B708D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三种循环程序：</w:t>
      </w:r>
      <w:r>
        <w:rPr>
          <w:rFonts w:ascii="CMBX12" w:eastAsia="宋体" w:hAnsi="CMBX12" w:cs="CMBX12"/>
          <w:b/>
          <w:bCs/>
          <w:kern w:val="0"/>
          <w:sz w:val="24"/>
          <w:szCs w:val="24"/>
        </w:rPr>
        <w:br/>
      </w:r>
      <w:r w:rsidR="00FC5839" w:rsidRPr="00FC5839">
        <w:rPr>
          <w:kern w:val="0"/>
        </w:rPr>
      </w:r>
      <w:r w:rsidR="00FC5839" w:rsidRPr="00FC5839">
        <w:rPr>
          <w:kern w:val="0"/>
        </w:rPr>
        <w:pict>
          <v:shape id="_x0000_s2065" type="#_x0000_t202" style="width:289.85pt;height:266.7pt;mso-position-horizontal-relative:char;mso-position-vertical-relative:line;mso-width-relative:margin;mso-height-relative:margin">
            <v:textbox style="mso-next-textbox:#_x0000_s2065">
              <w:txbxContent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or</w:t>
                  </w:r>
                  <w:proofErr w:type="gram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</w:t>
                  </w:r>
                  <w:proofErr w:type="spell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in 1:5) print (1:i)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=1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while(</w:t>
                  </w:r>
                  <w:proofErr w:type="spellStart"/>
                  <w:proofErr w:type="gram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=5) {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gram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rint</w:t>
                  </w:r>
                  <w:proofErr w:type="gram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1:i)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spell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=i+1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}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=1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epeat{</w:t>
                  </w:r>
                  <w:proofErr w:type="gramEnd"/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gram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rint(</w:t>
                  </w:r>
                  <w:proofErr w:type="gram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:i)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spell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=i+1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gram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f</w:t>
                  </w:r>
                  <w:proofErr w:type="gram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</w:t>
                  </w:r>
                  <w:proofErr w:type="spellStart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5) break</w:t>
                  </w:r>
                </w:p>
                <w:p w:rsidR="004375BA" w:rsidRPr="00B354E9" w:rsidRDefault="004375BA" w:rsidP="00B354E9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B354E9">
                    <w:rPr>
                      <w:rFonts w:ascii="Times New Roman" w:hAnsi="Times New Roman" w:cs="Times New Roman"/>
                      <w:kern w:val="0"/>
                      <w:szCs w:val="21"/>
                    </w:rPr>
                    <w:t>}</w:t>
                  </w:r>
                </w:p>
                <w:p w:rsidR="004375BA" w:rsidRPr="00B354E9" w:rsidRDefault="004375BA" w:rsidP="00B354E9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07623" w:rsidRPr="00D47141" w:rsidRDefault="00C07623" w:rsidP="00C07623">
      <w:pPr>
        <w:autoSpaceDE w:val="0"/>
        <w:autoSpaceDN w:val="0"/>
        <w:adjustRightInd w:val="0"/>
        <w:jc w:val="left"/>
        <w:rPr>
          <w:rFonts w:ascii="黑体" w:eastAsia="黑体" w:hAnsi="黑体"/>
          <w:szCs w:val="21"/>
        </w:rPr>
      </w:pPr>
      <w:r w:rsidRPr="00D47141">
        <w:rPr>
          <w:rFonts w:ascii="黑体" w:eastAsia="黑体" w:hAnsi="黑体" w:hint="eastAsia"/>
          <w:szCs w:val="21"/>
        </w:rPr>
        <w:t>例2：假定已有一个向量x，现在要产生一个长度与x相的同向量y，对于向量x中值为b的元素，y的对应赋0，否则赋1.</w:t>
      </w:r>
    </w:p>
    <w:p w:rsidR="00C07623" w:rsidRDefault="00FC5839" w:rsidP="00C07623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FC5839">
        <w:rPr>
          <w:kern w:val="0"/>
        </w:rPr>
      </w:r>
      <w:r w:rsidRPr="00FC5839">
        <w:rPr>
          <w:kern w:val="0"/>
        </w:rPr>
        <w:pict>
          <v:shape id="_x0000_s2064" type="#_x0000_t202" style="width:382.85pt;height:133.4pt;mso-position-horizontal-relative:char;mso-position-vertical-relative:line;mso-width-relative:margin;mso-height-relative:margin">
            <v:textbox style="mso-next-textbox:#_x0000_s2064">
              <w:txbxContent>
                <w:p w:rsidR="004375BA" w:rsidRPr="00C07623" w:rsidRDefault="004375BA" w:rsidP="00C0762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x&lt;-</w:t>
                  </w:r>
                  <w:proofErr w:type="gram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(</w:t>
                  </w:r>
                  <w:proofErr w:type="gram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2,43,5,67,90)</w:t>
                  </w:r>
                </w:p>
                <w:p w:rsidR="004375BA" w:rsidRPr="00C07623" w:rsidRDefault="004375BA" w:rsidP="00C0762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C0762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y&lt;-numeric(length(x))  #</w:t>
                  </w:r>
                  <w:r w:rsidRPr="00C0762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创建一个与</w:t>
                  </w:r>
                  <w:r w:rsidRPr="00C0762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x</w:t>
                  </w:r>
                  <w:r w:rsidRPr="00C0762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等长度的数值型向量</w:t>
                  </w:r>
                  <w:r w:rsidRPr="00C0762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y</w:t>
                  </w:r>
                </w:p>
                <w:p w:rsidR="00602FAE" w:rsidRPr="00C07623" w:rsidRDefault="00602FAE" w:rsidP="00602FAE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b=5</w:t>
                  </w:r>
                </w:p>
                <w:p w:rsidR="004375BA" w:rsidRPr="00C07623" w:rsidRDefault="004375BA" w:rsidP="00C0762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C07623" w:rsidRDefault="004375BA" w:rsidP="00C0762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or</w:t>
                  </w:r>
                  <w:proofErr w:type="gram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</w:t>
                  </w:r>
                  <w:proofErr w:type="spell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in 1:length(x)) {</w:t>
                  </w:r>
                </w:p>
                <w:p w:rsidR="004375BA" w:rsidRPr="00C07623" w:rsidRDefault="004375BA" w:rsidP="00C07623">
                  <w:pPr>
                    <w:ind w:firstLineChars="100" w:firstLine="21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f</w:t>
                  </w:r>
                  <w:proofErr w:type="gram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x[</w:t>
                  </w:r>
                  <w:proofErr w:type="spell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]==b)   y[</w:t>
                  </w:r>
                  <w:proofErr w:type="spell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]&lt;-0 else y[</w:t>
                  </w:r>
                  <w:proofErr w:type="spell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]&lt;-1</w:t>
                  </w:r>
                </w:p>
                <w:p w:rsidR="004375BA" w:rsidRPr="00C07623" w:rsidRDefault="004375BA" w:rsidP="00C0762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}</w:t>
                  </w:r>
                </w:p>
                <w:p w:rsidR="004375BA" w:rsidRPr="00B354E9" w:rsidRDefault="004375BA" w:rsidP="00C07623">
                  <w:pPr>
                    <w:rPr>
                      <w:szCs w:val="21"/>
                    </w:rPr>
                  </w:pPr>
                  <w:proofErr w:type="gram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y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C07623" w:rsidRDefault="0038410C" w:rsidP="00C07623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bCs/>
          <w:kern w:val="0"/>
          <w:sz w:val="30"/>
          <w:szCs w:val="30"/>
        </w:rPr>
      </w:pPr>
      <w:r w:rsidRPr="0038410C"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2.</w:t>
      </w:r>
      <w:r w:rsidR="00C07623" w:rsidRPr="0038410C"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向量化</w:t>
      </w:r>
    </w:p>
    <w:p w:rsidR="0038410C" w:rsidRPr="003610DF" w:rsidRDefault="0038410C" w:rsidP="00C07623">
      <w:pPr>
        <w:autoSpaceDE w:val="0"/>
        <w:autoSpaceDN w:val="0"/>
        <w:adjustRightInd w:val="0"/>
        <w:jc w:val="left"/>
        <w:rPr>
          <w:rFonts w:ascii="宋体" w:eastAsia="宋体" w:hAnsi="宋体" w:cs="CMBX12"/>
          <w:bCs/>
          <w:kern w:val="0"/>
          <w:szCs w:val="21"/>
        </w:rPr>
      </w:pPr>
      <w:r w:rsidRPr="003610DF">
        <w:rPr>
          <w:rFonts w:ascii="宋体" w:eastAsia="宋体" w:hAnsi="宋体" w:cs="CMBX12" w:hint="eastAsia"/>
          <w:bCs/>
          <w:kern w:val="0"/>
          <w:szCs w:val="21"/>
        </w:rPr>
        <w:t>很多情况下可以利用向量化来避免循环结构和控制语句。向量化使得循环隐含在表达式中，条件语句可以用逻辑索引向量代替。如上面例2程序可以改写为：</w:t>
      </w:r>
    </w:p>
    <w:p w:rsidR="0038410C" w:rsidRDefault="00FC5839" w:rsidP="00C07623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FC5839">
        <w:rPr>
          <w:kern w:val="0"/>
        </w:rPr>
      </w:r>
      <w:r w:rsidRPr="00FC5839">
        <w:rPr>
          <w:kern w:val="0"/>
        </w:rPr>
        <w:pict>
          <v:shape id="_x0000_s2063" type="#_x0000_t202" style="width:387.35pt;height:124pt;mso-position-horizontal-relative:char;mso-position-vertical-relative:line;mso-width-relative:margin;mso-height-relative:margin">
            <v:textbox style="mso-next-textbox:#_x0000_s2063">
              <w:txbxContent>
                <w:p w:rsidR="004375BA" w:rsidRPr="00C07623" w:rsidRDefault="004375BA" w:rsidP="0038410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x&lt;-</w:t>
                  </w:r>
                  <w:proofErr w:type="gramStart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(</w:t>
                  </w:r>
                  <w:proofErr w:type="gramEnd"/>
                  <w:r w:rsidRPr="00C0762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2,43,5,67,90)</w:t>
                  </w:r>
                </w:p>
                <w:p w:rsidR="004375BA" w:rsidRPr="0038410C" w:rsidRDefault="004375BA" w:rsidP="0038410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8410C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y&lt;-numeric(length(x))  #</w:t>
                  </w:r>
                  <w:r w:rsidRPr="0038410C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创建一个与</w:t>
                  </w:r>
                  <w:r w:rsidRPr="0038410C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x</w:t>
                  </w:r>
                  <w:r w:rsidRPr="0038410C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等长度的数值型向量</w:t>
                  </w:r>
                  <w:r w:rsidRPr="0038410C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y</w:t>
                  </w:r>
                </w:p>
                <w:p w:rsidR="00EB5A0B" w:rsidRPr="0038410C" w:rsidRDefault="00EB5A0B" w:rsidP="00EB5A0B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8410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b=5</w:t>
                  </w:r>
                </w:p>
                <w:p w:rsidR="004375BA" w:rsidRPr="0038410C" w:rsidRDefault="004375BA" w:rsidP="0038410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38410C" w:rsidRDefault="004375BA" w:rsidP="0038410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38410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y[</w:t>
                  </w:r>
                  <w:proofErr w:type="gramEnd"/>
                  <w:r w:rsidRPr="0038410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x==b]&lt;-0</w:t>
                  </w:r>
                </w:p>
                <w:p w:rsidR="004375BA" w:rsidRPr="0038410C" w:rsidRDefault="004375BA" w:rsidP="0038410C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38410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y[</w:t>
                  </w:r>
                  <w:proofErr w:type="gramEnd"/>
                  <w:r w:rsidRPr="0038410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x!=b]&lt;-1</w:t>
                  </w:r>
                </w:p>
                <w:p w:rsidR="004375BA" w:rsidRPr="00B354E9" w:rsidRDefault="004375BA" w:rsidP="0038410C">
                  <w:pPr>
                    <w:rPr>
                      <w:szCs w:val="21"/>
                    </w:rPr>
                  </w:pPr>
                  <w:proofErr w:type="gramStart"/>
                  <w:r w:rsidRPr="0038410C">
                    <w:rPr>
                      <w:rFonts w:ascii="Times New Roman" w:hAnsi="Times New Roman" w:cs="Times New Roman"/>
                      <w:kern w:val="0"/>
                      <w:szCs w:val="21"/>
                    </w:rPr>
                    <w:t>y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B83A2C" w:rsidRPr="003610DF" w:rsidRDefault="00B83A2C" w:rsidP="00C07623">
      <w:pPr>
        <w:autoSpaceDE w:val="0"/>
        <w:autoSpaceDN w:val="0"/>
        <w:adjustRightInd w:val="0"/>
        <w:jc w:val="left"/>
        <w:rPr>
          <w:rFonts w:ascii="宋体" w:eastAsia="宋体" w:hAnsi="宋体" w:cs="CMBX12"/>
          <w:b/>
          <w:bCs/>
          <w:kern w:val="0"/>
          <w:szCs w:val="21"/>
        </w:rPr>
      </w:pPr>
      <w:r w:rsidRPr="003610DF">
        <w:rPr>
          <w:rFonts w:ascii="宋体" w:eastAsia="宋体" w:hAnsi="宋体" w:cs="CMBX12" w:hint="eastAsia"/>
          <w:b/>
          <w:bCs/>
          <w:kern w:val="0"/>
          <w:szCs w:val="21"/>
        </w:rPr>
        <w:t>向量化的好处:</w:t>
      </w:r>
    </w:p>
    <w:p w:rsidR="00B83A2C" w:rsidRPr="003610DF" w:rsidRDefault="00B83A2C" w:rsidP="003610DF">
      <w:pPr>
        <w:pStyle w:val="a7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MBX12"/>
          <w:bCs/>
          <w:kern w:val="0"/>
          <w:szCs w:val="21"/>
        </w:rPr>
      </w:pPr>
      <w:r w:rsidRPr="003610DF">
        <w:rPr>
          <w:rFonts w:ascii="宋体" w:eastAsia="宋体" w:hAnsi="宋体" w:cs="CMBX12" w:hint="eastAsia"/>
          <w:bCs/>
          <w:kern w:val="0"/>
          <w:szCs w:val="21"/>
        </w:rPr>
        <w:t>代码更简洁</w:t>
      </w:r>
    </w:p>
    <w:p w:rsidR="003610DF" w:rsidRPr="003610DF" w:rsidRDefault="003610DF" w:rsidP="003610DF">
      <w:pPr>
        <w:pStyle w:val="a7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MBX12"/>
          <w:bCs/>
          <w:kern w:val="0"/>
          <w:szCs w:val="21"/>
        </w:rPr>
      </w:pPr>
      <w:r w:rsidRPr="003610DF">
        <w:rPr>
          <w:rFonts w:ascii="宋体" w:eastAsia="宋体" w:hAnsi="宋体" w:cs="CMBX12" w:hint="eastAsia"/>
          <w:bCs/>
          <w:kern w:val="0"/>
          <w:szCs w:val="21"/>
        </w:rPr>
        <w:lastRenderedPageBreak/>
        <w:t>提高计算的效率（因为C是一种编译语言，R是解释性语言，在计算时，通常C要比R快100倍。在R中使用向量化，R会立即调用C进行运算</w:t>
      </w:r>
    </w:p>
    <w:p w:rsidR="000A4FB3" w:rsidRPr="00497E56" w:rsidRDefault="000A4FB3" w:rsidP="000A4FB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 w:rsidRPr="00497E56">
        <w:rPr>
          <w:rFonts w:ascii="黑体" w:eastAsia="黑体" w:hAnsi="黑体" w:hint="eastAsia"/>
          <w:b/>
          <w:sz w:val="30"/>
          <w:szCs w:val="30"/>
        </w:rPr>
        <w:t>2.</w:t>
      </w:r>
      <w:r w:rsidR="005350FB" w:rsidRPr="00497E56">
        <w:rPr>
          <w:rFonts w:ascii="黑体" w:eastAsia="黑体" w:hAnsi="黑体" w:hint="eastAsia"/>
          <w:b/>
          <w:sz w:val="30"/>
          <w:szCs w:val="30"/>
        </w:rPr>
        <w:t>7</w:t>
      </w:r>
      <w:r w:rsidRPr="00497E56">
        <w:rPr>
          <w:rFonts w:ascii="黑体" w:eastAsia="黑体" w:hAnsi="黑体" w:hint="eastAsia"/>
          <w:b/>
          <w:sz w:val="30"/>
          <w:szCs w:val="30"/>
        </w:rPr>
        <w:t>.2</w:t>
      </w:r>
      <w:r w:rsidR="005350FB" w:rsidRPr="00497E56">
        <w:rPr>
          <w:rFonts w:ascii="黑体" w:eastAsia="黑体" w:hAnsi="黑体" w:hint="eastAsia"/>
          <w:b/>
          <w:sz w:val="30"/>
          <w:szCs w:val="30"/>
        </w:rPr>
        <w:t>用R写程序</w:t>
      </w:r>
    </w:p>
    <w:p w:rsidR="00751422" w:rsidRPr="00751422" w:rsidRDefault="00751422" w:rsidP="0075142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51422">
        <w:rPr>
          <w:rFonts w:ascii="宋体" w:eastAsia="宋体" w:cs="宋体" w:hint="eastAsia"/>
          <w:kern w:val="0"/>
          <w:sz w:val="24"/>
          <w:szCs w:val="24"/>
        </w:rPr>
        <w:t>#例：对三种不同的鸟绘制类似的图，而且数据在三个不同的文件中</w:t>
      </w:r>
    </w:p>
    <w:p w:rsidR="00751422" w:rsidRPr="00751422" w:rsidRDefault="00751422" w:rsidP="0075142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51422">
        <w:rPr>
          <w:rFonts w:ascii="宋体" w:eastAsia="宋体" w:cs="宋体" w:hint="eastAsia"/>
          <w:kern w:val="0"/>
          <w:sz w:val="24"/>
          <w:szCs w:val="24"/>
        </w:rPr>
        <w:t>#方式</w:t>
      </w:r>
      <w:proofErr w:type="gramStart"/>
      <w:r w:rsidRPr="00751422">
        <w:rPr>
          <w:rFonts w:ascii="宋体" w:eastAsia="宋体" w:cs="宋体" w:hint="eastAsia"/>
          <w:kern w:val="0"/>
          <w:sz w:val="24"/>
          <w:szCs w:val="24"/>
        </w:rPr>
        <w:t>一</w:t>
      </w:r>
      <w:proofErr w:type="gramEnd"/>
      <w:r w:rsidRPr="00751422">
        <w:rPr>
          <w:rFonts w:ascii="宋体" w:eastAsia="宋体" w:cs="宋体" w:hint="eastAsia"/>
          <w:kern w:val="0"/>
          <w:sz w:val="24"/>
          <w:szCs w:val="24"/>
        </w:rPr>
        <w:t>：</w:t>
      </w:r>
      <w:r w:rsidR="002E3A45">
        <w:rPr>
          <w:rFonts w:ascii="宋体" w:eastAsia="宋体" w:cs="宋体" w:hint="eastAsia"/>
          <w:kern w:val="0"/>
          <w:sz w:val="24"/>
          <w:szCs w:val="24"/>
        </w:rPr>
        <w:t>一般做法</w:t>
      </w:r>
    </w:p>
    <w:p w:rsidR="00751422" w:rsidRDefault="00FC5839" w:rsidP="0075142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FC5839">
        <w:rPr>
          <w:kern w:val="0"/>
        </w:rPr>
      </w:r>
      <w:r w:rsidRPr="00FC5839">
        <w:rPr>
          <w:kern w:val="0"/>
        </w:rPr>
        <w:pict>
          <v:shape id="_x0000_s2062" type="#_x0000_t202" style="width:381.35pt;height:220.65pt;mso-position-horizontal-relative:char;mso-position-vertical-relative:line;mso-width-relative:margin;mso-height-relative:margin">
            <v:textbox style="mso-next-textbox:#_x0000_s2062">
              <w:txbxContent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etwd</w:t>
                  </w:r>
                  <w:proofErr w:type="spell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E:/Rprogram/data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ead.table</w:t>
                  </w:r>
                  <w:proofErr w:type="spell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"Swal.dat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$V1,data$V2,type="l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itle(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Swallow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ead.table</w:t>
                  </w:r>
                  <w:proofErr w:type="spell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"Wren.dat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$V1,data$V2,type="l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itle(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Wren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ead.table</w:t>
                  </w:r>
                  <w:proofErr w:type="spell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"Dunn.dat")</w:t>
                  </w:r>
                </w:p>
                <w:p w:rsidR="004375BA" w:rsidRPr="00751422" w:rsidRDefault="004375BA" w:rsidP="0075142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$V1,data$V2,type="l")</w:t>
                  </w:r>
                </w:p>
                <w:p w:rsidR="004375BA" w:rsidRPr="00751422" w:rsidRDefault="004375BA" w:rsidP="00751422">
                  <w:pPr>
                    <w:rPr>
                      <w:szCs w:val="21"/>
                    </w:rPr>
                  </w:pPr>
                  <w:proofErr w:type="gram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itle(</w:t>
                  </w:r>
                  <w:proofErr w:type="gram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</w:t>
                  </w:r>
                  <w:proofErr w:type="spellStart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unnock</w:t>
                  </w:r>
                  <w:proofErr w:type="spellEnd"/>
                  <w:r w:rsidRPr="00751422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)</w:t>
                  </w:r>
                </w:p>
              </w:txbxContent>
            </v:textbox>
            <w10:wrap type="none"/>
            <w10:anchorlock/>
          </v:shape>
        </w:pict>
      </w:r>
    </w:p>
    <w:p w:rsidR="002E3A45" w:rsidRPr="00751422" w:rsidRDefault="002E3A45" w:rsidP="002E3A4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751422">
        <w:rPr>
          <w:rFonts w:ascii="宋体" w:eastAsia="宋体" w:cs="宋体" w:hint="eastAsia"/>
          <w:kern w:val="0"/>
          <w:sz w:val="24"/>
          <w:szCs w:val="24"/>
        </w:rPr>
        <w:t>#方式</w:t>
      </w:r>
      <w:r>
        <w:rPr>
          <w:rFonts w:ascii="宋体" w:eastAsia="宋体" w:cs="宋体" w:hint="eastAsia"/>
          <w:kern w:val="0"/>
          <w:sz w:val="24"/>
          <w:szCs w:val="24"/>
        </w:rPr>
        <w:t>二</w:t>
      </w:r>
      <w:r w:rsidRPr="00751422">
        <w:rPr>
          <w:rFonts w:ascii="宋体" w:eastAsia="宋体" w:cs="宋体" w:hint="eastAsia"/>
          <w:kern w:val="0"/>
          <w:sz w:val="24"/>
          <w:szCs w:val="24"/>
        </w:rPr>
        <w:t>：</w:t>
      </w:r>
      <w:r w:rsidRPr="002E3A45">
        <w:rPr>
          <w:rFonts w:ascii="Times New Roman" w:hAnsi="Times New Roman" w:cs="Times New Roman" w:hint="eastAsia"/>
          <w:kern w:val="0"/>
          <w:szCs w:val="21"/>
        </w:rPr>
        <w:t>使用向量简化上述程序</w:t>
      </w:r>
    </w:p>
    <w:p w:rsidR="002E3A45" w:rsidRDefault="00FC5839" w:rsidP="002E3A4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FC5839">
        <w:rPr>
          <w:kern w:val="0"/>
        </w:rPr>
      </w:r>
      <w:r w:rsidRPr="00FC5839">
        <w:rPr>
          <w:kern w:val="0"/>
        </w:rPr>
        <w:pict>
          <v:shape id="_x0000_s2061" type="#_x0000_t202" style="width:352.85pt;height:184.4pt;mso-position-horizontal-relative:char;mso-position-vertical-relative:line;mso-width-relative:margin;mso-height-relative:margin">
            <v:textbox style="mso-next-textbox:#_x0000_s2061">
              <w:txbxContent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layout(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matrix(1:3,3,1)) </w:t>
                  </w: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etwd</w:t>
                  </w:r>
                  <w:proofErr w:type="spell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E:/Rprogram/data")</w:t>
                  </w: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pecies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c("</w:t>
                  </w:r>
                  <w:proofErr w:type="spell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wallow","Wren","Dunnock</w:t>
                  </w:r>
                  <w:proofErr w:type="spell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)</w:t>
                  </w: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ile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c("</w:t>
                  </w:r>
                  <w:proofErr w:type="spell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wal.dat","Wren.dat","Dunn.dat</w:t>
                  </w:r>
                  <w:proofErr w:type="spell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)</w:t>
                  </w: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or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</w:t>
                  </w:r>
                  <w:proofErr w:type="spell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in 1:length(species)) {</w:t>
                  </w: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ead.table</w:t>
                  </w:r>
                  <w:proofErr w:type="spell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file[</w:t>
                  </w:r>
                  <w:proofErr w:type="spell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])</w:t>
                  </w: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     </w:t>
                  </w:r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$V1,data$V2,type="l")</w:t>
                  </w:r>
                </w:p>
                <w:p w:rsidR="004375BA" w:rsidRPr="002E3A45" w:rsidRDefault="004375BA" w:rsidP="002E3A45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     </w:t>
                  </w:r>
                  <w:proofErr w:type="gram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itle(</w:t>
                  </w:r>
                  <w:proofErr w:type="gram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pecies[</w:t>
                  </w:r>
                  <w:proofErr w:type="spellStart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])</w:t>
                  </w:r>
                </w:p>
                <w:p w:rsidR="004375BA" w:rsidRPr="002E3A45" w:rsidRDefault="004375BA" w:rsidP="002E3A45">
                  <w:pPr>
                    <w:rPr>
                      <w:szCs w:val="21"/>
                    </w:rPr>
                  </w:pPr>
                  <w:r w:rsidRPr="002E3A45">
                    <w:rPr>
                      <w:rFonts w:ascii="Times New Roman" w:hAnsi="Times New Roman" w:cs="Times New Roman"/>
                      <w:kern w:val="0"/>
                      <w:szCs w:val="21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6298F" w:rsidRPr="00D47141" w:rsidRDefault="004375BA" w:rsidP="00751422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 w:rsidRPr="00D47141">
        <w:rPr>
          <w:rFonts w:ascii="黑体" w:eastAsia="黑体" w:hAnsi="黑体" w:hint="eastAsia"/>
          <w:sz w:val="24"/>
          <w:szCs w:val="24"/>
        </w:rPr>
        <w:t>注：如果程序保存在文件</w:t>
      </w:r>
      <w:proofErr w:type="spellStart"/>
      <w:r w:rsidRPr="00D47141">
        <w:rPr>
          <w:rFonts w:ascii="黑体" w:eastAsia="黑体" w:hAnsi="黑体" w:hint="eastAsia"/>
          <w:sz w:val="24"/>
          <w:szCs w:val="24"/>
        </w:rPr>
        <w:t>Mybirds.R</w:t>
      </w:r>
      <w:proofErr w:type="spellEnd"/>
      <w:r w:rsidRPr="00D47141">
        <w:rPr>
          <w:rFonts w:ascii="黑体" w:eastAsia="黑体" w:hAnsi="黑体" w:hint="eastAsia"/>
          <w:sz w:val="24"/>
          <w:szCs w:val="24"/>
        </w:rPr>
        <w:t>中，可以通过函数source()来运行。</w:t>
      </w:r>
    </w:p>
    <w:p w:rsidR="004375BA" w:rsidRPr="00D47141" w:rsidRDefault="004375BA" w:rsidP="00751422">
      <w:pPr>
        <w:autoSpaceDE w:val="0"/>
        <w:autoSpaceDN w:val="0"/>
        <w:adjustRightInd w:val="0"/>
        <w:jc w:val="left"/>
        <w:rPr>
          <w:rFonts w:ascii="黑体" w:eastAsia="黑体" w:hAnsi="黑体"/>
          <w:sz w:val="24"/>
          <w:szCs w:val="24"/>
        </w:rPr>
      </w:pPr>
      <w:r w:rsidRPr="00D47141">
        <w:rPr>
          <w:rFonts w:ascii="黑体" w:eastAsia="黑体" w:hAnsi="黑体" w:hint="eastAsia"/>
          <w:sz w:val="24"/>
          <w:szCs w:val="24"/>
        </w:rPr>
        <w:t>&gt;</w:t>
      </w:r>
      <w:proofErr w:type="gramStart"/>
      <w:r w:rsidRPr="00D47141">
        <w:rPr>
          <w:rFonts w:ascii="黑体" w:eastAsia="黑体" w:hAnsi="黑体"/>
          <w:sz w:val="24"/>
          <w:szCs w:val="24"/>
        </w:rPr>
        <w:t>source(</w:t>
      </w:r>
      <w:proofErr w:type="gramEnd"/>
      <w:r w:rsidRPr="00D47141">
        <w:rPr>
          <w:rFonts w:ascii="黑体" w:eastAsia="黑体" w:hAnsi="黑体"/>
          <w:sz w:val="24"/>
          <w:szCs w:val="24"/>
        </w:rPr>
        <w:t>"E:/Rprogram/examples/Mybirds.R")</w:t>
      </w:r>
    </w:p>
    <w:p w:rsidR="004F653C" w:rsidRPr="00497E56" w:rsidRDefault="004F653C" w:rsidP="00751422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 w:rsidRPr="00497E56">
        <w:rPr>
          <w:rFonts w:ascii="黑体" w:eastAsia="黑体" w:hAnsi="黑体" w:hint="eastAsia"/>
          <w:b/>
          <w:sz w:val="30"/>
          <w:szCs w:val="30"/>
        </w:rPr>
        <w:t>2.</w:t>
      </w:r>
      <w:r w:rsidR="00476DA6" w:rsidRPr="00497E56">
        <w:rPr>
          <w:rFonts w:ascii="黑体" w:eastAsia="黑体" w:hAnsi="黑体" w:hint="eastAsia"/>
          <w:b/>
          <w:sz w:val="30"/>
          <w:szCs w:val="30"/>
        </w:rPr>
        <w:t>7</w:t>
      </w:r>
      <w:r w:rsidRPr="00497E56">
        <w:rPr>
          <w:rFonts w:ascii="黑体" w:eastAsia="黑体" w:hAnsi="黑体" w:hint="eastAsia"/>
          <w:b/>
          <w:sz w:val="30"/>
          <w:szCs w:val="30"/>
        </w:rPr>
        <w:t>.3</w:t>
      </w:r>
      <w:r w:rsidR="00476DA6" w:rsidRPr="00497E56">
        <w:rPr>
          <w:rFonts w:ascii="黑体" w:eastAsia="黑体" w:hAnsi="黑体" w:hint="eastAsia"/>
          <w:b/>
          <w:sz w:val="30"/>
          <w:szCs w:val="30"/>
        </w:rPr>
        <w:t>编写自己的函数</w:t>
      </w:r>
    </w:p>
    <w:p w:rsidR="00106211" w:rsidRDefault="00106211" w:rsidP="00C146E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编写自己定义的函数是学习R的主要目的之一，R软件提供的绝大多数函数，如mean(),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var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()等，是系统编写人员写的，与我们自己定义的函数本质上没有多大区别。</w:t>
      </w:r>
    </w:p>
    <w:p w:rsidR="00F64DBD" w:rsidRDefault="00106211" w:rsidP="0094051B">
      <w:pPr>
        <w:autoSpaceDE w:val="0"/>
        <w:autoSpaceDN w:val="0"/>
        <w:adjustRightInd w:val="0"/>
        <w:jc w:val="left"/>
        <w:rPr>
          <w:rFonts w:ascii="CMR12" w:eastAsia="CMR12" w:cs="CMR12"/>
          <w:b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4"/>
          <w:szCs w:val="24"/>
        </w:rPr>
        <w:t>自定义</w:t>
      </w:r>
      <w:r w:rsidR="00AB05B1">
        <w:rPr>
          <w:rFonts w:ascii="宋体" w:eastAsia="宋体" w:cs="宋体" w:hint="eastAsia"/>
          <w:kern w:val="0"/>
          <w:sz w:val="24"/>
          <w:szCs w:val="24"/>
        </w:rPr>
        <w:t>函数</w:t>
      </w:r>
      <w:r w:rsidR="00F64DBD">
        <w:rPr>
          <w:rFonts w:ascii="宋体" w:eastAsia="宋体" w:cs="宋体" w:hint="eastAsia"/>
          <w:kern w:val="0"/>
          <w:sz w:val="24"/>
          <w:szCs w:val="24"/>
        </w:rPr>
        <w:t>的基本</w:t>
      </w:r>
      <w:r w:rsidR="00AB05B1">
        <w:rPr>
          <w:rFonts w:ascii="宋体" w:eastAsia="宋体" w:cs="宋体" w:hint="eastAsia"/>
          <w:kern w:val="0"/>
          <w:sz w:val="24"/>
          <w:szCs w:val="24"/>
        </w:rPr>
        <w:t>形式</w:t>
      </w:r>
      <w:r w:rsidR="00F64DBD">
        <w:rPr>
          <w:rFonts w:ascii="宋体" w:eastAsia="宋体" w:cs="宋体" w:hint="eastAsia"/>
          <w:kern w:val="0"/>
          <w:sz w:val="24"/>
          <w:szCs w:val="24"/>
        </w:rPr>
        <w:t>为：</w:t>
      </w:r>
      <w:proofErr w:type="gramStart"/>
      <w:r>
        <w:rPr>
          <w:rFonts w:ascii="宋体" w:eastAsia="宋体" w:cs="宋体"/>
          <w:b/>
          <w:kern w:val="0"/>
          <w:sz w:val="28"/>
          <w:szCs w:val="28"/>
          <w:highlight w:val="yellow"/>
        </w:rPr>
        <w:t>name</w:t>
      </w:r>
      <w:proofErr w:type="gramEnd"/>
      <w:r>
        <w:rPr>
          <w:rFonts w:ascii="宋体" w:eastAsia="宋体" w:cs="宋体" w:hint="eastAsia"/>
          <w:b/>
          <w:kern w:val="0"/>
          <w:sz w:val="28"/>
          <w:szCs w:val="28"/>
          <w:highlight w:val="yellow"/>
        </w:rPr>
        <w:t>&lt;</w:t>
      </w:r>
      <w:r w:rsidR="00F64DBD" w:rsidRPr="003D7E8F">
        <w:rPr>
          <w:rFonts w:ascii="宋体" w:eastAsia="宋体" w:cs="宋体" w:hint="eastAsia"/>
          <w:b/>
          <w:kern w:val="0"/>
          <w:sz w:val="28"/>
          <w:szCs w:val="28"/>
          <w:highlight w:val="yellow"/>
        </w:rPr>
        <w:t xml:space="preserve"> - function(</w:t>
      </w:r>
      <w:r>
        <w:rPr>
          <w:rFonts w:ascii="宋体" w:eastAsia="宋体" w:cs="宋体" w:hint="eastAsia"/>
          <w:b/>
          <w:kern w:val="0"/>
          <w:sz w:val="28"/>
          <w:szCs w:val="28"/>
          <w:highlight w:val="yellow"/>
        </w:rPr>
        <w:t>arg1,agr2,</w:t>
      </w:r>
      <w:r>
        <w:rPr>
          <w:rFonts w:ascii="宋体" w:eastAsia="宋体" w:cs="宋体"/>
          <w:b/>
          <w:kern w:val="0"/>
          <w:sz w:val="28"/>
          <w:szCs w:val="28"/>
          <w:highlight w:val="yellow"/>
        </w:rPr>
        <w:t>…</w:t>
      </w:r>
      <w:r w:rsidR="00F64DBD" w:rsidRPr="003D7E8F">
        <w:rPr>
          <w:rFonts w:ascii="宋体" w:eastAsia="宋体" w:cs="宋体" w:hint="eastAsia"/>
          <w:b/>
          <w:kern w:val="0"/>
          <w:sz w:val="28"/>
          <w:szCs w:val="28"/>
          <w:highlight w:val="yellow"/>
        </w:rPr>
        <w:t xml:space="preserve">) </w:t>
      </w:r>
      <w:r w:rsidR="008C7656" w:rsidRPr="008C7656">
        <w:rPr>
          <w:rFonts w:ascii="宋体" w:eastAsia="宋体" w:cs="宋体" w:hint="eastAsia"/>
          <w:b/>
          <w:kern w:val="0"/>
          <w:sz w:val="28"/>
          <w:szCs w:val="28"/>
          <w:highlight w:val="yellow"/>
        </w:rPr>
        <w:t>expression</w:t>
      </w:r>
      <w:r w:rsidR="00F64DBD" w:rsidRPr="003D7E8F">
        <w:rPr>
          <w:rFonts w:ascii="宋体" w:eastAsia="宋体" w:cs="宋体" w:hint="eastAsia"/>
          <w:b/>
          <w:kern w:val="0"/>
          <w:sz w:val="28"/>
          <w:szCs w:val="28"/>
          <w:highlight w:val="yellow"/>
        </w:rPr>
        <w:t xml:space="preserve"> </w:t>
      </w:r>
      <w:r w:rsidRPr="008C7656">
        <w:rPr>
          <w:rFonts w:ascii="宋体" w:eastAsia="宋体" w:cs="宋体" w:hint="eastAsia"/>
          <w:b/>
          <w:kern w:val="0"/>
          <w:sz w:val="28"/>
          <w:szCs w:val="28"/>
          <w:highlight w:val="yellow"/>
        </w:rPr>
        <w:t xml:space="preserve"> </w:t>
      </w:r>
    </w:p>
    <w:p w:rsidR="00106211" w:rsidRDefault="00106211" w:rsidP="0010621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4"/>
          <w:szCs w:val="24"/>
        </w:rPr>
      </w:pPr>
      <w:r w:rsidRPr="007161E8">
        <w:rPr>
          <w:rFonts w:ascii="宋体" w:eastAsia="宋体" w:cs="宋体" w:hint="eastAsia"/>
          <w:kern w:val="0"/>
          <w:sz w:val="24"/>
          <w:szCs w:val="24"/>
        </w:rPr>
        <w:t>其中name为函数名，</w:t>
      </w:r>
      <w:r w:rsidR="00B870CA" w:rsidRPr="007161E8">
        <w:rPr>
          <w:rFonts w:ascii="宋体" w:eastAsia="宋体" w:cs="宋体" w:hint="eastAsia"/>
          <w:kern w:val="0"/>
          <w:sz w:val="24"/>
          <w:szCs w:val="24"/>
        </w:rPr>
        <w:t>arg1,agr2,</w:t>
      </w:r>
      <w:r w:rsidR="00B870CA" w:rsidRPr="007161E8">
        <w:rPr>
          <w:rFonts w:ascii="宋体" w:eastAsia="宋体" w:cs="宋体"/>
          <w:kern w:val="0"/>
          <w:sz w:val="24"/>
          <w:szCs w:val="24"/>
        </w:rPr>
        <w:t>…</w:t>
      </w:r>
      <w:r w:rsidR="00B870CA" w:rsidRPr="007161E8">
        <w:rPr>
          <w:rFonts w:ascii="宋体" w:eastAsia="宋体" w:cs="宋体" w:hint="eastAsia"/>
          <w:kern w:val="0"/>
          <w:sz w:val="24"/>
          <w:szCs w:val="24"/>
        </w:rPr>
        <w:t>是参数</w:t>
      </w:r>
      <w:r w:rsidRPr="007161E8">
        <w:rPr>
          <w:rFonts w:ascii="宋体" w:eastAsia="宋体" w:cs="宋体" w:hint="eastAsia"/>
          <w:kern w:val="0"/>
          <w:sz w:val="24"/>
          <w:szCs w:val="24"/>
        </w:rPr>
        <w:t>列表</w:t>
      </w:r>
      <w:r w:rsidR="00B870CA" w:rsidRPr="007161E8">
        <w:rPr>
          <w:rFonts w:ascii="宋体" w:eastAsia="宋体" w:cs="宋体" w:hint="eastAsia"/>
          <w:kern w:val="0"/>
          <w:sz w:val="24"/>
          <w:szCs w:val="24"/>
        </w:rPr>
        <w:t>,expression是</w:t>
      </w:r>
      <w:r w:rsidRPr="007161E8">
        <w:rPr>
          <w:rFonts w:ascii="宋体" w:eastAsia="宋体" w:cs="宋体" w:hint="eastAsia"/>
          <w:kern w:val="0"/>
          <w:sz w:val="24"/>
          <w:szCs w:val="24"/>
        </w:rPr>
        <w:t>函数体</w:t>
      </w:r>
      <w:r w:rsidR="00C97215">
        <w:rPr>
          <w:rFonts w:ascii="宋体" w:eastAsia="宋体" w:cs="宋体" w:hint="eastAsia"/>
          <w:kern w:val="0"/>
          <w:sz w:val="24"/>
          <w:szCs w:val="24"/>
        </w:rPr>
        <w:t>,如果是多个</w:t>
      </w:r>
      <w:r w:rsidR="00C97215">
        <w:rPr>
          <w:rFonts w:ascii="宋体" w:eastAsia="宋体" w:cs="宋体" w:hint="eastAsia"/>
          <w:kern w:val="0"/>
          <w:sz w:val="24"/>
          <w:szCs w:val="24"/>
        </w:rPr>
        <w:lastRenderedPageBreak/>
        <w:t>语句需用{ }</w:t>
      </w:r>
      <w:proofErr w:type="gramStart"/>
      <w:r w:rsidR="00C97215">
        <w:rPr>
          <w:rFonts w:ascii="宋体" w:eastAsia="宋体" w:cs="宋体" w:hint="eastAsia"/>
          <w:kern w:val="0"/>
          <w:sz w:val="24"/>
          <w:szCs w:val="24"/>
        </w:rPr>
        <w:t>括</w:t>
      </w:r>
      <w:proofErr w:type="gramEnd"/>
      <w:r w:rsidR="00C97215">
        <w:rPr>
          <w:rFonts w:ascii="宋体" w:eastAsia="宋体" w:cs="宋体" w:hint="eastAsia"/>
          <w:kern w:val="0"/>
          <w:sz w:val="24"/>
          <w:szCs w:val="24"/>
        </w:rPr>
        <w:t>起来。</w:t>
      </w:r>
      <w:r w:rsidR="007161E8" w:rsidRPr="007161E8">
        <w:rPr>
          <w:rFonts w:ascii="宋体" w:eastAsia="宋体" w:cs="宋体"/>
          <w:kern w:val="0"/>
          <w:sz w:val="24"/>
          <w:szCs w:val="24"/>
        </w:rPr>
        <w:t xml:space="preserve"> </w:t>
      </w:r>
    </w:p>
    <w:p w:rsidR="0050363B" w:rsidRDefault="0050363B" w:rsidP="00106211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函数调用格式：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name(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exp1,exp2,</w:t>
      </w:r>
      <w:r>
        <w:rPr>
          <w:rFonts w:ascii="宋体" w:eastAsia="宋体" w:cs="宋体"/>
          <w:kern w:val="0"/>
          <w:sz w:val="24"/>
          <w:szCs w:val="24"/>
        </w:rPr>
        <w:t>…</w:t>
      </w:r>
      <w:r>
        <w:rPr>
          <w:rFonts w:ascii="宋体" w:eastAsia="宋体" w:cs="宋体" w:hint="eastAsia"/>
          <w:kern w:val="0"/>
          <w:sz w:val="24"/>
          <w:szCs w:val="24"/>
        </w:rPr>
        <w:t>)</w:t>
      </w:r>
    </w:p>
    <w:p w:rsidR="0050363B" w:rsidRPr="007161E8" w:rsidRDefault="0050363B" w:rsidP="0010621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注：调用自己编写的函数，需要将已写好的函数调用内存中。</w:t>
      </w:r>
    </w:p>
    <w:p w:rsidR="00504DED" w:rsidRDefault="00504DED" w:rsidP="004F653C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504DED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方式三：</w:t>
      </w:r>
      <w:r w:rsidR="00EF4800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使用自定义函数</w:t>
      </w:r>
    </w:p>
    <w:p w:rsidR="00504DED" w:rsidRDefault="00FC5839" w:rsidP="004F653C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FC5839">
        <w:rPr>
          <w:kern w:val="0"/>
        </w:rPr>
      </w:r>
      <w:r w:rsidRPr="00FC5839">
        <w:rPr>
          <w:kern w:val="0"/>
        </w:rPr>
        <w:pict>
          <v:shape id="_x0000_s2060" type="#_x0000_t202" style="width:352.85pt;height:188.85pt;mso-position-horizontal-relative:char;mso-position-vertical-relative:line;mso-width-relative:margin;mso-height-relative:margin">
            <v:textbox style="mso-next-textbox:#_x0000_s2060">
              <w:txbxContent>
                <w:p w:rsidR="004375BA" w:rsidRPr="00172443" w:rsidRDefault="004375BA" w:rsidP="0017244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yfun</w:t>
                  </w:r>
                  <w:proofErr w:type="spellEnd"/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function(S,F){</w:t>
                  </w:r>
                </w:p>
                <w:p w:rsidR="004375BA" w:rsidRPr="00172443" w:rsidRDefault="004375BA" w:rsidP="003D7E8F">
                  <w:pPr>
                    <w:ind w:firstLineChars="200" w:firstLine="42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ead.table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F)</w:t>
                  </w:r>
                </w:p>
                <w:p w:rsidR="004375BA" w:rsidRPr="00172443" w:rsidRDefault="004375BA" w:rsidP="003D7E8F">
                  <w:pPr>
                    <w:ind w:firstLineChars="200" w:firstLine="42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$V1,data$V2,type="l")</w:t>
                  </w:r>
                </w:p>
                <w:p w:rsidR="004375BA" w:rsidRPr="00172443" w:rsidRDefault="004375BA" w:rsidP="003D7E8F">
                  <w:pPr>
                    <w:ind w:firstLineChars="200" w:firstLine="420"/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itle(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)</w:t>
                  </w:r>
                </w:p>
                <w:p w:rsidR="004375BA" w:rsidRPr="00172443" w:rsidRDefault="004375BA" w:rsidP="0017244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}</w:t>
                  </w:r>
                </w:p>
                <w:p w:rsidR="004375BA" w:rsidRPr="00172443" w:rsidRDefault="004375BA" w:rsidP="0017244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4375BA" w:rsidRPr="00172443" w:rsidRDefault="004375BA" w:rsidP="0017244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layout(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atrix(1:3,3,1))</w:t>
                  </w:r>
                </w:p>
                <w:p w:rsidR="004375BA" w:rsidRPr="00172443" w:rsidRDefault="004375BA" w:rsidP="0017244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etwd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E:/Rprogram/data")</w:t>
                  </w:r>
                </w:p>
                <w:p w:rsidR="004375BA" w:rsidRPr="00172443" w:rsidRDefault="004375BA" w:rsidP="0017244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yfun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</w:t>
                  </w:r>
                  <w:proofErr w:type="spell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wallow","Swal.dat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)</w:t>
                  </w:r>
                </w:p>
                <w:p w:rsidR="004375BA" w:rsidRPr="00172443" w:rsidRDefault="004375BA" w:rsidP="0017244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yfun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</w:t>
                  </w:r>
                  <w:proofErr w:type="spell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Wren","Wren.dat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)</w:t>
                  </w:r>
                </w:p>
                <w:p w:rsidR="004375BA" w:rsidRPr="00172443" w:rsidRDefault="004375BA" w:rsidP="00172443">
                  <w:pPr>
                    <w:rPr>
                      <w:szCs w:val="21"/>
                    </w:rPr>
                  </w:pPr>
                  <w:proofErr w:type="spellStart"/>
                  <w:proofErr w:type="gram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yfun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</w:t>
                  </w:r>
                  <w:proofErr w:type="spellStart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Dunnock","Dunn.dat</w:t>
                  </w:r>
                  <w:proofErr w:type="spellEnd"/>
                  <w:r w:rsidRPr="0017244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)</w:t>
                  </w:r>
                </w:p>
              </w:txbxContent>
            </v:textbox>
            <w10:wrap type="none"/>
            <w10:anchorlock/>
          </v:shape>
        </w:pict>
      </w:r>
    </w:p>
    <w:p w:rsidR="00EF4800" w:rsidRDefault="00EF4800" w:rsidP="00EF4800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504DED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方式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四</w:t>
      </w:r>
      <w:r w:rsidRPr="00504DED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</w:t>
      </w:r>
      <w:r w:rsidR="00866AA5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向量化并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使用</w:t>
      </w:r>
      <w:proofErr w:type="spellStart"/>
      <w:r w:rsid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m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apply</w:t>
      </w:r>
      <w:proofErr w:type="spellEnd"/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( )</w:t>
      </w:r>
      <w:r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函数</w:t>
      </w:r>
    </w:p>
    <w:p w:rsidR="00EF4800" w:rsidRDefault="00FC5839" w:rsidP="00EF4800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FC5839">
        <w:rPr>
          <w:kern w:val="0"/>
        </w:rPr>
      </w:r>
      <w:r w:rsidRPr="00FC5839">
        <w:rPr>
          <w:kern w:val="0"/>
        </w:rPr>
        <w:pict>
          <v:shape id="_x0000_s2059" type="#_x0000_t202" style="width:464.6pt;height:126.45pt;mso-position-horizontal-relative:char;mso-position-vertical-relative:line;mso-width-relative:margin;mso-height-relative:margin">
            <v:textbox style="mso-next-textbox:#_x0000_s2059">
              <w:txbxContent>
                <w:p w:rsidR="003D7E8F" w:rsidRPr="003D7E8F" w:rsidRDefault="003D7E8F" w:rsidP="003D7E8F">
                  <w:pPr>
                    <w:rPr>
                      <w:szCs w:val="21"/>
                    </w:rPr>
                  </w:pPr>
                  <w:proofErr w:type="gramStart"/>
                  <w:r w:rsidRPr="003D7E8F">
                    <w:rPr>
                      <w:szCs w:val="21"/>
                    </w:rPr>
                    <w:t>layout(</w:t>
                  </w:r>
                  <w:proofErr w:type="gramEnd"/>
                  <w:r w:rsidRPr="003D7E8F">
                    <w:rPr>
                      <w:szCs w:val="21"/>
                    </w:rPr>
                    <w:t>matrix(1:3,3,1))</w:t>
                  </w:r>
                </w:p>
                <w:p w:rsidR="003D7E8F" w:rsidRPr="003D7E8F" w:rsidRDefault="003D7E8F" w:rsidP="003D7E8F">
                  <w:pPr>
                    <w:rPr>
                      <w:szCs w:val="21"/>
                    </w:rPr>
                  </w:pPr>
                  <w:proofErr w:type="spellStart"/>
                  <w:proofErr w:type="gramStart"/>
                  <w:r w:rsidRPr="003D7E8F">
                    <w:rPr>
                      <w:szCs w:val="21"/>
                    </w:rPr>
                    <w:t>setwd</w:t>
                  </w:r>
                  <w:proofErr w:type="spellEnd"/>
                  <w:r w:rsidRPr="003D7E8F">
                    <w:rPr>
                      <w:szCs w:val="21"/>
                    </w:rPr>
                    <w:t>(</w:t>
                  </w:r>
                  <w:proofErr w:type="gramEnd"/>
                  <w:r w:rsidRPr="003D7E8F">
                    <w:rPr>
                      <w:szCs w:val="21"/>
                    </w:rPr>
                    <w:t>"E:/Rprogram/data")</w:t>
                  </w:r>
                </w:p>
                <w:p w:rsidR="003D7E8F" w:rsidRPr="003D7E8F" w:rsidRDefault="003D7E8F" w:rsidP="003D7E8F">
                  <w:pPr>
                    <w:rPr>
                      <w:szCs w:val="21"/>
                    </w:rPr>
                  </w:pPr>
                </w:p>
                <w:p w:rsidR="003D7E8F" w:rsidRPr="003D7E8F" w:rsidRDefault="003D7E8F" w:rsidP="003D7E8F">
                  <w:pPr>
                    <w:rPr>
                      <w:szCs w:val="21"/>
                    </w:rPr>
                  </w:pPr>
                  <w:proofErr w:type="gramStart"/>
                  <w:r w:rsidRPr="003D7E8F">
                    <w:rPr>
                      <w:szCs w:val="21"/>
                    </w:rPr>
                    <w:t>species</w:t>
                  </w:r>
                  <w:proofErr w:type="gramEnd"/>
                  <w:r w:rsidRPr="003D7E8F">
                    <w:rPr>
                      <w:szCs w:val="21"/>
                    </w:rPr>
                    <w:t>&lt;-c("</w:t>
                  </w:r>
                  <w:proofErr w:type="spellStart"/>
                  <w:r w:rsidRPr="003D7E8F">
                    <w:rPr>
                      <w:szCs w:val="21"/>
                    </w:rPr>
                    <w:t>Swallow","Wren","Dunnock</w:t>
                  </w:r>
                  <w:proofErr w:type="spellEnd"/>
                  <w:r w:rsidRPr="003D7E8F">
                    <w:rPr>
                      <w:szCs w:val="21"/>
                    </w:rPr>
                    <w:t>")</w:t>
                  </w:r>
                </w:p>
                <w:p w:rsidR="003D7E8F" w:rsidRPr="003D7E8F" w:rsidRDefault="003D7E8F" w:rsidP="003D7E8F">
                  <w:pPr>
                    <w:rPr>
                      <w:szCs w:val="21"/>
                    </w:rPr>
                  </w:pPr>
                  <w:proofErr w:type="gramStart"/>
                  <w:r w:rsidRPr="003D7E8F">
                    <w:rPr>
                      <w:szCs w:val="21"/>
                    </w:rPr>
                    <w:t>file</w:t>
                  </w:r>
                  <w:proofErr w:type="gramEnd"/>
                  <w:r w:rsidRPr="003D7E8F">
                    <w:rPr>
                      <w:szCs w:val="21"/>
                    </w:rPr>
                    <w:t>&lt;-c("</w:t>
                  </w:r>
                  <w:proofErr w:type="spellStart"/>
                  <w:r w:rsidRPr="003D7E8F">
                    <w:rPr>
                      <w:szCs w:val="21"/>
                    </w:rPr>
                    <w:t>Swal.dat","Wren.dat","Dunn.dat</w:t>
                  </w:r>
                  <w:proofErr w:type="spellEnd"/>
                  <w:r w:rsidRPr="003D7E8F">
                    <w:rPr>
                      <w:szCs w:val="21"/>
                    </w:rPr>
                    <w:t>")</w:t>
                  </w:r>
                </w:p>
                <w:p w:rsidR="003D7E8F" w:rsidRPr="003D7E8F" w:rsidRDefault="003D7E8F" w:rsidP="003D7E8F">
                  <w:pPr>
                    <w:rPr>
                      <w:szCs w:val="21"/>
                    </w:rPr>
                  </w:pPr>
                </w:p>
                <w:p w:rsidR="004375BA" w:rsidRPr="00C97215" w:rsidRDefault="00464F47" w:rsidP="003D7E8F">
                  <w:pPr>
                    <w:rPr>
                      <w:color w:val="FF0000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m</w:t>
                  </w:r>
                  <w:r w:rsidR="003D7E8F" w:rsidRPr="003D7E8F">
                    <w:rPr>
                      <w:rFonts w:hint="eastAsia"/>
                      <w:szCs w:val="21"/>
                    </w:rPr>
                    <w:t>apply</w:t>
                  </w:r>
                  <w:proofErr w:type="spellEnd"/>
                  <w:r w:rsidR="003D7E8F" w:rsidRPr="003D7E8F">
                    <w:rPr>
                      <w:rFonts w:hint="eastAsia"/>
                      <w:szCs w:val="21"/>
                    </w:rPr>
                    <w:t>(</w:t>
                  </w:r>
                  <w:proofErr w:type="spellStart"/>
                  <w:r w:rsidR="003D7E8F" w:rsidRPr="003D7E8F">
                    <w:rPr>
                      <w:rFonts w:hint="eastAsia"/>
                      <w:szCs w:val="21"/>
                    </w:rPr>
                    <w:t>species,myfun,file</w:t>
                  </w:r>
                  <w:proofErr w:type="spellEnd"/>
                  <w:r w:rsidR="003D7E8F" w:rsidRPr="003D7E8F">
                    <w:rPr>
                      <w:rFonts w:hint="eastAsia"/>
                      <w:szCs w:val="21"/>
                    </w:rPr>
                    <w:t xml:space="preserve">)  </w:t>
                  </w:r>
                  <w:r w:rsidR="003D7E8F" w:rsidRPr="00C97215">
                    <w:rPr>
                      <w:rFonts w:hint="eastAsia"/>
                      <w:color w:val="FF0000"/>
                      <w:szCs w:val="21"/>
                    </w:rPr>
                    <w:t>#</w:t>
                  </w:r>
                  <w:r w:rsidR="003D7E8F" w:rsidRPr="00C97215">
                    <w:rPr>
                      <w:rFonts w:hint="eastAsia"/>
                      <w:color w:val="FF0000"/>
                      <w:szCs w:val="21"/>
                    </w:rPr>
                    <w:t>原书上程序有误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 xml:space="preserve">,  </w:t>
                  </w:r>
                  <w:proofErr w:type="spellStart"/>
                  <w:r>
                    <w:rPr>
                      <w:rFonts w:hint="eastAsia"/>
                      <w:color w:val="FF0000"/>
                      <w:szCs w:val="21"/>
                    </w:rPr>
                    <w:t>s</w:t>
                  </w:r>
                  <w:r w:rsidR="003D7E8F" w:rsidRPr="00C97215">
                    <w:rPr>
                      <w:rFonts w:hint="eastAsia"/>
                      <w:color w:val="FF0000"/>
                      <w:szCs w:val="21"/>
                    </w:rPr>
                    <w:t>apply</w:t>
                  </w:r>
                  <w:proofErr w:type="spellEnd"/>
                  <w:r w:rsidR="003D7E8F" w:rsidRPr="00C97215">
                    <w:rPr>
                      <w:rFonts w:hint="eastAsia"/>
                      <w:color w:val="FF0000"/>
                      <w:szCs w:val="21"/>
                    </w:rPr>
                    <w:t>(</w:t>
                  </w:r>
                  <w:proofErr w:type="spellStart"/>
                  <w:r w:rsidR="003D7E8F" w:rsidRPr="00C97215">
                    <w:rPr>
                      <w:rFonts w:hint="eastAsia"/>
                      <w:color w:val="FF0000"/>
                      <w:szCs w:val="21"/>
                    </w:rPr>
                    <w:t>myfun,species,file</w:t>
                  </w:r>
                  <w:proofErr w:type="spellEnd"/>
                  <w:r w:rsidR="003D7E8F" w:rsidRPr="00C97215">
                    <w:rPr>
                      <w:rFonts w:hint="eastAsia"/>
                      <w:color w:val="FF0000"/>
                      <w:szCs w:val="21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3D7E8F" w:rsidRPr="003D7E8F" w:rsidRDefault="003D7E8F" w:rsidP="003D7E8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补充函数：</w:t>
      </w:r>
      <w:proofErr w:type="gramStart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apply(</w:t>
      </w:r>
      <w:proofErr w:type="gramEnd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),</w:t>
      </w:r>
      <w:proofErr w:type="spellStart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lapply</w:t>
      </w:r>
      <w:proofErr w:type="spellEnd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(),</w:t>
      </w:r>
      <w:proofErr w:type="spellStart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sapply</w:t>
      </w:r>
      <w:proofErr w:type="spellEnd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(),</w:t>
      </w:r>
      <w:proofErr w:type="spellStart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mapply</w:t>
      </w:r>
      <w:proofErr w:type="spellEnd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()</w:t>
      </w:r>
    </w:p>
    <w:p w:rsidR="003D7E8F" w:rsidRPr="003D7E8F" w:rsidRDefault="003D7E8F" w:rsidP="003D7E8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共同点：把函数应用到列表或数据框的每一个元素，或应用到矩阵的每一行或列上</w:t>
      </w:r>
    </w:p>
    <w:p w:rsidR="003D7E8F" w:rsidRPr="003D7E8F" w:rsidRDefault="003D7E8F" w:rsidP="003D7E8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不同点：前三者除函数名参数外，只能再传入一个参数，而</w:t>
      </w:r>
      <w:proofErr w:type="spellStart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mapply</w:t>
      </w:r>
      <w:proofErr w:type="spellEnd"/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()</w:t>
      </w:r>
      <w:r w:rsidRPr="003D7E8F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可传入多个参数，而且参数位置不同</w:t>
      </w:r>
      <w:r w:rsidR="00FC5839" w:rsidRPr="00FC5839">
        <w:rPr>
          <w:kern w:val="0"/>
        </w:rPr>
      </w:r>
      <w:r w:rsidR="00FC5839" w:rsidRPr="00FC5839">
        <w:rPr>
          <w:kern w:val="0"/>
        </w:rPr>
        <w:pict>
          <v:shape id="_x0000_s2058" type="#_x0000_t202" style="width:362.6pt;height:183.35pt;mso-position-horizontal-relative:char;mso-position-vertical-relative:line;mso-width-relative:margin;mso-height-relative:margin">
            <v:textbox style="mso-next-textbox:#_x0000_s2058">
              <w:txbxContent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proofErr w:type="gramStart"/>
                  <w:r w:rsidRPr="00E07A5D">
                    <w:rPr>
                      <w:szCs w:val="21"/>
                    </w:rPr>
                    <w:t>x1</w:t>
                  </w:r>
                  <w:proofErr w:type="gramEnd"/>
                  <w:r w:rsidRPr="00E07A5D">
                    <w:rPr>
                      <w:szCs w:val="21"/>
                    </w:rPr>
                    <w:t>&lt;-c(1,2,3,4)</w:t>
                  </w: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proofErr w:type="gramStart"/>
                  <w:r w:rsidRPr="00E07A5D">
                    <w:rPr>
                      <w:szCs w:val="21"/>
                    </w:rPr>
                    <w:t>x2</w:t>
                  </w:r>
                  <w:proofErr w:type="gramEnd"/>
                  <w:r w:rsidRPr="00E07A5D">
                    <w:rPr>
                      <w:szCs w:val="21"/>
                    </w:rPr>
                    <w:t>&lt;-c(11,22,33,44)</w:t>
                  </w: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r w:rsidRPr="00E07A5D">
                    <w:rPr>
                      <w:szCs w:val="21"/>
                    </w:rPr>
                    <w:t>M&lt;-matrix(c(x1</w:t>
                  </w:r>
                  <w:proofErr w:type="gramStart"/>
                  <w:r w:rsidRPr="00E07A5D">
                    <w:rPr>
                      <w:szCs w:val="21"/>
                    </w:rPr>
                    <w:t>,x2</w:t>
                  </w:r>
                  <w:proofErr w:type="gramEnd"/>
                  <w:r w:rsidRPr="00E07A5D">
                    <w:rPr>
                      <w:szCs w:val="21"/>
                    </w:rPr>
                    <w:t>),4,2)</w:t>
                  </w: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r w:rsidRPr="00E07A5D">
                    <w:rPr>
                      <w:szCs w:val="21"/>
                    </w:rPr>
                    <w:t>D&lt;-</w:t>
                  </w:r>
                  <w:proofErr w:type="spellStart"/>
                  <w:r w:rsidRPr="00E07A5D">
                    <w:rPr>
                      <w:szCs w:val="21"/>
                    </w:rPr>
                    <w:t>data.frame</w:t>
                  </w:r>
                  <w:proofErr w:type="spellEnd"/>
                  <w:r w:rsidRPr="00E07A5D">
                    <w:rPr>
                      <w:szCs w:val="21"/>
                    </w:rPr>
                    <w:t>(x1</w:t>
                  </w:r>
                  <w:proofErr w:type="gramStart"/>
                  <w:r w:rsidRPr="00E07A5D">
                    <w:rPr>
                      <w:szCs w:val="21"/>
                    </w:rPr>
                    <w:t>,x2</w:t>
                  </w:r>
                  <w:proofErr w:type="gramEnd"/>
                  <w:r w:rsidRPr="00E07A5D">
                    <w:rPr>
                      <w:szCs w:val="21"/>
                    </w:rPr>
                    <w:t>)</w:t>
                  </w:r>
                </w:p>
                <w:p w:rsidR="00C97215" w:rsidRDefault="00C97215" w:rsidP="00C97215">
                  <w:pPr>
                    <w:rPr>
                      <w:szCs w:val="21"/>
                    </w:rPr>
                  </w:pPr>
                  <w:r w:rsidRPr="00E07A5D">
                    <w:rPr>
                      <w:szCs w:val="21"/>
                    </w:rPr>
                    <w:t>L&lt;-list(x1</w:t>
                  </w:r>
                  <w:proofErr w:type="gramStart"/>
                  <w:r w:rsidRPr="00E07A5D">
                    <w:rPr>
                      <w:szCs w:val="21"/>
                    </w:rPr>
                    <w:t>,x2</w:t>
                  </w:r>
                  <w:proofErr w:type="gramEnd"/>
                  <w:r w:rsidRPr="00E07A5D">
                    <w:rPr>
                      <w:szCs w:val="21"/>
                    </w:rPr>
                    <w:t>)</w:t>
                  </w: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r w:rsidRPr="00E07A5D">
                    <w:rPr>
                      <w:rFonts w:hint="eastAsia"/>
                      <w:szCs w:val="21"/>
                    </w:rPr>
                    <w:t>#</w:t>
                  </w:r>
                  <w:r w:rsidRPr="00E07A5D">
                    <w:rPr>
                      <w:rFonts w:hint="eastAsia"/>
                      <w:szCs w:val="21"/>
                    </w:rPr>
                    <w:t>求各列的</w:t>
                  </w:r>
                  <w:proofErr w:type="gramStart"/>
                  <w:r w:rsidRPr="00E07A5D">
                    <w:rPr>
                      <w:rFonts w:hint="eastAsia"/>
                      <w:szCs w:val="21"/>
                    </w:rPr>
                    <w:t>和</w:t>
                  </w:r>
                  <w:proofErr w:type="gramEnd"/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r w:rsidRPr="00E07A5D">
                    <w:rPr>
                      <w:rFonts w:hint="eastAsia"/>
                      <w:szCs w:val="21"/>
                    </w:rPr>
                    <w:t>apply(M,MARGIN=2,FUN=sum) #</w:t>
                  </w:r>
                  <w:r w:rsidRPr="00E07A5D">
                    <w:rPr>
                      <w:rFonts w:hint="eastAsia"/>
                      <w:szCs w:val="21"/>
                    </w:rPr>
                    <w:t>尝试：将</w:t>
                  </w:r>
                  <w:r w:rsidRPr="00E07A5D">
                    <w:rPr>
                      <w:rFonts w:hint="eastAsia"/>
                      <w:szCs w:val="21"/>
                    </w:rPr>
                    <w:t>M</w:t>
                  </w:r>
                  <w:r w:rsidRPr="00E07A5D">
                    <w:rPr>
                      <w:rFonts w:hint="eastAsia"/>
                      <w:szCs w:val="21"/>
                    </w:rPr>
                    <w:t>换成</w:t>
                  </w:r>
                  <w:r w:rsidRPr="00E07A5D">
                    <w:rPr>
                      <w:rFonts w:hint="eastAsia"/>
                      <w:szCs w:val="21"/>
                    </w:rPr>
                    <w:t>D</w:t>
                  </w:r>
                  <w:r w:rsidRPr="00E07A5D">
                    <w:rPr>
                      <w:rFonts w:hint="eastAsia"/>
                      <w:szCs w:val="21"/>
                    </w:rPr>
                    <w:t>、</w:t>
                  </w:r>
                  <w:r w:rsidRPr="00E07A5D">
                    <w:rPr>
                      <w:rFonts w:hint="eastAsia"/>
                      <w:szCs w:val="21"/>
                    </w:rPr>
                    <w:t>L</w:t>
                  </w:r>
                  <w:r w:rsidRPr="00E07A5D">
                    <w:rPr>
                      <w:rFonts w:hint="eastAsia"/>
                      <w:szCs w:val="21"/>
                    </w:rPr>
                    <w:t>能行吗？</w:t>
                  </w: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proofErr w:type="spellStart"/>
                  <w:r w:rsidRPr="00E07A5D">
                    <w:rPr>
                      <w:rFonts w:hint="eastAsia"/>
                      <w:szCs w:val="21"/>
                    </w:rPr>
                    <w:t>lapply</w:t>
                  </w:r>
                  <w:proofErr w:type="spellEnd"/>
                  <w:r w:rsidRPr="00E07A5D">
                    <w:rPr>
                      <w:rFonts w:hint="eastAsia"/>
                      <w:szCs w:val="21"/>
                    </w:rPr>
                    <w:t>(L,FUN=sum)  #</w:t>
                  </w:r>
                  <w:r w:rsidRPr="00E07A5D">
                    <w:rPr>
                      <w:rFonts w:hint="eastAsia"/>
                      <w:szCs w:val="21"/>
                    </w:rPr>
                    <w:t>尝试：将</w:t>
                  </w:r>
                  <w:r w:rsidRPr="00E07A5D">
                    <w:rPr>
                      <w:rFonts w:hint="eastAsia"/>
                      <w:szCs w:val="21"/>
                    </w:rPr>
                    <w:t>M</w:t>
                  </w:r>
                  <w:r w:rsidRPr="00E07A5D">
                    <w:rPr>
                      <w:rFonts w:hint="eastAsia"/>
                      <w:szCs w:val="21"/>
                    </w:rPr>
                    <w:t>换成</w:t>
                  </w:r>
                  <w:r w:rsidRPr="00E07A5D">
                    <w:rPr>
                      <w:rFonts w:hint="eastAsia"/>
                      <w:szCs w:val="21"/>
                    </w:rPr>
                    <w:t>D</w:t>
                  </w:r>
                  <w:r w:rsidRPr="00E07A5D">
                    <w:rPr>
                      <w:rFonts w:hint="eastAsia"/>
                      <w:szCs w:val="21"/>
                    </w:rPr>
                    <w:t>、</w:t>
                  </w:r>
                  <w:r w:rsidRPr="00E07A5D">
                    <w:rPr>
                      <w:rFonts w:hint="eastAsia"/>
                      <w:szCs w:val="21"/>
                    </w:rPr>
                    <w:t>L</w:t>
                  </w:r>
                  <w:r w:rsidRPr="00E07A5D">
                    <w:rPr>
                      <w:rFonts w:hint="eastAsia"/>
                      <w:szCs w:val="21"/>
                    </w:rPr>
                    <w:t>能行吗？</w:t>
                  </w:r>
                  <w:r w:rsidRPr="00E07A5D">
                    <w:rPr>
                      <w:rFonts w:hint="eastAsia"/>
                      <w:szCs w:val="21"/>
                    </w:rPr>
                    <w:t xml:space="preserve">  </w:t>
                  </w: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proofErr w:type="spellStart"/>
                  <w:r w:rsidRPr="00E07A5D">
                    <w:rPr>
                      <w:rFonts w:hint="eastAsia"/>
                      <w:szCs w:val="21"/>
                    </w:rPr>
                    <w:t>sapply</w:t>
                  </w:r>
                  <w:proofErr w:type="spellEnd"/>
                  <w:r w:rsidRPr="00E07A5D">
                    <w:rPr>
                      <w:rFonts w:hint="eastAsia"/>
                      <w:szCs w:val="21"/>
                    </w:rPr>
                    <w:t>(D,FUN=sum)  #</w:t>
                  </w:r>
                  <w:r w:rsidRPr="00E07A5D">
                    <w:rPr>
                      <w:rFonts w:hint="eastAsia"/>
                      <w:szCs w:val="21"/>
                    </w:rPr>
                    <w:t>尝试：将</w:t>
                  </w:r>
                  <w:r w:rsidRPr="00E07A5D">
                    <w:rPr>
                      <w:rFonts w:hint="eastAsia"/>
                      <w:szCs w:val="21"/>
                    </w:rPr>
                    <w:t>M</w:t>
                  </w:r>
                  <w:r w:rsidRPr="00E07A5D">
                    <w:rPr>
                      <w:rFonts w:hint="eastAsia"/>
                      <w:szCs w:val="21"/>
                    </w:rPr>
                    <w:t>换成</w:t>
                  </w:r>
                  <w:r w:rsidRPr="00E07A5D">
                    <w:rPr>
                      <w:rFonts w:hint="eastAsia"/>
                      <w:szCs w:val="21"/>
                    </w:rPr>
                    <w:t>D</w:t>
                  </w:r>
                  <w:r w:rsidRPr="00E07A5D">
                    <w:rPr>
                      <w:rFonts w:hint="eastAsia"/>
                      <w:szCs w:val="21"/>
                    </w:rPr>
                    <w:t>、</w:t>
                  </w:r>
                  <w:r w:rsidRPr="00E07A5D">
                    <w:rPr>
                      <w:rFonts w:hint="eastAsia"/>
                      <w:szCs w:val="21"/>
                    </w:rPr>
                    <w:t>L</w:t>
                  </w:r>
                  <w:r w:rsidRPr="00E07A5D">
                    <w:rPr>
                      <w:rFonts w:hint="eastAsia"/>
                      <w:szCs w:val="21"/>
                    </w:rPr>
                    <w:t>能行吗？</w:t>
                  </w:r>
                </w:p>
                <w:p w:rsidR="00C97215" w:rsidRPr="00E07A5D" w:rsidRDefault="00C97215" w:rsidP="00C97215">
                  <w:pPr>
                    <w:rPr>
                      <w:szCs w:val="21"/>
                    </w:rPr>
                  </w:pPr>
                  <w:proofErr w:type="spellStart"/>
                  <w:r w:rsidRPr="00E07A5D">
                    <w:rPr>
                      <w:rFonts w:hint="eastAsia"/>
                      <w:szCs w:val="21"/>
                    </w:rPr>
                    <w:t>mapply</w:t>
                  </w:r>
                  <w:proofErr w:type="spellEnd"/>
                  <w:r w:rsidRPr="00E07A5D">
                    <w:rPr>
                      <w:rFonts w:hint="eastAsia"/>
                      <w:szCs w:val="21"/>
                    </w:rPr>
                    <w:t>(FUN=</w:t>
                  </w:r>
                  <w:proofErr w:type="spellStart"/>
                  <w:r w:rsidRPr="00E07A5D">
                    <w:rPr>
                      <w:rFonts w:hint="eastAsia"/>
                      <w:szCs w:val="21"/>
                    </w:rPr>
                    <w:t>sum,L</w:t>
                  </w:r>
                  <w:proofErr w:type="spellEnd"/>
                  <w:r w:rsidRPr="00E07A5D">
                    <w:rPr>
                      <w:rFonts w:hint="eastAsia"/>
                      <w:szCs w:val="21"/>
                    </w:rPr>
                    <w:t>)  #</w:t>
                  </w:r>
                  <w:r w:rsidRPr="00E07A5D">
                    <w:rPr>
                      <w:rFonts w:hint="eastAsia"/>
                      <w:szCs w:val="21"/>
                    </w:rPr>
                    <w:t>尝试：将</w:t>
                  </w:r>
                  <w:r w:rsidRPr="00E07A5D">
                    <w:rPr>
                      <w:rFonts w:hint="eastAsia"/>
                      <w:szCs w:val="21"/>
                    </w:rPr>
                    <w:t>M</w:t>
                  </w:r>
                  <w:r w:rsidRPr="00E07A5D">
                    <w:rPr>
                      <w:rFonts w:hint="eastAsia"/>
                      <w:szCs w:val="21"/>
                    </w:rPr>
                    <w:t>换成</w:t>
                  </w:r>
                  <w:r w:rsidRPr="00E07A5D">
                    <w:rPr>
                      <w:rFonts w:hint="eastAsia"/>
                      <w:szCs w:val="21"/>
                    </w:rPr>
                    <w:t>D</w:t>
                  </w:r>
                  <w:r w:rsidRPr="00E07A5D">
                    <w:rPr>
                      <w:rFonts w:hint="eastAsia"/>
                      <w:szCs w:val="21"/>
                    </w:rPr>
                    <w:t>、</w:t>
                  </w:r>
                  <w:r w:rsidRPr="00E07A5D">
                    <w:rPr>
                      <w:rFonts w:hint="eastAsia"/>
                      <w:szCs w:val="21"/>
                    </w:rPr>
                    <w:t>L</w:t>
                  </w:r>
                  <w:r w:rsidRPr="00E07A5D">
                    <w:rPr>
                      <w:rFonts w:hint="eastAsia"/>
                      <w:szCs w:val="21"/>
                    </w:rPr>
                    <w:t>能行吗？</w:t>
                  </w:r>
                </w:p>
              </w:txbxContent>
            </v:textbox>
            <w10:wrap type="none"/>
            <w10:anchorlock/>
          </v:shape>
        </w:pict>
      </w:r>
    </w:p>
    <w:p w:rsidR="009B3365" w:rsidRDefault="00A26D2D" w:rsidP="00A26D2D">
      <w:pPr>
        <w:autoSpaceDE w:val="0"/>
        <w:autoSpaceDN w:val="0"/>
        <w:adjustRightInd w:val="0"/>
        <w:jc w:val="left"/>
        <w:rPr>
          <w:kern w:val="0"/>
          <w:sz w:val="28"/>
          <w:szCs w:val="28"/>
        </w:rPr>
      </w:pPr>
      <w:r w:rsidRPr="009B3365">
        <w:rPr>
          <w:rFonts w:hint="eastAsia"/>
          <w:kern w:val="0"/>
          <w:sz w:val="28"/>
          <w:szCs w:val="28"/>
        </w:rPr>
        <w:lastRenderedPageBreak/>
        <w:t>注</w:t>
      </w:r>
      <w:r w:rsidRPr="009B3365">
        <w:rPr>
          <w:rFonts w:hint="eastAsia"/>
          <w:kern w:val="0"/>
          <w:sz w:val="28"/>
          <w:szCs w:val="28"/>
        </w:rPr>
        <w:t>1</w:t>
      </w:r>
      <w:r w:rsidRPr="009B3365">
        <w:rPr>
          <w:rFonts w:hint="eastAsia"/>
          <w:kern w:val="0"/>
          <w:sz w:val="28"/>
          <w:szCs w:val="28"/>
        </w:rPr>
        <w:t>：函数的调用方式：</w:t>
      </w:r>
    </w:p>
    <w:p w:rsidR="00A26D2D" w:rsidRPr="009B3365" w:rsidRDefault="00A26D2D" w:rsidP="009B3365">
      <w:pPr>
        <w:autoSpaceDE w:val="0"/>
        <w:autoSpaceDN w:val="0"/>
        <w:adjustRightInd w:val="0"/>
        <w:ind w:firstLineChars="200" w:firstLine="560"/>
        <w:jc w:val="left"/>
        <w:rPr>
          <w:kern w:val="0"/>
          <w:sz w:val="28"/>
          <w:szCs w:val="28"/>
        </w:rPr>
      </w:pPr>
      <w:r w:rsidRPr="00497E56">
        <w:rPr>
          <w:rFonts w:hint="eastAsia"/>
          <w:kern w:val="0"/>
          <w:sz w:val="28"/>
          <w:szCs w:val="28"/>
          <w:highlight w:val="yellow"/>
        </w:rPr>
        <w:t>1</w:t>
      </w:r>
      <w:r w:rsidRPr="00497E56">
        <w:rPr>
          <w:rFonts w:hint="eastAsia"/>
          <w:kern w:val="0"/>
          <w:sz w:val="28"/>
          <w:szCs w:val="28"/>
          <w:highlight w:val="yellow"/>
        </w:rPr>
        <w:t>）按位置调用</w:t>
      </w:r>
      <w:r w:rsidRPr="00497E56">
        <w:rPr>
          <w:rFonts w:hint="eastAsia"/>
          <w:kern w:val="0"/>
          <w:sz w:val="28"/>
          <w:szCs w:val="28"/>
          <w:highlight w:val="yellow"/>
        </w:rPr>
        <w:t xml:space="preserve">  </w:t>
      </w:r>
      <w:r w:rsidR="009B3365" w:rsidRPr="00497E56">
        <w:rPr>
          <w:rFonts w:hint="eastAsia"/>
          <w:kern w:val="0"/>
          <w:sz w:val="28"/>
          <w:szCs w:val="28"/>
          <w:highlight w:val="yellow"/>
        </w:rPr>
        <w:t xml:space="preserve">  </w:t>
      </w:r>
      <w:r w:rsidRPr="00497E56">
        <w:rPr>
          <w:rFonts w:hint="eastAsia"/>
          <w:kern w:val="0"/>
          <w:sz w:val="28"/>
          <w:szCs w:val="28"/>
          <w:highlight w:val="yellow"/>
        </w:rPr>
        <w:t>2</w:t>
      </w:r>
      <w:r w:rsidRPr="00497E56">
        <w:rPr>
          <w:rFonts w:hint="eastAsia"/>
          <w:kern w:val="0"/>
          <w:sz w:val="28"/>
          <w:szCs w:val="28"/>
          <w:highlight w:val="yellow"/>
        </w:rPr>
        <w:t>）按名字（标签参数）调用</w:t>
      </w:r>
      <w:r w:rsidRPr="00497E56">
        <w:rPr>
          <w:rFonts w:hint="eastAsia"/>
          <w:kern w:val="0"/>
          <w:sz w:val="28"/>
          <w:szCs w:val="28"/>
          <w:highlight w:val="yellow"/>
        </w:rPr>
        <w:t xml:space="preserve"> </w:t>
      </w:r>
      <w:r w:rsidR="009B3365" w:rsidRPr="00497E56">
        <w:rPr>
          <w:rFonts w:hint="eastAsia"/>
          <w:kern w:val="0"/>
          <w:sz w:val="28"/>
          <w:szCs w:val="28"/>
          <w:highlight w:val="yellow"/>
        </w:rPr>
        <w:t xml:space="preserve"> </w:t>
      </w:r>
      <w:r w:rsidRPr="00497E56">
        <w:rPr>
          <w:rFonts w:hint="eastAsia"/>
          <w:kern w:val="0"/>
          <w:sz w:val="28"/>
          <w:szCs w:val="28"/>
          <w:highlight w:val="yellow"/>
        </w:rPr>
        <w:t xml:space="preserve"> 3</w:t>
      </w:r>
      <w:r w:rsidRPr="00497E56">
        <w:rPr>
          <w:rFonts w:hint="eastAsia"/>
          <w:kern w:val="0"/>
          <w:sz w:val="28"/>
          <w:szCs w:val="28"/>
          <w:highlight w:val="yellow"/>
        </w:rPr>
        <w:t>）混合调用</w:t>
      </w:r>
    </w:p>
    <w:p w:rsidR="00A26D2D" w:rsidRPr="00A26D2D" w:rsidRDefault="00A26D2D" w:rsidP="00A26D2D">
      <w:pPr>
        <w:autoSpaceDE w:val="0"/>
        <w:autoSpaceDN w:val="0"/>
        <w:adjustRightInd w:val="0"/>
        <w:jc w:val="left"/>
        <w:rPr>
          <w:kern w:val="0"/>
        </w:rPr>
      </w:pPr>
      <w:r w:rsidRPr="00A26D2D">
        <w:rPr>
          <w:rFonts w:hint="eastAsia"/>
          <w:kern w:val="0"/>
        </w:rPr>
        <w:t>以下三者等价：</w:t>
      </w:r>
    </w:p>
    <w:p w:rsidR="00497E56" w:rsidRPr="00A26D2D" w:rsidRDefault="00FC5839" w:rsidP="00A26D2D">
      <w:pPr>
        <w:autoSpaceDE w:val="0"/>
        <w:autoSpaceDN w:val="0"/>
        <w:adjustRightInd w:val="0"/>
        <w:jc w:val="left"/>
        <w:rPr>
          <w:kern w:val="0"/>
        </w:rPr>
      </w:pPr>
      <w:r w:rsidRPr="00FC5839">
        <w:rPr>
          <w:rFonts w:ascii="宋体" w:eastAsia="宋体" w:cs="宋体"/>
          <w:kern w:val="0"/>
          <w:sz w:val="20"/>
          <w:szCs w:val="20"/>
        </w:rPr>
      </w:r>
      <w:r w:rsidRPr="00FC5839">
        <w:rPr>
          <w:rFonts w:ascii="宋体" w:eastAsia="宋体" w:cs="宋体"/>
          <w:kern w:val="0"/>
          <w:sz w:val="20"/>
          <w:szCs w:val="20"/>
        </w:rPr>
        <w:pict>
          <v:shape id="_x0000_s2057" type="#_x0000_t202" style="width:366.35pt;height:55.15pt;mso-position-horizontal-relative:char;mso-position-vertical-relative:line;mso-width-relative:margin;mso-height-relative:margin">
            <v:textbox style="mso-next-textbox:#_x0000_s2057">
              <w:txbxContent>
                <w:p w:rsidR="00497E56" w:rsidRPr="00A26D2D" w:rsidRDefault="00497E56" w:rsidP="00497E56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</w:rPr>
                  </w:pPr>
                  <w:r w:rsidRPr="00A26D2D">
                    <w:rPr>
                      <w:rFonts w:hint="eastAsia"/>
                      <w:kern w:val="0"/>
                    </w:rPr>
                    <w:t>apply(M,2,sum)  #</w:t>
                  </w:r>
                  <w:r w:rsidRPr="00A26D2D">
                    <w:rPr>
                      <w:rFonts w:hint="eastAsia"/>
                      <w:kern w:val="0"/>
                    </w:rPr>
                    <w:t>位置不可变</w:t>
                  </w:r>
                </w:p>
                <w:p w:rsidR="00497E56" w:rsidRPr="00A26D2D" w:rsidRDefault="00497E56" w:rsidP="00497E56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</w:rPr>
                  </w:pPr>
                  <w:r w:rsidRPr="00A26D2D">
                    <w:rPr>
                      <w:rFonts w:hint="eastAsia"/>
                      <w:kern w:val="0"/>
                    </w:rPr>
                    <w:t>apply(X=M,MARGIN=2,FUN=sum)   #</w:t>
                  </w:r>
                  <w:r w:rsidRPr="00A26D2D">
                    <w:rPr>
                      <w:rFonts w:hint="eastAsia"/>
                      <w:kern w:val="0"/>
                    </w:rPr>
                    <w:t>位置可变</w:t>
                  </w:r>
                </w:p>
                <w:p w:rsidR="00497E56" w:rsidRDefault="00497E56" w:rsidP="00497E56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</w:rPr>
                  </w:pPr>
                  <w:proofErr w:type="gramStart"/>
                  <w:r w:rsidRPr="00A26D2D">
                    <w:rPr>
                      <w:kern w:val="0"/>
                    </w:rPr>
                    <w:t>apply(</w:t>
                  </w:r>
                  <w:proofErr w:type="gramEnd"/>
                  <w:r w:rsidRPr="00A26D2D">
                    <w:rPr>
                      <w:kern w:val="0"/>
                    </w:rPr>
                    <w:t>M,FUN=sum,2)</w:t>
                  </w:r>
                </w:p>
                <w:p w:rsidR="00497E56" w:rsidRPr="00497E56" w:rsidRDefault="00497E56" w:rsidP="00497E56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26D2D" w:rsidRDefault="00A26D2D" w:rsidP="00A26D2D">
      <w:pPr>
        <w:autoSpaceDE w:val="0"/>
        <w:autoSpaceDN w:val="0"/>
        <w:adjustRightInd w:val="0"/>
        <w:jc w:val="left"/>
        <w:rPr>
          <w:kern w:val="0"/>
        </w:rPr>
      </w:pPr>
      <w:r w:rsidRPr="00A26D2D">
        <w:rPr>
          <w:rFonts w:hint="eastAsia"/>
          <w:kern w:val="0"/>
        </w:rPr>
        <w:t>注</w:t>
      </w:r>
      <w:r>
        <w:rPr>
          <w:rFonts w:hint="eastAsia"/>
          <w:kern w:val="0"/>
        </w:rPr>
        <w:t>2</w:t>
      </w:r>
      <w:r w:rsidRPr="00A26D2D">
        <w:rPr>
          <w:rFonts w:hint="eastAsia"/>
          <w:kern w:val="0"/>
        </w:rPr>
        <w:t>：函数调用时的特性：采用定义时的默认值（见下面</w:t>
      </w:r>
      <w:r w:rsidRPr="00A26D2D">
        <w:rPr>
          <w:rFonts w:hint="eastAsia"/>
          <w:kern w:val="0"/>
        </w:rPr>
        <w:t>Ricker</w:t>
      </w:r>
      <w:r w:rsidRPr="00A26D2D">
        <w:rPr>
          <w:rFonts w:hint="eastAsia"/>
          <w:kern w:val="0"/>
        </w:rPr>
        <w:t>模型的例子</w:t>
      </w:r>
      <w:r w:rsidRPr="00A26D2D">
        <w:rPr>
          <w:rFonts w:hint="eastAsia"/>
          <w:kern w:val="0"/>
        </w:rPr>
        <w:t>)</w:t>
      </w:r>
    </w:p>
    <w:p w:rsidR="000A4FB3" w:rsidRPr="004F653C" w:rsidRDefault="00E108DB" w:rsidP="002212BF">
      <w:pPr>
        <w:autoSpaceDE w:val="0"/>
        <w:autoSpaceDN w:val="0"/>
        <w:adjustRightInd w:val="0"/>
        <w:jc w:val="left"/>
        <w:rPr>
          <w:rFonts w:ascii="黑体" w:eastAsia="黑体" w:hAnsi="黑体" w:cs="CMBX12"/>
          <w:kern w:val="0"/>
          <w:sz w:val="30"/>
          <w:szCs w:val="30"/>
        </w:rPr>
      </w:pPr>
      <w:r w:rsidRPr="00E108DB">
        <w:rPr>
          <w:rFonts w:ascii="黑体" w:eastAsia="黑体" w:hAnsi="黑体" w:hint="eastAsia"/>
          <w:sz w:val="30"/>
          <w:szCs w:val="30"/>
        </w:rPr>
        <w:t>例：Ricker模型研究种群动态变化相对于时间之间的关系图</w:t>
      </w:r>
    </w:p>
    <w:p w:rsidR="00E108DB" w:rsidRDefault="00E108DB" w:rsidP="00E108DB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Ricker </w:t>
      </w:r>
      <w:r>
        <w:rPr>
          <w:rFonts w:ascii="宋体" w:eastAsia="宋体" w:cs="宋体" w:hint="eastAsia"/>
          <w:kern w:val="0"/>
          <w:sz w:val="24"/>
          <w:szCs w:val="24"/>
        </w:rPr>
        <w:t>模型的定义如下</w:t>
      </w:r>
      <w:r>
        <w:rPr>
          <w:rFonts w:ascii="CMR12" w:eastAsia="CMR12" w:cs="CMR12"/>
          <w:kern w:val="0"/>
          <w:sz w:val="24"/>
          <w:szCs w:val="24"/>
        </w:rPr>
        <w:t>:</w:t>
      </w:r>
    </w:p>
    <w:p w:rsidR="00E108DB" w:rsidRPr="00345C28" w:rsidRDefault="00FC5839" w:rsidP="00E108DB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r(1-</m:t>
              </m:r>
              <m:f>
                <m:fPr>
                  <m:ctrl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)</m:t>
              </m:r>
            </m:e>
          </m:d>
        </m:oMath>
      </m:oMathPara>
    </w:p>
    <w:p w:rsidR="00E108DB" w:rsidRPr="00A31D40" w:rsidRDefault="00E108DB" w:rsidP="00E108DB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Cs w:val="21"/>
        </w:rPr>
      </w:pPr>
      <w:r w:rsidRPr="00A31D40">
        <w:rPr>
          <w:rFonts w:ascii="宋体" w:eastAsia="宋体" w:cs="宋体" w:hint="eastAsia"/>
          <w:kern w:val="0"/>
          <w:szCs w:val="21"/>
        </w:rPr>
        <w:t>这个模型广泛地用于种群动态变化的研究</w:t>
      </w:r>
      <w:r w:rsidRPr="00A31D40">
        <w:rPr>
          <w:rFonts w:ascii="CMR12" w:eastAsia="CMR12" w:cs="CMR12"/>
          <w:kern w:val="0"/>
          <w:szCs w:val="21"/>
        </w:rPr>
        <w:t xml:space="preserve">, </w:t>
      </w:r>
      <w:r w:rsidRPr="00A31D40">
        <w:rPr>
          <w:rFonts w:ascii="宋体" w:eastAsia="宋体" w:cs="宋体" w:hint="eastAsia"/>
          <w:kern w:val="0"/>
          <w:szCs w:val="21"/>
        </w:rPr>
        <w:t>特别是鱼类的种群变化</w:t>
      </w:r>
      <w:r w:rsidRPr="00A31D40">
        <w:rPr>
          <w:rFonts w:ascii="CMR12" w:eastAsia="CMR12" w:cs="CMR12"/>
          <w:kern w:val="0"/>
          <w:szCs w:val="21"/>
        </w:rPr>
        <w:t xml:space="preserve">. </w:t>
      </w:r>
      <w:r w:rsidRPr="00A31D40">
        <w:rPr>
          <w:rFonts w:ascii="宋体" w:eastAsia="宋体" w:cs="宋体" w:hint="eastAsia"/>
          <w:kern w:val="0"/>
          <w:szCs w:val="21"/>
        </w:rPr>
        <w:t>我们想用一个函数去模拟这个模型关于增长率</w:t>
      </w:r>
      <w:r w:rsidRPr="00A31D40">
        <w:rPr>
          <w:rFonts w:ascii="CMMI12" w:eastAsia="CMMI12" w:cs="CMMI12"/>
          <w:i/>
          <w:iCs/>
          <w:kern w:val="0"/>
          <w:szCs w:val="21"/>
        </w:rPr>
        <w:t xml:space="preserve">r </w:t>
      </w:r>
      <w:r w:rsidRPr="00A31D40">
        <w:rPr>
          <w:rFonts w:ascii="宋体" w:eastAsia="宋体" w:cs="宋体" w:hint="eastAsia"/>
          <w:kern w:val="0"/>
          <w:szCs w:val="21"/>
        </w:rPr>
        <w:t>和初始群体大小</w:t>
      </w:r>
      <w:r w:rsidR="00345C28" w:rsidRPr="00A31D40">
        <w:rPr>
          <w:rFonts w:ascii="Times New Roman" w:eastAsia="CMMI12" w:hAnsi="Times New Roman" w:cs="Times New Roman"/>
          <w:i/>
          <w:iCs/>
          <w:kern w:val="0"/>
          <w:szCs w:val="21"/>
        </w:rPr>
        <w:t>N</w:t>
      </w:r>
      <w:r w:rsidRPr="00A31D40">
        <w:rPr>
          <w:rFonts w:ascii="Times New Roman" w:eastAsia="宋体" w:hAnsi="Times New Roman" w:cs="Times New Roman"/>
          <w:kern w:val="0"/>
          <w:szCs w:val="21"/>
          <w:vertAlign w:val="subscript"/>
        </w:rPr>
        <w:t xml:space="preserve"> </w:t>
      </w:r>
      <w:r w:rsidR="00345C28" w:rsidRPr="00A31D40">
        <w:rPr>
          <w:rFonts w:ascii="宋体" w:eastAsia="宋体" w:cs="宋体" w:hint="eastAsia"/>
          <w:kern w:val="0"/>
          <w:szCs w:val="21"/>
          <w:vertAlign w:val="subscript"/>
        </w:rPr>
        <w:t>0</w:t>
      </w:r>
      <w:r w:rsidRPr="00A31D40">
        <w:rPr>
          <w:rFonts w:ascii="宋体" w:eastAsia="宋体" w:cs="宋体" w:hint="eastAsia"/>
          <w:kern w:val="0"/>
          <w:szCs w:val="21"/>
        </w:rPr>
        <w:t>相对时间的图表示</w:t>
      </w:r>
      <w:r w:rsidRPr="00A31D40">
        <w:rPr>
          <w:rFonts w:ascii="CMR12" w:eastAsia="CMR12" w:cs="CMR12"/>
          <w:kern w:val="0"/>
          <w:szCs w:val="21"/>
        </w:rPr>
        <w:t xml:space="preserve">. </w:t>
      </w:r>
      <w:r w:rsidRPr="00A31D40">
        <w:rPr>
          <w:rFonts w:ascii="宋体" w:eastAsia="宋体" w:cs="宋体" w:hint="eastAsia"/>
          <w:kern w:val="0"/>
          <w:szCs w:val="21"/>
        </w:rPr>
        <w:t>我们还将设定一个可选项允许用户只显示最后若干步中种群大小</w:t>
      </w:r>
      <w:r w:rsidRPr="00A31D40">
        <w:rPr>
          <w:rFonts w:ascii="CMR12" w:eastAsia="CMR12" w:cs="CMR12"/>
          <w:kern w:val="0"/>
          <w:szCs w:val="21"/>
        </w:rPr>
        <w:t>(</w:t>
      </w:r>
      <w:r w:rsidRPr="00A31D40">
        <w:rPr>
          <w:rFonts w:ascii="宋体" w:eastAsia="宋体" w:cs="宋体" w:hint="eastAsia"/>
          <w:kern w:val="0"/>
          <w:szCs w:val="21"/>
        </w:rPr>
        <w:t>默认所有结果都会被绘制出来</w:t>
      </w:r>
      <w:r w:rsidRPr="00A31D40">
        <w:rPr>
          <w:rFonts w:ascii="CMR12" w:eastAsia="CMR12" w:cs="CMR12"/>
          <w:kern w:val="0"/>
          <w:szCs w:val="21"/>
        </w:rPr>
        <w:t xml:space="preserve">). </w:t>
      </w:r>
      <w:r w:rsidRPr="00A31D40">
        <w:rPr>
          <w:rFonts w:ascii="宋体" w:eastAsia="宋体" w:cs="宋体" w:hint="eastAsia"/>
          <w:kern w:val="0"/>
          <w:szCs w:val="21"/>
        </w:rPr>
        <w:t>下面的函数就是</w:t>
      </w:r>
      <w:r w:rsidRPr="00A31D40">
        <w:rPr>
          <w:rFonts w:ascii="CMR12" w:eastAsia="CMR12" w:cs="CMR12"/>
          <w:kern w:val="0"/>
          <w:szCs w:val="21"/>
        </w:rPr>
        <w:t xml:space="preserve">Ricker </w:t>
      </w:r>
      <w:r w:rsidRPr="00A31D40">
        <w:rPr>
          <w:rFonts w:ascii="宋体" w:eastAsia="宋体" w:cs="宋体" w:hint="eastAsia"/>
          <w:kern w:val="0"/>
          <w:szCs w:val="21"/>
        </w:rPr>
        <w:t>模型的数值模拟</w:t>
      </w:r>
      <w:r w:rsidRPr="00A31D40">
        <w:rPr>
          <w:rFonts w:ascii="CMR12" w:eastAsia="CMR12" w:cs="CMR12"/>
          <w:kern w:val="0"/>
          <w:szCs w:val="21"/>
        </w:rPr>
        <w:t>.</w:t>
      </w:r>
    </w:p>
    <w:p w:rsidR="00497E56" w:rsidRDefault="00FC5839" w:rsidP="00E108D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/>
          <w:kern w:val="0"/>
          <w:sz w:val="20"/>
          <w:szCs w:val="20"/>
        </w:rPr>
      </w:r>
      <w:r>
        <w:rPr>
          <w:rFonts w:ascii="宋体" w:eastAsia="宋体" w:cs="宋体"/>
          <w:kern w:val="0"/>
          <w:sz w:val="20"/>
          <w:szCs w:val="20"/>
        </w:rPr>
        <w:pict>
          <v:shape id="_x0000_s2056" type="#_x0000_t202" style="width:361.1pt;height:154.6pt;mso-position-horizontal-relative:char;mso-position-vertical-relative:line;mso-width-relative:margin;mso-height-relative:margin">
            <v:textbox style="mso-next-textbox:#_x0000_s2056">
              <w:txbxContent>
                <w:p w:rsidR="00F8659D" w:rsidRDefault="00F8659D" w:rsidP="00F8659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MR12" w:eastAsia="CMR12" w:cs="CMR12"/>
                      <w:kern w:val="0"/>
                      <w:sz w:val="24"/>
                      <w:szCs w:val="24"/>
                    </w:rPr>
                  </w:pPr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#</w:t>
                  </w:r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先定义函数</w:t>
                  </w:r>
                  <w:proofErr w:type="spellStart"/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ricker</w:t>
                  </w:r>
                  <w:proofErr w:type="spellEnd"/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()</w:t>
                  </w:r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icker</w:t>
                  </w:r>
                  <w:proofErr w:type="spellEnd"/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function(</w:t>
                  </w:r>
                  <w:proofErr w:type="spell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nzero,r,K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=1,time=100,from=0,to=time){</w:t>
                  </w:r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     </w:t>
                  </w:r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at(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"nzero=",nzero,"r=",r,"K=",K,"time=",time,"from=",from,"to=",to)</w:t>
                  </w: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    N&lt;-</w:t>
                  </w:r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numeric(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ime+1)</w:t>
                  </w:r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N[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]&lt;-</w:t>
                  </w:r>
                  <w:proofErr w:type="spell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nzero</w:t>
                  </w:r>
                  <w:proofErr w:type="spellEnd"/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or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(</w:t>
                  </w:r>
                  <w:proofErr w:type="spell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in 1:time) N[i+1]&lt;-N[</w:t>
                  </w:r>
                  <w:proofErr w:type="spell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]*exp(r*(1-N[</w:t>
                  </w:r>
                  <w:proofErr w:type="spell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i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]/K))</w:t>
                  </w:r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  <w:t>Time&lt;-0</w:t>
                  </w:r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:time</w:t>
                  </w:r>
                  <w:proofErr w:type="gramEnd"/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ab/>
                  </w:r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spellStart"/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Time,N,type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="</w:t>
                  </w:r>
                  <w:proofErr w:type="spell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l",xlim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=c(</w:t>
                  </w:r>
                  <w:proofErr w:type="spell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from,to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))</w:t>
                  </w:r>
                </w:p>
                <w:p w:rsidR="00345C28" w:rsidRPr="00345C28" w:rsidRDefault="00345C28" w:rsidP="00345C2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97E56" w:rsidRDefault="00401C00" w:rsidP="005E60C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FC5839">
        <w:rPr>
          <w:rFonts w:asciiTheme="minorEastAsia" w:hAnsiTheme="minorEastAsia" w:cs="CMBX12"/>
          <w:i/>
          <w:kern w:val="0"/>
          <w:szCs w:val="21"/>
        </w:rPr>
        <w:pict>
          <v:shape id="_x0000_s2052" type="#_x0000_t202" style="position:absolute;margin-left:.4pt;margin-top:108.9pt;width:405.35pt;height:121.35pt;z-index:251658240;mso-width-relative:margin;mso-height-relative:margin">
            <v:textbox style="mso-next-textbox:#_x0000_s2052">
              <w:txbxContent>
                <w:p w:rsidR="00F8659D" w:rsidRPr="00F8659D" w:rsidRDefault="00F8659D" w:rsidP="00F8659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黑体"/>
                      <w:kern w:val="0"/>
                      <w:szCs w:val="21"/>
                    </w:rPr>
                  </w:pPr>
                  <w:r w:rsidRPr="00F8659D">
                    <w:rPr>
                      <w:rFonts w:asciiTheme="minorEastAsia" w:hAnsiTheme="minorEastAsia" w:cs="CMR12" w:hint="eastAsia"/>
                      <w:kern w:val="0"/>
                      <w:sz w:val="24"/>
                      <w:szCs w:val="24"/>
                    </w:rPr>
                    <w:t>#尝试函数的调用法：</w:t>
                  </w:r>
                </w:p>
                <w:p w:rsidR="00497E56" w:rsidRPr="00497E56" w:rsidRDefault="00497E56" w:rsidP="00497E56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icker</w:t>
                  </w:r>
                  <w:proofErr w:type="spellEnd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(0.1,1,2,50,15,120) #</w:t>
                  </w:r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按位置调用函数</w:t>
                  </w:r>
                </w:p>
                <w:p w:rsidR="00497E56" w:rsidRPr="00497E56" w:rsidRDefault="00497E56" w:rsidP="00497E56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icker</w:t>
                  </w:r>
                  <w:proofErr w:type="spellEnd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(</w:t>
                  </w:r>
                  <w:proofErr w:type="spellStart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nzero</w:t>
                  </w:r>
                  <w:proofErr w:type="spellEnd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=0.1,r=1,K=2,time=50,to=120,from=15) #</w:t>
                  </w:r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按名字调用，注意</w:t>
                  </w:r>
                  <w:proofErr w:type="spellStart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to,from</w:t>
                  </w:r>
                  <w:proofErr w:type="spellEnd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没按次序</w:t>
                  </w:r>
                </w:p>
                <w:p w:rsidR="00497E56" w:rsidRPr="00497E56" w:rsidRDefault="00497E56" w:rsidP="00497E56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icker</w:t>
                  </w:r>
                  <w:proofErr w:type="spellEnd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(0.1,1,2,50,15)     #</w:t>
                  </w:r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采用定义时的默认值</w:t>
                  </w:r>
                </w:p>
                <w:p w:rsidR="00497E56" w:rsidRPr="00497E56" w:rsidRDefault="00497E56" w:rsidP="00497E56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icker</w:t>
                  </w:r>
                  <w:proofErr w:type="spellEnd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(0.1)               #</w:t>
                  </w:r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没有默认值，参数赋值又不够时会出错</w:t>
                  </w:r>
                </w:p>
                <w:p w:rsidR="00497E56" w:rsidRPr="00497E56" w:rsidRDefault="00497E56" w:rsidP="00497E56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</w:p>
                <w:p w:rsidR="004375BA" w:rsidRPr="00497E56" w:rsidRDefault="00497E56" w:rsidP="00497E56">
                  <w:proofErr w:type="spellStart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icker</w:t>
                  </w:r>
                  <w:proofErr w:type="spellEnd"/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(1,nzero=0.1,3,time=50)  #</w:t>
                  </w:r>
                  <w:r w:rsidRPr="00497E56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名字、位置、默认定义混合用法</w:t>
                  </w:r>
                </w:p>
              </w:txbxContent>
            </v:textbox>
          </v:shape>
        </w:pict>
      </w:r>
      <w:r w:rsidR="00FC5839">
        <w:rPr>
          <w:rFonts w:ascii="宋体" w:eastAsia="宋体" w:cs="宋体"/>
          <w:kern w:val="0"/>
          <w:sz w:val="20"/>
          <w:szCs w:val="20"/>
        </w:rPr>
      </w:r>
      <w:r w:rsidR="00FC5839">
        <w:rPr>
          <w:rFonts w:ascii="宋体" w:eastAsia="宋体" w:cs="宋体"/>
          <w:kern w:val="0"/>
          <w:sz w:val="20"/>
          <w:szCs w:val="20"/>
        </w:rPr>
        <w:pict>
          <v:shape id="_x0000_s2055" type="#_x0000_t202" style="width:361.1pt;height:93.9pt;mso-position-horizontal-relative:char;mso-position-vertical-relative:line;mso-width-relative:margin;mso-height-relative:margin">
            <v:textbox style="mso-next-textbox:#_x0000_s2055">
              <w:txbxContent>
                <w:p w:rsidR="00497E56" w:rsidRPr="00345C28" w:rsidRDefault="00497E56" w:rsidP="00497E56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#</w:t>
                  </w:r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再调用函数</w:t>
                  </w:r>
                  <w:proofErr w:type="spellStart"/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ricker</w:t>
                  </w:r>
                  <w:proofErr w:type="spellEnd"/>
                  <w:r w:rsidRPr="00345C2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()</w:t>
                  </w:r>
                </w:p>
                <w:p w:rsidR="00497E56" w:rsidRPr="00345C28" w:rsidRDefault="00497E56" w:rsidP="00497E56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layout(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matrix(1:3,3,1))</w:t>
                  </w:r>
                </w:p>
                <w:p w:rsidR="00497E56" w:rsidRPr="00345C28" w:rsidRDefault="00497E56" w:rsidP="00497E56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icker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1,1);title("r=1")</w:t>
                  </w:r>
                </w:p>
                <w:p w:rsidR="00497E56" w:rsidRPr="00345C28" w:rsidRDefault="00497E56" w:rsidP="00497E56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icker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1,2);title("r=2")</w:t>
                  </w:r>
                </w:p>
                <w:p w:rsidR="00497E56" w:rsidRPr="00345C28" w:rsidRDefault="00497E56" w:rsidP="00497E56">
                  <w:pPr>
                    <w:rPr>
                      <w:szCs w:val="21"/>
                    </w:rPr>
                  </w:pPr>
                  <w:proofErr w:type="spellStart"/>
                  <w:proofErr w:type="gramStart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ricker</w:t>
                  </w:r>
                  <w:proofErr w:type="spell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345C2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.1,3);title("r=3")</w:t>
                  </w:r>
                </w:p>
              </w:txbxContent>
            </v:textbox>
            <w10:wrap type="none"/>
            <w10:anchorlock/>
          </v:shape>
        </w:pict>
      </w:r>
    </w:p>
    <w:p w:rsidR="00C97215" w:rsidRDefault="00C97215" w:rsidP="005E60C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C97215" w:rsidRDefault="00C97215" w:rsidP="005E60C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</w:p>
    <w:p w:rsidR="00A17084" w:rsidRDefault="00A17084" w:rsidP="00A17084">
      <w:pPr>
        <w:autoSpaceDE w:val="0"/>
        <w:autoSpaceDN w:val="0"/>
        <w:adjustRightInd w:val="0"/>
        <w:jc w:val="left"/>
        <w:rPr>
          <w:rFonts w:asciiTheme="minorEastAsia" w:hAnsiTheme="minorEastAsia" w:cs="CMBX12"/>
          <w:i/>
          <w:kern w:val="0"/>
          <w:szCs w:val="21"/>
        </w:rPr>
      </w:pPr>
    </w:p>
    <w:p w:rsidR="00A31D40" w:rsidRDefault="00A31D40" w:rsidP="00A17084">
      <w:pPr>
        <w:autoSpaceDE w:val="0"/>
        <w:autoSpaceDN w:val="0"/>
        <w:adjustRightInd w:val="0"/>
        <w:jc w:val="left"/>
        <w:rPr>
          <w:rFonts w:asciiTheme="minorEastAsia" w:hAnsiTheme="minorEastAsia" w:cs="CMBX12"/>
          <w:i/>
          <w:kern w:val="0"/>
          <w:szCs w:val="21"/>
        </w:rPr>
      </w:pPr>
    </w:p>
    <w:p w:rsidR="00A31D40" w:rsidRDefault="00A31D40" w:rsidP="00A17084">
      <w:pPr>
        <w:autoSpaceDE w:val="0"/>
        <w:autoSpaceDN w:val="0"/>
        <w:adjustRightInd w:val="0"/>
        <w:jc w:val="left"/>
        <w:rPr>
          <w:rFonts w:asciiTheme="minorEastAsia" w:hAnsiTheme="minorEastAsia" w:cs="CMBX12"/>
          <w:i/>
          <w:kern w:val="0"/>
          <w:szCs w:val="21"/>
        </w:rPr>
      </w:pPr>
    </w:p>
    <w:p w:rsidR="00A31D40" w:rsidRDefault="00A31D40" w:rsidP="00A17084">
      <w:pPr>
        <w:autoSpaceDE w:val="0"/>
        <w:autoSpaceDN w:val="0"/>
        <w:adjustRightInd w:val="0"/>
        <w:jc w:val="left"/>
        <w:rPr>
          <w:rFonts w:asciiTheme="minorEastAsia" w:hAnsiTheme="minorEastAsia" w:cs="CMBX12"/>
          <w:i/>
          <w:kern w:val="0"/>
          <w:szCs w:val="21"/>
        </w:rPr>
      </w:pPr>
    </w:p>
    <w:p w:rsidR="00401C00" w:rsidRDefault="00401C00" w:rsidP="00A31D40">
      <w:pPr>
        <w:autoSpaceDE w:val="0"/>
        <w:autoSpaceDN w:val="0"/>
        <w:adjustRightInd w:val="0"/>
        <w:jc w:val="left"/>
        <w:rPr>
          <w:rFonts w:ascii="黑体" w:eastAsia="黑体" w:hAnsi="黑体" w:hint="eastAsia"/>
          <w:sz w:val="30"/>
          <w:szCs w:val="30"/>
        </w:rPr>
      </w:pPr>
    </w:p>
    <w:p w:rsidR="00A31D40" w:rsidRPr="00A31D40" w:rsidRDefault="00221FAB" w:rsidP="00A31D40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221FAB">
        <w:rPr>
          <w:rFonts w:ascii="黑体" w:eastAsia="黑体" w:hAnsi="黑体" w:hint="eastAsia"/>
          <w:sz w:val="30"/>
          <w:szCs w:val="30"/>
        </w:rPr>
        <w:lastRenderedPageBreak/>
        <w:t>#补充</w:t>
      </w:r>
      <w:r w:rsidR="00D90927">
        <w:rPr>
          <w:rFonts w:ascii="黑体" w:eastAsia="黑体" w:hAnsi="黑体" w:hint="eastAsia"/>
          <w:sz w:val="30"/>
          <w:szCs w:val="30"/>
        </w:rPr>
        <w:t>1</w:t>
      </w:r>
      <w:r w:rsidRPr="00221FAB">
        <w:rPr>
          <w:rFonts w:ascii="黑体" w:eastAsia="黑体" w:hAnsi="黑体" w:hint="eastAsia"/>
          <w:sz w:val="30"/>
          <w:szCs w:val="30"/>
        </w:rPr>
        <w:t>：</w:t>
      </w:r>
      <w:r w:rsidR="00A31D40" w:rsidRPr="00A31D40">
        <w:rPr>
          <w:rFonts w:ascii="黑体" w:eastAsia="黑体" w:hAnsi="黑体" w:hint="eastAsia"/>
          <w:sz w:val="30"/>
          <w:szCs w:val="30"/>
        </w:rPr>
        <w:t>自定义函数如果要返回值，是通过函数体中最后一个语句来实现的，返回值通常是向量、数组、矩阵</w:t>
      </w:r>
      <w:r w:rsidR="00A31D40">
        <w:rPr>
          <w:rFonts w:ascii="黑体" w:eastAsia="黑体" w:hAnsi="黑体" w:hint="eastAsia"/>
          <w:sz w:val="30"/>
          <w:szCs w:val="30"/>
        </w:rPr>
        <w:t>、</w:t>
      </w:r>
      <w:r w:rsidR="00A31D40" w:rsidRPr="00A31D40">
        <w:rPr>
          <w:rFonts w:ascii="黑体" w:eastAsia="黑体" w:hAnsi="黑体" w:hint="eastAsia"/>
          <w:sz w:val="30"/>
          <w:szCs w:val="30"/>
        </w:rPr>
        <w:t>列表或数据框。</w:t>
      </w:r>
    </w:p>
    <w:p w:rsidR="00221FAB" w:rsidRPr="00221FAB" w:rsidRDefault="00A31D40" w:rsidP="00A31D40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 w:rsidRPr="00A31D40">
        <w:rPr>
          <w:rFonts w:ascii="黑体" w:eastAsia="黑体" w:hAnsi="黑体" w:hint="eastAsia"/>
          <w:sz w:val="30"/>
          <w:szCs w:val="30"/>
        </w:rPr>
        <w:t>例如：对向量的各元素求和的自定义函数：</w:t>
      </w:r>
    </w:p>
    <w:p w:rsidR="00D90927" w:rsidRDefault="00FC5839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i/>
          <w:kern w:val="0"/>
          <w:szCs w:val="21"/>
        </w:rPr>
      </w:pPr>
      <w:r>
        <w:rPr>
          <w:rFonts w:asciiTheme="minorEastAsia" w:hAnsiTheme="minorEastAsia" w:cs="CMBX12"/>
          <w:i/>
          <w:kern w:val="0"/>
          <w:szCs w:val="21"/>
        </w:rPr>
      </w:r>
      <w:r>
        <w:rPr>
          <w:rFonts w:asciiTheme="minorEastAsia" w:hAnsiTheme="minorEastAsia" w:cs="CMBX12"/>
          <w:i/>
          <w:kern w:val="0"/>
          <w:szCs w:val="21"/>
        </w:rPr>
        <w:pict>
          <v:shape id="_x0000_s2054" type="#_x0000_t202" style="width:434.6pt;height:198.15pt;mso-position-horizontal-relative:char;mso-position-vertical-relative:line;mso-width-relative:margin;mso-height-relative:margin">
            <v:textbox style="mso-next-textbox:#_x0000_s2054">
              <w:txbxContent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mysum</w:t>
                  </w:r>
                  <w:proofErr w:type="spellEnd"/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&lt;-function(a){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    n&lt;-</w:t>
                  </w:r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length(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a)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  <w:t>s&lt;-0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for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in 1:n){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</w: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  <w:t>s=</w:t>
                  </w:r>
                  <w:proofErr w:type="spell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s+a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] 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ab/>
                    <w:t>c(s)  #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和作为一个向量返回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，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尝试：作为一个列表返回向量的长度与总和，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list(Length=</w:t>
                  </w:r>
                  <w:proofErr w:type="spellStart"/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n,Sum</w:t>
                  </w:r>
                  <w:proofErr w:type="spellEnd"/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=s) 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     #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或者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return(s)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}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</w:p>
                <w:p w:rsidR="00D90927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mysum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c(1,2,3))</w:t>
                  </w:r>
                </w:p>
              </w:txbxContent>
            </v:textbox>
            <w10:wrap type="none"/>
            <w10:anchorlock/>
          </v:shape>
        </w:pict>
      </w:r>
    </w:p>
    <w:p w:rsidR="00D90927" w:rsidRDefault="00D90927" w:rsidP="00D90927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 w:rsidRPr="00D90927">
        <w:rPr>
          <w:rFonts w:ascii="黑体" w:eastAsia="黑体" w:hAnsi="黑体" w:hint="eastAsia"/>
          <w:sz w:val="30"/>
          <w:szCs w:val="30"/>
        </w:rPr>
        <w:t>#补充2：</w:t>
      </w:r>
      <w:r w:rsidR="00A31D40" w:rsidRPr="00A31D40">
        <w:rPr>
          <w:rFonts w:ascii="黑体" w:eastAsia="黑体" w:hAnsi="黑体" w:hint="eastAsia"/>
          <w:sz w:val="30"/>
          <w:szCs w:val="30"/>
        </w:rPr>
        <w:t>自定义函数的参数变量是形式参数，且是局部变量，函数体中定义的变量也是局部变量；函数体外面的变量在函数体中是可用，即全程变量。因此里面的变量与外面变量同名时要小心</w:t>
      </w:r>
      <w:r w:rsidR="00FC5839" w:rsidRPr="00FC5839">
        <w:rPr>
          <w:rFonts w:asciiTheme="minorEastAsia" w:hAnsiTheme="minorEastAsia" w:cs="CMBX12"/>
          <w:i/>
          <w:kern w:val="0"/>
          <w:szCs w:val="21"/>
        </w:rPr>
      </w:r>
      <w:r w:rsidR="00FC5839" w:rsidRPr="00FC5839">
        <w:rPr>
          <w:rFonts w:asciiTheme="minorEastAsia" w:hAnsiTheme="minorEastAsia" w:cs="CMBX12"/>
          <w:i/>
          <w:kern w:val="0"/>
          <w:szCs w:val="21"/>
        </w:rPr>
        <w:pict>
          <v:shape id="_x0000_s2053" type="#_x0000_t202" style="width:429.35pt;height:294.25pt;mso-position-horizontal-relative:char;mso-position-vertical-relative:line;mso-width-relative:margin;mso-height-relative:margin">
            <v:textbox style="mso-next-textbox:#_x0000_s2053">
              <w:txbxContent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mysum</w:t>
                  </w:r>
                  <w:proofErr w:type="spellEnd"/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&lt;-function(a){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ab/>
                    <w:t>print(a)    #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参数中的变量是形式参数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 xml:space="preserve">      print(s)    #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外面的变量在函数体中可用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    n&lt;-</w:t>
                  </w:r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length(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a)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ab/>
                    <w:t>s&lt;-0        #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一定要清零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</w:r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for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in 1:n){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</w: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  <w:t>s=</w:t>
                  </w:r>
                  <w:proofErr w:type="spell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s+a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] 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ab/>
                    <w:t>return(list(Length=</w:t>
                  </w:r>
                  <w:proofErr w:type="spellStart"/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n,Sum</w:t>
                  </w:r>
                  <w:proofErr w:type="spellEnd"/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=s))  #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返回列表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}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a=</w:t>
                  </w:r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c(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0,0,0)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s=10  #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函数里面的变量与外面变量同名时要格外小心，容易出错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mysum</w:t>
                  </w:r>
                  <w:proofErr w:type="spell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(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c(1,2,3))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rint(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a)   </w:t>
                  </w:r>
                </w:p>
                <w:p w:rsidR="00A31D40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proofErr w:type="gramStart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>print(s)</w:t>
                  </w:r>
                  <w:proofErr w:type="gramEnd"/>
                  <w:r w:rsidRPr="00A31D40"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  <w:t xml:space="preserve">   </w:t>
                  </w:r>
                </w:p>
                <w:p w:rsidR="00D90927" w:rsidRPr="00A31D40" w:rsidRDefault="00A31D40" w:rsidP="00A31D40">
                  <w:pPr>
                    <w:rPr>
                      <w:rFonts w:ascii="CMBX12" w:hAnsi="CMBX12" w:cs="CMBX12"/>
                      <w:kern w:val="0"/>
                      <w:sz w:val="20"/>
                      <w:szCs w:val="20"/>
                    </w:rPr>
                  </w:pP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print(n)   #n</w:t>
                  </w:r>
                  <w:r w:rsidRPr="00A31D40">
                    <w:rPr>
                      <w:rFonts w:ascii="CMBX12" w:hAnsi="CMBX12" w:cs="CMBX12" w:hint="eastAsia"/>
                      <w:kern w:val="0"/>
                      <w:sz w:val="20"/>
                      <w:szCs w:val="20"/>
                    </w:rPr>
                    <w:t>是局部有效</w:t>
                  </w:r>
                </w:p>
              </w:txbxContent>
            </v:textbox>
            <w10:wrap type="none"/>
            <w10:anchorlock/>
          </v:shape>
        </w:pict>
      </w:r>
    </w:p>
    <w:p w:rsidR="00FA207E" w:rsidRPr="00497E56" w:rsidRDefault="00DB62D0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2.7.4养成良好的编程习惯</w:t>
      </w:r>
    </w:p>
    <w:p w:rsidR="00DB62D0" w:rsidRDefault="00DB62D0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好程序的标准：</w:t>
      </w:r>
    </w:p>
    <w:p w:rsidR="00DB62D0" w:rsidRPr="00DB62D0" w:rsidRDefault="00DB62D0" w:rsidP="00DB62D0">
      <w:pPr>
        <w:pStyle w:val="a7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DB62D0">
        <w:rPr>
          <w:rFonts w:ascii="宋体" w:eastAsia="宋体" w:cs="宋体" w:hint="eastAsia"/>
          <w:kern w:val="0"/>
          <w:sz w:val="24"/>
          <w:szCs w:val="24"/>
        </w:rPr>
        <w:t>可读性</w:t>
      </w:r>
    </w:p>
    <w:p w:rsidR="00DB62D0" w:rsidRPr="00DB62D0" w:rsidRDefault="00DB62D0" w:rsidP="00DB62D0">
      <w:pPr>
        <w:pStyle w:val="a7"/>
        <w:numPr>
          <w:ilvl w:val="0"/>
          <w:numId w:val="3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DB62D0">
        <w:rPr>
          <w:rFonts w:ascii="宋体" w:eastAsia="宋体" w:cs="宋体" w:hint="eastAsia"/>
          <w:kern w:val="0"/>
          <w:sz w:val="24"/>
          <w:szCs w:val="24"/>
        </w:rPr>
        <w:t>可理解性</w:t>
      </w:r>
    </w:p>
    <w:p w:rsidR="00FA207E" w:rsidRDefault="00DB62D0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四个良好的编程习惯：</w:t>
      </w:r>
    </w:p>
    <w:p w:rsidR="00DB62D0" w:rsidRDefault="00DB62D0" w:rsidP="00DB62D0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>
        <w:rPr>
          <w:rFonts w:ascii="黑体" w:eastAsia="黑体" w:cs="黑体" w:hint="eastAsia"/>
          <w:kern w:val="0"/>
          <w:sz w:val="24"/>
          <w:szCs w:val="24"/>
        </w:rPr>
        <w:t>习惯之一</w:t>
      </w:r>
      <w:r>
        <w:rPr>
          <w:rFonts w:ascii="CMBX12" w:eastAsia="黑体" w:hAnsi="CMBX12" w:cs="CMBX12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cs="宋体" w:hint="eastAsia"/>
          <w:kern w:val="0"/>
          <w:sz w:val="24"/>
          <w:szCs w:val="24"/>
        </w:rPr>
        <w:t>采用结构化、模块化编程</w:t>
      </w:r>
      <w:r>
        <w:rPr>
          <w:rFonts w:ascii="CMR12" w:eastAsia="CMR12" w:cs="CMR12"/>
          <w:kern w:val="0"/>
          <w:sz w:val="24"/>
          <w:szCs w:val="24"/>
        </w:rPr>
        <w:t>;</w:t>
      </w:r>
    </w:p>
    <w:p w:rsidR="00DB62D0" w:rsidRDefault="00DB62D0" w:rsidP="00DB62D0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>
        <w:rPr>
          <w:rFonts w:ascii="黑体" w:eastAsia="黑体" w:cs="黑体" w:hint="eastAsia"/>
          <w:kern w:val="0"/>
          <w:sz w:val="24"/>
          <w:szCs w:val="24"/>
        </w:rPr>
        <w:t>习惯之二</w:t>
      </w:r>
      <w:r>
        <w:rPr>
          <w:rFonts w:ascii="CMBX12" w:eastAsia="黑体" w:hAnsi="CMBX12" w:cs="CMBX12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cs="宋体" w:hint="eastAsia"/>
          <w:kern w:val="0"/>
          <w:sz w:val="24"/>
          <w:szCs w:val="24"/>
        </w:rPr>
        <w:t>增加注释</w:t>
      </w:r>
      <w:r>
        <w:rPr>
          <w:rFonts w:ascii="CMR12" w:eastAsia="CMR12" w:cs="CMR12"/>
          <w:kern w:val="0"/>
          <w:sz w:val="24"/>
          <w:szCs w:val="24"/>
        </w:rPr>
        <w:t>(</w:t>
      </w:r>
      <w:r>
        <w:rPr>
          <w:rFonts w:ascii="CMTT12" w:eastAsia="黑体" w:hAnsi="CMTT12" w:cs="CMTT12"/>
          <w:kern w:val="0"/>
          <w:sz w:val="24"/>
          <w:szCs w:val="24"/>
        </w:rPr>
        <w:t>Commenting</w:t>
      </w:r>
      <w:r>
        <w:rPr>
          <w:rFonts w:ascii="CMR12" w:eastAsia="CMR12" w:cs="CMR12"/>
          <w:kern w:val="0"/>
          <w:sz w:val="24"/>
          <w:szCs w:val="24"/>
        </w:rPr>
        <w:t xml:space="preserve">), </w:t>
      </w:r>
      <w:r>
        <w:rPr>
          <w:rFonts w:ascii="CMBX12" w:eastAsia="黑体" w:hAnsi="CMBX12" w:cs="CMBX12"/>
          <w:b/>
          <w:bCs/>
          <w:kern w:val="0"/>
          <w:sz w:val="24"/>
          <w:szCs w:val="24"/>
        </w:rPr>
        <w:t xml:space="preserve">R </w:t>
      </w:r>
      <w:r>
        <w:rPr>
          <w:rFonts w:ascii="宋体" w:eastAsia="宋体" w:cs="宋体" w:hint="eastAsia"/>
          <w:kern w:val="0"/>
          <w:sz w:val="24"/>
          <w:szCs w:val="24"/>
        </w:rPr>
        <w:t>中使用</w:t>
      </w:r>
      <w:r>
        <w:rPr>
          <w:rFonts w:ascii="CMR12" w:eastAsia="CMR12" w:cs="CMR12"/>
          <w:kern w:val="0"/>
          <w:sz w:val="24"/>
          <w:szCs w:val="24"/>
        </w:rPr>
        <w:t xml:space="preserve"># </w:t>
      </w:r>
      <w:r>
        <w:rPr>
          <w:rFonts w:ascii="宋体" w:eastAsia="宋体" w:cs="宋体" w:hint="eastAsia"/>
          <w:kern w:val="0"/>
          <w:sz w:val="24"/>
          <w:szCs w:val="24"/>
        </w:rPr>
        <w:t>作为注释语句的开始</w:t>
      </w:r>
      <w:r>
        <w:rPr>
          <w:rFonts w:ascii="CMR12" w:eastAsia="CMR12" w:cs="CMR12"/>
          <w:kern w:val="0"/>
          <w:sz w:val="24"/>
          <w:szCs w:val="24"/>
        </w:rPr>
        <w:t>;</w:t>
      </w:r>
    </w:p>
    <w:p w:rsidR="00DB62D0" w:rsidRPr="004C49C1" w:rsidRDefault="00DB62D0" w:rsidP="00DB62D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黑体" w:eastAsia="黑体" w:cs="黑体" w:hint="eastAsia"/>
          <w:kern w:val="0"/>
          <w:sz w:val="24"/>
          <w:szCs w:val="24"/>
        </w:rPr>
        <w:t>习惯之三</w:t>
      </w:r>
      <w:r>
        <w:rPr>
          <w:rFonts w:ascii="CMBX12" w:eastAsia="黑体" w:hAnsi="CMBX12" w:cs="CMBX12"/>
          <w:b/>
          <w:bCs/>
          <w:kern w:val="0"/>
          <w:sz w:val="24"/>
          <w:szCs w:val="24"/>
        </w:rPr>
        <w:t xml:space="preserve">: </w:t>
      </w:r>
      <w:r>
        <w:rPr>
          <w:rFonts w:ascii="宋体" w:eastAsia="宋体" w:cs="宋体" w:hint="eastAsia"/>
          <w:kern w:val="0"/>
          <w:sz w:val="24"/>
          <w:szCs w:val="24"/>
        </w:rPr>
        <w:t>使用意义明确的名字给变量命名</w:t>
      </w:r>
      <w:r w:rsidRPr="004C49C1">
        <w:rPr>
          <w:rFonts w:ascii="宋体" w:eastAsia="宋体" w:cs="宋体"/>
          <w:kern w:val="0"/>
          <w:sz w:val="24"/>
          <w:szCs w:val="24"/>
        </w:rPr>
        <w:t xml:space="preserve">, </w:t>
      </w:r>
      <w:r>
        <w:rPr>
          <w:rFonts w:ascii="宋体" w:eastAsia="宋体" w:cs="宋体" w:hint="eastAsia"/>
          <w:kern w:val="0"/>
          <w:sz w:val="24"/>
          <w:szCs w:val="24"/>
        </w:rPr>
        <w:t>切忌使用人或宠物的名字</w:t>
      </w:r>
      <w:r w:rsidRPr="004C49C1">
        <w:rPr>
          <w:rFonts w:ascii="宋体" w:eastAsia="宋体" w:cs="宋体"/>
          <w:kern w:val="0"/>
          <w:sz w:val="24"/>
          <w:szCs w:val="24"/>
        </w:rPr>
        <w:t>;</w:t>
      </w:r>
    </w:p>
    <w:p w:rsidR="00FA207E" w:rsidRPr="004C49C1" w:rsidRDefault="00DB62D0" w:rsidP="00DE209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 w:rsidRPr="004C49C1">
        <w:rPr>
          <w:rFonts w:ascii="宋体" w:eastAsia="宋体" w:cs="宋体" w:hint="eastAsia"/>
          <w:kern w:val="0"/>
          <w:sz w:val="24"/>
          <w:szCs w:val="24"/>
        </w:rPr>
        <w:t>习惯之四</w:t>
      </w:r>
      <w:r w:rsidRPr="004C49C1">
        <w:rPr>
          <w:rFonts w:ascii="宋体" w:eastAsia="宋体" w:cs="宋体"/>
          <w:kern w:val="0"/>
          <w:sz w:val="24"/>
          <w:szCs w:val="24"/>
        </w:rPr>
        <w:t xml:space="preserve">: </w:t>
      </w:r>
      <w:r>
        <w:rPr>
          <w:rFonts w:ascii="宋体" w:eastAsia="宋体" w:cs="宋体" w:hint="eastAsia"/>
          <w:kern w:val="0"/>
          <w:sz w:val="24"/>
          <w:szCs w:val="24"/>
        </w:rPr>
        <w:t>行前自动缩进</w:t>
      </w:r>
      <w:r w:rsidRPr="004C49C1">
        <w:rPr>
          <w:rFonts w:ascii="宋体" w:eastAsia="宋体" w:cs="宋体"/>
          <w:kern w:val="0"/>
          <w:sz w:val="24"/>
          <w:szCs w:val="24"/>
        </w:rPr>
        <w:t>(Indentation)</w:t>
      </w:r>
      <w:r w:rsidRPr="004C49C1">
        <w:rPr>
          <w:rFonts w:ascii="宋体" w:eastAsia="宋体" w:cs="宋体" w:hint="eastAsia"/>
          <w:kern w:val="0"/>
          <w:sz w:val="24"/>
          <w:szCs w:val="24"/>
        </w:rPr>
        <w:t>，推荐R</w:t>
      </w:r>
      <w:r w:rsidR="00FC2CE2">
        <w:rPr>
          <w:rFonts w:ascii="宋体" w:eastAsia="宋体" w:cs="宋体" w:hint="eastAsia"/>
          <w:kern w:val="0"/>
          <w:sz w:val="24"/>
          <w:szCs w:val="24"/>
        </w:rPr>
        <w:t>语言</w:t>
      </w:r>
      <w:r w:rsidRPr="004C49C1">
        <w:rPr>
          <w:rFonts w:ascii="宋体" w:eastAsia="宋体" w:cs="宋体" w:hint="eastAsia"/>
          <w:kern w:val="0"/>
          <w:sz w:val="24"/>
          <w:szCs w:val="24"/>
        </w:rPr>
        <w:t>的</w:t>
      </w:r>
      <w:r w:rsidR="00FC2CE2">
        <w:rPr>
          <w:rFonts w:ascii="宋体" w:eastAsia="宋体" w:cs="宋体" w:hint="eastAsia"/>
          <w:kern w:val="0"/>
          <w:sz w:val="24"/>
          <w:szCs w:val="24"/>
        </w:rPr>
        <w:t>集成开发</w:t>
      </w:r>
      <w:r w:rsidRPr="004C49C1">
        <w:rPr>
          <w:rFonts w:ascii="宋体" w:eastAsia="宋体" w:cs="宋体" w:hint="eastAsia"/>
          <w:kern w:val="0"/>
          <w:sz w:val="24"/>
          <w:szCs w:val="24"/>
        </w:rPr>
        <w:t>软件</w:t>
      </w:r>
      <w:proofErr w:type="spellStart"/>
      <w:r w:rsidRPr="004C49C1">
        <w:rPr>
          <w:rFonts w:ascii="宋体" w:eastAsia="宋体" w:cs="宋体" w:hint="eastAsia"/>
          <w:kern w:val="0"/>
          <w:sz w:val="24"/>
          <w:szCs w:val="24"/>
        </w:rPr>
        <w:t>Rstudio</w:t>
      </w:r>
      <w:proofErr w:type="spellEnd"/>
      <w:r w:rsidR="00AC7FF9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FA207E" w:rsidRDefault="00AC7FF9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 w:hint="eastAsia"/>
          <w:kern w:val="0"/>
          <w:szCs w:val="21"/>
        </w:rPr>
        <w:t>官网：</w:t>
      </w:r>
      <w:r w:rsidRPr="00AC7FF9">
        <w:rPr>
          <w:rFonts w:asciiTheme="minorEastAsia" w:hAnsiTheme="minorEastAsia" w:cs="CMBX12"/>
          <w:kern w:val="0"/>
          <w:szCs w:val="21"/>
        </w:rPr>
        <w:t>http://www.rstudio.com</w:t>
      </w: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A31D40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noProof/>
          <w:kern w:val="0"/>
          <w:szCs w:val="21"/>
        </w:rPr>
        <w:drawing>
          <wp:inline distT="0" distB="0" distL="0" distR="0">
            <wp:extent cx="5274310" cy="2965351"/>
            <wp:effectExtent l="19050" t="0" r="2540" b="0"/>
            <wp:docPr id="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DE2093" w:rsidRDefault="00526E6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节学习的R函数小结</w:t>
      </w:r>
    </w:p>
    <w:tbl>
      <w:tblPr>
        <w:tblStyle w:val="a8"/>
        <w:tblW w:w="8635" w:type="dxa"/>
        <w:tblLook w:val="04A0"/>
      </w:tblPr>
      <w:tblGrid>
        <w:gridCol w:w="2660"/>
        <w:gridCol w:w="1559"/>
        <w:gridCol w:w="4416"/>
      </w:tblGrid>
      <w:tr w:rsidR="00DE2093" w:rsidRPr="00A4470F" w:rsidTr="00E372B7"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93" w:rsidRPr="00A4470F" w:rsidRDefault="00DE2093" w:rsidP="00806A1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A4470F">
              <w:rPr>
                <w:rFonts w:ascii="黑体" w:eastAsia="黑体" w:hAnsi="黑体" w:hint="eastAsia"/>
                <w:szCs w:val="21"/>
              </w:rPr>
              <w:t xml:space="preserve">        第</w:t>
            </w:r>
            <w:r w:rsidR="000F4583">
              <w:rPr>
                <w:rFonts w:ascii="黑体" w:eastAsia="黑体" w:hAnsi="黑体" w:hint="eastAsia"/>
                <w:szCs w:val="21"/>
              </w:rPr>
              <w:t>2</w:t>
            </w:r>
            <w:r w:rsidRPr="00A4470F">
              <w:rPr>
                <w:rFonts w:ascii="黑体" w:eastAsia="黑体" w:hAnsi="黑体" w:hint="eastAsia"/>
                <w:szCs w:val="21"/>
              </w:rPr>
              <w:t>章</w:t>
            </w:r>
            <w:r w:rsidR="000F4583"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szCs w:val="21"/>
              </w:rPr>
              <w:t>2.</w:t>
            </w:r>
            <w:r w:rsidR="00806A1A">
              <w:rPr>
                <w:rFonts w:ascii="黑体" w:eastAsia="黑体" w:hAnsi="黑体" w:hint="eastAsia"/>
                <w:szCs w:val="21"/>
              </w:rPr>
              <w:t>7</w:t>
            </w:r>
            <w:r w:rsidR="002461BF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526E6B">
              <w:rPr>
                <w:rFonts w:ascii="黑体" w:eastAsia="黑体" w:hAnsi="黑体" w:hint="eastAsia"/>
                <w:szCs w:val="21"/>
              </w:rPr>
              <w:t>R</w:t>
            </w:r>
            <w:r w:rsidR="00340968">
              <w:rPr>
                <w:rFonts w:ascii="黑体" w:eastAsia="黑体" w:hAnsi="黑体" w:hint="eastAsia"/>
                <w:szCs w:val="21"/>
              </w:rPr>
              <w:t>的</w:t>
            </w:r>
            <w:r w:rsidR="00806A1A">
              <w:rPr>
                <w:rFonts w:ascii="黑体" w:eastAsia="黑体" w:hAnsi="黑体" w:hint="eastAsia"/>
                <w:szCs w:val="21"/>
              </w:rPr>
              <w:t>编程</w:t>
            </w:r>
            <w:r w:rsidRPr="00A4470F">
              <w:rPr>
                <w:rFonts w:ascii="黑体" w:eastAsia="黑体" w:hAnsi="黑体" w:hint="eastAsia"/>
                <w:szCs w:val="21"/>
              </w:rPr>
              <w:t>所介绍的</w:t>
            </w:r>
            <w:r w:rsidR="00287839">
              <w:rPr>
                <w:rFonts w:ascii="黑体" w:eastAsia="黑体" w:hAnsi="黑体" w:hint="eastAsia"/>
                <w:szCs w:val="21"/>
              </w:rPr>
              <w:t>主要</w:t>
            </w:r>
            <w:r w:rsidRPr="00A4470F">
              <w:rPr>
                <w:rFonts w:ascii="黑体" w:eastAsia="黑体" w:hAnsi="黑体" w:hint="eastAsia"/>
                <w:szCs w:val="21"/>
              </w:rPr>
              <w:t>函数</w:t>
            </w:r>
          </w:p>
        </w:tc>
      </w:tr>
      <w:tr w:rsidR="00DE2093" w:rsidRPr="00A4470F" w:rsidTr="007615E5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 xml:space="preserve"> 函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示例</w:t>
            </w:r>
          </w:p>
        </w:tc>
      </w:tr>
      <w:tr w:rsidR="00DE2093" w:rsidRPr="00A4470F" w:rsidTr="00EB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EB5F02" w:rsidRPr="00A4470F" w:rsidTr="007615E5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FA207E" w:rsidRDefault="00FA207E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</w:p>
    <w:p w:rsidR="00EC552F" w:rsidRDefault="00EC552F" w:rsidP="00660F58">
      <w:pPr>
        <w:autoSpaceDE w:val="0"/>
        <w:autoSpaceDN w:val="0"/>
        <w:adjustRightInd w:val="0"/>
        <w:jc w:val="left"/>
        <w:rPr>
          <w:rFonts w:ascii="黑体" w:eastAsia="黑体" w:hAnsi="黑体" w:cs="CMBX12" w:hint="eastAsia"/>
          <w:b/>
          <w:kern w:val="0"/>
          <w:sz w:val="24"/>
          <w:szCs w:val="24"/>
        </w:rPr>
      </w:pPr>
      <w:r w:rsidRPr="00056139">
        <w:rPr>
          <w:rFonts w:ascii="黑体" w:eastAsia="黑体" w:hAnsi="黑体" w:cs="CMBX12" w:hint="eastAsia"/>
          <w:b/>
          <w:kern w:val="0"/>
          <w:sz w:val="24"/>
          <w:szCs w:val="24"/>
        </w:rPr>
        <w:t>作业：</w:t>
      </w:r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练习本</w:t>
      </w:r>
      <w:proofErr w:type="gramStart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节所有</w:t>
      </w:r>
      <w:proofErr w:type="gramEnd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命令</w:t>
      </w:r>
    </w:p>
    <w:p w:rsidR="00000000" w:rsidRPr="00043CBA" w:rsidRDefault="00BA0095" w:rsidP="00043CBA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 w:rsidRPr="00043CBA">
        <w:rPr>
          <w:rFonts w:ascii="黑体" w:eastAsia="黑体" w:hAnsi="黑体" w:cs="CMBX12"/>
          <w:b/>
          <w:kern w:val="0"/>
          <w:sz w:val="24"/>
          <w:szCs w:val="24"/>
        </w:rPr>
        <w:t>2.5</w:t>
      </w:r>
    </w:p>
    <w:p w:rsidR="00000000" w:rsidRPr="00043CBA" w:rsidRDefault="00BA0095" w:rsidP="00043CBA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 w:rsidRPr="00043CBA">
        <w:rPr>
          <w:rFonts w:ascii="黑体" w:eastAsia="黑体" w:hAnsi="黑体" w:cs="CMBX12"/>
          <w:b/>
          <w:kern w:val="0"/>
          <w:sz w:val="24"/>
          <w:szCs w:val="24"/>
        </w:rPr>
        <w:t xml:space="preserve">2.6 </w:t>
      </w:r>
    </w:p>
    <w:p w:rsidR="00043CBA" w:rsidRPr="00056139" w:rsidRDefault="00043CBA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</w:p>
    <w:sectPr w:rsidR="00043CBA" w:rsidRPr="00056139" w:rsidSect="003B660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095" w:rsidRDefault="00BA0095" w:rsidP="002C611E">
      <w:r>
        <w:separator/>
      </w:r>
    </w:p>
  </w:endnote>
  <w:endnote w:type="continuationSeparator" w:id="0">
    <w:p w:rsidR="00BA0095" w:rsidRDefault="00BA0095" w:rsidP="002C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FRM12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SY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141"/>
      <w:docPartObj>
        <w:docPartGallery w:val="Page Numbers (Bottom of Page)"/>
        <w:docPartUnique/>
      </w:docPartObj>
    </w:sdtPr>
    <w:sdtContent>
      <w:p w:rsidR="004375BA" w:rsidRDefault="00FC5839" w:rsidP="005429CF">
        <w:pPr>
          <w:pStyle w:val="a4"/>
          <w:jc w:val="center"/>
        </w:pPr>
        <w:fldSimple w:instr=" PAGE   \* MERGEFORMAT ">
          <w:r w:rsidR="00043CBA" w:rsidRPr="00043CBA">
            <w:rPr>
              <w:noProof/>
              <w:lang w:val="zh-CN"/>
            </w:rPr>
            <w:t>7</w:t>
          </w:r>
        </w:fldSimple>
      </w:p>
    </w:sdtContent>
  </w:sdt>
  <w:p w:rsidR="004375BA" w:rsidRDefault="004375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095" w:rsidRDefault="00BA0095" w:rsidP="002C611E">
      <w:r>
        <w:separator/>
      </w:r>
    </w:p>
  </w:footnote>
  <w:footnote w:type="continuationSeparator" w:id="0">
    <w:p w:rsidR="00BA0095" w:rsidRDefault="00BA0095" w:rsidP="002C6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84C"/>
    <w:multiLevelType w:val="hybridMultilevel"/>
    <w:tmpl w:val="DDA0C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C70BA"/>
    <w:multiLevelType w:val="hybridMultilevel"/>
    <w:tmpl w:val="B8E84360"/>
    <w:lvl w:ilvl="0" w:tplc="7FCE61B4">
      <w:numFmt w:val="bullet"/>
      <w:lvlText w:val=""/>
      <w:lvlJc w:val="left"/>
      <w:pPr>
        <w:ind w:left="45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0CA82E37"/>
    <w:multiLevelType w:val="hybridMultilevel"/>
    <w:tmpl w:val="7C4AC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EB3A82"/>
    <w:multiLevelType w:val="hybridMultilevel"/>
    <w:tmpl w:val="73E24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0A746C"/>
    <w:multiLevelType w:val="hybridMultilevel"/>
    <w:tmpl w:val="6A76CFF4"/>
    <w:lvl w:ilvl="0" w:tplc="BE6CD4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D7CAA"/>
    <w:multiLevelType w:val="hybridMultilevel"/>
    <w:tmpl w:val="F0AE0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386827"/>
    <w:multiLevelType w:val="hybridMultilevel"/>
    <w:tmpl w:val="FFBEC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3B6D77"/>
    <w:multiLevelType w:val="hybridMultilevel"/>
    <w:tmpl w:val="EDB0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27135FD"/>
    <w:multiLevelType w:val="hybridMultilevel"/>
    <w:tmpl w:val="BD9A51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A36C02"/>
    <w:multiLevelType w:val="hybridMultilevel"/>
    <w:tmpl w:val="3CC4B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506B12"/>
    <w:multiLevelType w:val="hybridMultilevel"/>
    <w:tmpl w:val="69705468"/>
    <w:lvl w:ilvl="0" w:tplc="9BC2F8D2">
      <w:start w:val="1"/>
      <w:numFmt w:val="decimal"/>
      <w:lvlText w:val="%1)"/>
      <w:lvlJc w:val="left"/>
      <w:pPr>
        <w:ind w:left="360" w:hanging="360"/>
      </w:pPr>
      <w:rPr>
        <w:rFonts w:cs="CMR12" w:hint="default"/>
      </w:rPr>
    </w:lvl>
    <w:lvl w:ilvl="1" w:tplc="1356105E">
      <w:numFmt w:val="bullet"/>
      <w:lvlText w:val="•"/>
      <w:lvlJc w:val="left"/>
      <w:pPr>
        <w:ind w:left="780" w:hanging="360"/>
      </w:pPr>
      <w:rPr>
        <w:rFonts w:ascii="SFRM1200" w:eastAsia="SFRM1200" w:hAnsiTheme="minorHAnsi" w:cs="SFRM1200" w:hint="eastAsia"/>
      </w:rPr>
    </w:lvl>
    <w:lvl w:ilvl="2" w:tplc="44D02C3A">
      <w:numFmt w:val="bullet"/>
      <w:lvlText w:val=""/>
      <w:lvlJc w:val="left"/>
      <w:pPr>
        <w:ind w:left="1200" w:hanging="360"/>
      </w:pPr>
      <w:rPr>
        <w:rFonts w:ascii="Wingdings" w:eastAsia="宋体" w:hAnsi="Wingdings" w:cs="宋体" w:hint="default"/>
      </w:rPr>
    </w:lvl>
    <w:lvl w:ilvl="3" w:tplc="92D69408">
      <w:start w:val="1"/>
      <w:numFmt w:val="decimal"/>
      <w:lvlText w:val="%4）"/>
      <w:lvlJc w:val="left"/>
      <w:pPr>
        <w:ind w:left="1620" w:hanging="360"/>
      </w:pPr>
      <w:rPr>
        <w:rFonts w:ascii="黑体" w:eastAsia="黑体" w:hAnsi="黑体" w:cstheme="minorBidi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5521DB"/>
    <w:multiLevelType w:val="hybridMultilevel"/>
    <w:tmpl w:val="29866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DB13A34"/>
    <w:multiLevelType w:val="hybridMultilevel"/>
    <w:tmpl w:val="38D48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CE3F05"/>
    <w:multiLevelType w:val="hybridMultilevel"/>
    <w:tmpl w:val="4CC8F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E55406"/>
    <w:multiLevelType w:val="hybridMultilevel"/>
    <w:tmpl w:val="7F94F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CA62CF"/>
    <w:multiLevelType w:val="hybridMultilevel"/>
    <w:tmpl w:val="EDCC4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157CC5"/>
    <w:multiLevelType w:val="hybridMultilevel"/>
    <w:tmpl w:val="241EE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96002E"/>
    <w:multiLevelType w:val="hybridMultilevel"/>
    <w:tmpl w:val="AB1824C8"/>
    <w:lvl w:ilvl="0" w:tplc="14EE3DD0">
      <w:start w:val="1"/>
      <w:numFmt w:val="decimal"/>
      <w:lvlText w:val="(%1)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9011269"/>
    <w:multiLevelType w:val="hybridMultilevel"/>
    <w:tmpl w:val="298641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DAA6D7F"/>
    <w:multiLevelType w:val="hybridMultilevel"/>
    <w:tmpl w:val="F9863CAC"/>
    <w:lvl w:ilvl="0" w:tplc="D76E27D2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0C5312"/>
    <w:multiLevelType w:val="hybridMultilevel"/>
    <w:tmpl w:val="EDDEFB12"/>
    <w:lvl w:ilvl="0" w:tplc="9E06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1C4BD5"/>
    <w:multiLevelType w:val="hybridMultilevel"/>
    <w:tmpl w:val="D458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B681BE3"/>
    <w:multiLevelType w:val="hybridMultilevel"/>
    <w:tmpl w:val="FE7204F2"/>
    <w:lvl w:ilvl="0" w:tplc="FD404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934B4A"/>
    <w:multiLevelType w:val="hybridMultilevel"/>
    <w:tmpl w:val="22BE6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D993971"/>
    <w:multiLevelType w:val="hybridMultilevel"/>
    <w:tmpl w:val="BF9C4906"/>
    <w:lvl w:ilvl="0" w:tplc="535A05E6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4A177A"/>
    <w:multiLevelType w:val="hybridMultilevel"/>
    <w:tmpl w:val="1A98B4E8"/>
    <w:lvl w:ilvl="0" w:tplc="9F80688C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2003FF"/>
    <w:multiLevelType w:val="hybridMultilevel"/>
    <w:tmpl w:val="0C020C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3755E"/>
    <w:multiLevelType w:val="hybridMultilevel"/>
    <w:tmpl w:val="F1C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5176BBD"/>
    <w:multiLevelType w:val="hybridMultilevel"/>
    <w:tmpl w:val="0DE4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652C6E"/>
    <w:multiLevelType w:val="hybridMultilevel"/>
    <w:tmpl w:val="8A322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3E7CD6"/>
    <w:multiLevelType w:val="hybridMultilevel"/>
    <w:tmpl w:val="E2E2B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EF260D"/>
    <w:multiLevelType w:val="hybridMultilevel"/>
    <w:tmpl w:val="186A1408"/>
    <w:lvl w:ilvl="0" w:tplc="913E7AD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E46268"/>
    <w:multiLevelType w:val="hybridMultilevel"/>
    <w:tmpl w:val="F9C6A2B2"/>
    <w:lvl w:ilvl="0" w:tplc="305A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D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E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4E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A2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4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E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684B75"/>
    <w:multiLevelType w:val="multilevel"/>
    <w:tmpl w:val="2E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944544"/>
    <w:multiLevelType w:val="hybridMultilevel"/>
    <w:tmpl w:val="1214F510"/>
    <w:lvl w:ilvl="0" w:tplc="56F8D17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6"/>
  </w:num>
  <w:num w:numId="4">
    <w:abstractNumId w:val="2"/>
  </w:num>
  <w:num w:numId="5">
    <w:abstractNumId w:val="17"/>
  </w:num>
  <w:num w:numId="6">
    <w:abstractNumId w:val="34"/>
  </w:num>
  <w:num w:numId="7">
    <w:abstractNumId w:val="24"/>
  </w:num>
  <w:num w:numId="8">
    <w:abstractNumId w:val="1"/>
  </w:num>
  <w:num w:numId="9">
    <w:abstractNumId w:val="25"/>
  </w:num>
  <w:num w:numId="10">
    <w:abstractNumId w:val="19"/>
  </w:num>
  <w:num w:numId="11">
    <w:abstractNumId w:val="10"/>
  </w:num>
  <w:num w:numId="12">
    <w:abstractNumId w:val="9"/>
  </w:num>
  <w:num w:numId="13">
    <w:abstractNumId w:val="22"/>
  </w:num>
  <w:num w:numId="14">
    <w:abstractNumId w:val="21"/>
  </w:num>
  <w:num w:numId="15">
    <w:abstractNumId w:val="12"/>
  </w:num>
  <w:num w:numId="16">
    <w:abstractNumId w:val="23"/>
  </w:num>
  <w:num w:numId="17">
    <w:abstractNumId w:val="31"/>
  </w:num>
  <w:num w:numId="18">
    <w:abstractNumId w:val="0"/>
  </w:num>
  <w:num w:numId="19">
    <w:abstractNumId w:val="28"/>
  </w:num>
  <w:num w:numId="20">
    <w:abstractNumId w:val="27"/>
  </w:num>
  <w:num w:numId="21">
    <w:abstractNumId w:val="15"/>
  </w:num>
  <w:num w:numId="22">
    <w:abstractNumId w:val="13"/>
  </w:num>
  <w:num w:numId="23">
    <w:abstractNumId w:val="30"/>
  </w:num>
  <w:num w:numId="24">
    <w:abstractNumId w:val="3"/>
  </w:num>
  <w:num w:numId="25">
    <w:abstractNumId w:val="20"/>
  </w:num>
  <w:num w:numId="26">
    <w:abstractNumId w:val="4"/>
  </w:num>
  <w:num w:numId="27">
    <w:abstractNumId w:val="5"/>
  </w:num>
  <w:num w:numId="28">
    <w:abstractNumId w:val="8"/>
  </w:num>
  <w:num w:numId="29">
    <w:abstractNumId w:val="26"/>
  </w:num>
  <w:num w:numId="30">
    <w:abstractNumId w:val="14"/>
  </w:num>
  <w:num w:numId="31">
    <w:abstractNumId w:val="18"/>
  </w:num>
  <w:num w:numId="32">
    <w:abstractNumId w:val="7"/>
  </w:num>
  <w:num w:numId="33">
    <w:abstractNumId w:val="29"/>
  </w:num>
  <w:num w:numId="34">
    <w:abstractNumId w:val="1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1E"/>
    <w:rsid w:val="0000262F"/>
    <w:rsid w:val="00007D3C"/>
    <w:rsid w:val="000126C0"/>
    <w:rsid w:val="00013E96"/>
    <w:rsid w:val="00021A23"/>
    <w:rsid w:val="00027502"/>
    <w:rsid w:val="00043CBA"/>
    <w:rsid w:val="0004477E"/>
    <w:rsid w:val="00045F6D"/>
    <w:rsid w:val="0005158F"/>
    <w:rsid w:val="000560C0"/>
    <w:rsid w:val="00056139"/>
    <w:rsid w:val="00057975"/>
    <w:rsid w:val="00060C4F"/>
    <w:rsid w:val="00066062"/>
    <w:rsid w:val="00067FB9"/>
    <w:rsid w:val="000725F0"/>
    <w:rsid w:val="000808C6"/>
    <w:rsid w:val="00080EAE"/>
    <w:rsid w:val="00083A92"/>
    <w:rsid w:val="00084A7A"/>
    <w:rsid w:val="0009358C"/>
    <w:rsid w:val="000A032F"/>
    <w:rsid w:val="000A3E46"/>
    <w:rsid w:val="000A4FB3"/>
    <w:rsid w:val="000B1377"/>
    <w:rsid w:val="000B1563"/>
    <w:rsid w:val="000B539B"/>
    <w:rsid w:val="000B64BF"/>
    <w:rsid w:val="000C0CB0"/>
    <w:rsid w:val="000C4A04"/>
    <w:rsid w:val="000C5F8C"/>
    <w:rsid w:val="000E286C"/>
    <w:rsid w:val="000F2505"/>
    <w:rsid w:val="000F4583"/>
    <w:rsid w:val="00106211"/>
    <w:rsid w:val="00111F53"/>
    <w:rsid w:val="0012268A"/>
    <w:rsid w:val="001352CB"/>
    <w:rsid w:val="00137098"/>
    <w:rsid w:val="00137676"/>
    <w:rsid w:val="001427F9"/>
    <w:rsid w:val="001466FD"/>
    <w:rsid w:val="0014711D"/>
    <w:rsid w:val="001474B1"/>
    <w:rsid w:val="00150AFD"/>
    <w:rsid w:val="001543B1"/>
    <w:rsid w:val="00157261"/>
    <w:rsid w:val="001613B8"/>
    <w:rsid w:val="00161867"/>
    <w:rsid w:val="00166170"/>
    <w:rsid w:val="00171EB0"/>
    <w:rsid w:val="00172443"/>
    <w:rsid w:val="001751C8"/>
    <w:rsid w:val="00177790"/>
    <w:rsid w:val="00181759"/>
    <w:rsid w:val="00185677"/>
    <w:rsid w:val="001A1462"/>
    <w:rsid w:val="001A1D92"/>
    <w:rsid w:val="001A504F"/>
    <w:rsid w:val="001B5672"/>
    <w:rsid w:val="001B67C2"/>
    <w:rsid w:val="001C0B15"/>
    <w:rsid w:val="001C4D16"/>
    <w:rsid w:val="001C5513"/>
    <w:rsid w:val="001D183B"/>
    <w:rsid w:val="001D37C8"/>
    <w:rsid w:val="001D4696"/>
    <w:rsid w:val="001E413B"/>
    <w:rsid w:val="001E5231"/>
    <w:rsid w:val="001E68B6"/>
    <w:rsid w:val="002023E4"/>
    <w:rsid w:val="00211F3C"/>
    <w:rsid w:val="00215FF2"/>
    <w:rsid w:val="002174DF"/>
    <w:rsid w:val="00217902"/>
    <w:rsid w:val="00220D15"/>
    <w:rsid w:val="002212BF"/>
    <w:rsid w:val="00221FAB"/>
    <w:rsid w:val="002251BE"/>
    <w:rsid w:val="00226362"/>
    <w:rsid w:val="002268C2"/>
    <w:rsid w:val="00233016"/>
    <w:rsid w:val="002349C3"/>
    <w:rsid w:val="00237B19"/>
    <w:rsid w:val="00242798"/>
    <w:rsid w:val="00245F86"/>
    <w:rsid w:val="002461BF"/>
    <w:rsid w:val="00254DDD"/>
    <w:rsid w:val="0026247C"/>
    <w:rsid w:val="00265123"/>
    <w:rsid w:val="002665EA"/>
    <w:rsid w:val="002762BF"/>
    <w:rsid w:val="002825B9"/>
    <w:rsid w:val="002868B7"/>
    <w:rsid w:val="00287839"/>
    <w:rsid w:val="00295396"/>
    <w:rsid w:val="002B357D"/>
    <w:rsid w:val="002B46C0"/>
    <w:rsid w:val="002B55C2"/>
    <w:rsid w:val="002B65CF"/>
    <w:rsid w:val="002C1255"/>
    <w:rsid w:val="002C2EE1"/>
    <w:rsid w:val="002C611E"/>
    <w:rsid w:val="002D1537"/>
    <w:rsid w:val="002D1D65"/>
    <w:rsid w:val="002D2CF5"/>
    <w:rsid w:val="002D4B7F"/>
    <w:rsid w:val="002D5FD1"/>
    <w:rsid w:val="002D6577"/>
    <w:rsid w:val="002E0FB7"/>
    <w:rsid w:val="002E3A45"/>
    <w:rsid w:val="002F0CDC"/>
    <w:rsid w:val="002F10B4"/>
    <w:rsid w:val="003036C8"/>
    <w:rsid w:val="0030475F"/>
    <w:rsid w:val="00307AD6"/>
    <w:rsid w:val="00316C0C"/>
    <w:rsid w:val="00323C5B"/>
    <w:rsid w:val="00324535"/>
    <w:rsid w:val="00327A37"/>
    <w:rsid w:val="00340968"/>
    <w:rsid w:val="00345C28"/>
    <w:rsid w:val="00350DBE"/>
    <w:rsid w:val="00352676"/>
    <w:rsid w:val="003535BA"/>
    <w:rsid w:val="003610DF"/>
    <w:rsid w:val="003613E2"/>
    <w:rsid w:val="0036258B"/>
    <w:rsid w:val="00363CF7"/>
    <w:rsid w:val="00372823"/>
    <w:rsid w:val="003754D2"/>
    <w:rsid w:val="00377185"/>
    <w:rsid w:val="003811E8"/>
    <w:rsid w:val="0038410C"/>
    <w:rsid w:val="003866A2"/>
    <w:rsid w:val="00386AA6"/>
    <w:rsid w:val="003911AA"/>
    <w:rsid w:val="00395110"/>
    <w:rsid w:val="003B6604"/>
    <w:rsid w:val="003C4E84"/>
    <w:rsid w:val="003C5223"/>
    <w:rsid w:val="003D129E"/>
    <w:rsid w:val="003D3A43"/>
    <w:rsid w:val="003D7E8F"/>
    <w:rsid w:val="003E1409"/>
    <w:rsid w:val="003E4894"/>
    <w:rsid w:val="003E6443"/>
    <w:rsid w:val="003F22BE"/>
    <w:rsid w:val="003F3FE1"/>
    <w:rsid w:val="003F4908"/>
    <w:rsid w:val="00401C00"/>
    <w:rsid w:val="00405C30"/>
    <w:rsid w:val="00406B60"/>
    <w:rsid w:val="00416FE5"/>
    <w:rsid w:val="004174D5"/>
    <w:rsid w:val="00420AA8"/>
    <w:rsid w:val="00420C0F"/>
    <w:rsid w:val="00421AFF"/>
    <w:rsid w:val="00421F58"/>
    <w:rsid w:val="00433A05"/>
    <w:rsid w:val="004375BA"/>
    <w:rsid w:val="0044379D"/>
    <w:rsid w:val="0044618E"/>
    <w:rsid w:val="0045564B"/>
    <w:rsid w:val="0045663F"/>
    <w:rsid w:val="00461F63"/>
    <w:rsid w:val="00464570"/>
    <w:rsid w:val="00464F47"/>
    <w:rsid w:val="004663B5"/>
    <w:rsid w:val="00466AC1"/>
    <w:rsid w:val="00471594"/>
    <w:rsid w:val="00476DA6"/>
    <w:rsid w:val="0048006C"/>
    <w:rsid w:val="00491F64"/>
    <w:rsid w:val="00492070"/>
    <w:rsid w:val="00497E56"/>
    <w:rsid w:val="004A32A1"/>
    <w:rsid w:val="004A7B4B"/>
    <w:rsid w:val="004B1AA5"/>
    <w:rsid w:val="004B26FE"/>
    <w:rsid w:val="004B2AB8"/>
    <w:rsid w:val="004B708D"/>
    <w:rsid w:val="004C1B52"/>
    <w:rsid w:val="004C20C2"/>
    <w:rsid w:val="004C49C1"/>
    <w:rsid w:val="004D0715"/>
    <w:rsid w:val="004D1821"/>
    <w:rsid w:val="004E1FD3"/>
    <w:rsid w:val="004F2919"/>
    <w:rsid w:val="004F653C"/>
    <w:rsid w:val="00500AD4"/>
    <w:rsid w:val="005025C4"/>
    <w:rsid w:val="0050363B"/>
    <w:rsid w:val="00504DED"/>
    <w:rsid w:val="00510517"/>
    <w:rsid w:val="0051266A"/>
    <w:rsid w:val="00512813"/>
    <w:rsid w:val="00516D14"/>
    <w:rsid w:val="00521389"/>
    <w:rsid w:val="005248A8"/>
    <w:rsid w:val="00526E6B"/>
    <w:rsid w:val="00531A6E"/>
    <w:rsid w:val="005349CA"/>
    <w:rsid w:val="005350FB"/>
    <w:rsid w:val="005429CF"/>
    <w:rsid w:val="00547864"/>
    <w:rsid w:val="00550DB3"/>
    <w:rsid w:val="005518D3"/>
    <w:rsid w:val="005545AE"/>
    <w:rsid w:val="00571707"/>
    <w:rsid w:val="00574675"/>
    <w:rsid w:val="00574C1F"/>
    <w:rsid w:val="005768EC"/>
    <w:rsid w:val="005803AF"/>
    <w:rsid w:val="00580F4A"/>
    <w:rsid w:val="00581156"/>
    <w:rsid w:val="00581BA2"/>
    <w:rsid w:val="005841F0"/>
    <w:rsid w:val="00586E5C"/>
    <w:rsid w:val="005909F7"/>
    <w:rsid w:val="00591C79"/>
    <w:rsid w:val="00592F36"/>
    <w:rsid w:val="00596858"/>
    <w:rsid w:val="005A26B6"/>
    <w:rsid w:val="005A3244"/>
    <w:rsid w:val="005A4DFB"/>
    <w:rsid w:val="005A5906"/>
    <w:rsid w:val="005A62C0"/>
    <w:rsid w:val="005B3020"/>
    <w:rsid w:val="005B34D3"/>
    <w:rsid w:val="005B3FB1"/>
    <w:rsid w:val="005B45C4"/>
    <w:rsid w:val="005B4B2E"/>
    <w:rsid w:val="005C5816"/>
    <w:rsid w:val="005C7390"/>
    <w:rsid w:val="005C7BA1"/>
    <w:rsid w:val="005D7CE0"/>
    <w:rsid w:val="005E60CC"/>
    <w:rsid w:val="005F3655"/>
    <w:rsid w:val="005F7AD2"/>
    <w:rsid w:val="00601660"/>
    <w:rsid w:val="00602FAE"/>
    <w:rsid w:val="00616F7E"/>
    <w:rsid w:val="0062323D"/>
    <w:rsid w:val="00630F22"/>
    <w:rsid w:val="00631061"/>
    <w:rsid w:val="00642AA6"/>
    <w:rsid w:val="006432F1"/>
    <w:rsid w:val="006473C5"/>
    <w:rsid w:val="00660A09"/>
    <w:rsid w:val="00660F58"/>
    <w:rsid w:val="006625DD"/>
    <w:rsid w:val="00662852"/>
    <w:rsid w:val="00663002"/>
    <w:rsid w:val="006720CD"/>
    <w:rsid w:val="00672C3E"/>
    <w:rsid w:val="00677AA4"/>
    <w:rsid w:val="00681BDF"/>
    <w:rsid w:val="006950E4"/>
    <w:rsid w:val="006A3CDF"/>
    <w:rsid w:val="006A4C09"/>
    <w:rsid w:val="006B571B"/>
    <w:rsid w:val="006C35BE"/>
    <w:rsid w:val="006C5AAE"/>
    <w:rsid w:val="006D2040"/>
    <w:rsid w:val="006D5F30"/>
    <w:rsid w:val="006F022A"/>
    <w:rsid w:val="006F4EF4"/>
    <w:rsid w:val="006F515E"/>
    <w:rsid w:val="006F5C15"/>
    <w:rsid w:val="006F7475"/>
    <w:rsid w:val="00700001"/>
    <w:rsid w:val="007014F8"/>
    <w:rsid w:val="0070206E"/>
    <w:rsid w:val="00703A95"/>
    <w:rsid w:val="007052F6"/>
    <w:rsid w:val="00715F8B"/>
    <w:rsid w:val="007161E8"/>
    <w:rsid w:val="0072205F"/>
    <w:rsid w:val="00722F66"/>
    <w:rsid w:val="00723606"/>
    <w:rsid w:val="00731D21"/>
    <w:rsid w:val="007344D6"/>
    <w:rsid w:val="00740F88"/>
    <w:rsid w:val="007424BC"/>
    <w:rsid w:val="00743E04"/>
    <w:rsid w:val="00744E1D"/>
    <w:rsid w:val="00745140"/>
    <w:rsid w:val="00750122"/>
    <w:rsid w:val="00751422"/>
    <w:rsid w:val="00752D58"/>
    <w:rsid w:val="00753E81"/>
    <w:rsid w:val="007558C9"/>
    <w:rsid w:val="007614B5"/>
    <w:rsid w:val="007615E5"/>
    <w:rsid w:val="00763E0D"/>
    <w:rsid w:val="007663F6"/>
    <w:rsid w:val="00766483"/>
    <w:rsid w:val="007678CF"/>
    <w:rsid w:val="00777247"/>
    <w:rsid w:val="0079063C"/>
    <w:rsid w:val="007A1761"/>
    <w:rsid w:val="007B26EA"/>
    <w:rsid w:val="007B2F22"/>
    <w:rsid w:val="007B4E09"/>
    <w:rsid w:val="007B736B"/>
    <w:rsid w:val="007D5D59"/>
    <w:rsid w:val="007E0724"/>
    <w:rsid w:val="007E6689"/>
    <w:rsid w:val="007E7724"/>
    <w:rsid w:val="007F0D29"/>
    <w:rsid w:val="007F1771"/>
    <w:rsid w:val="007F3874"/>
    <w:rsid w:val="00802237"/>
    <w:rsid w:val="008038A8"/>
    <w:rsid w:val="008043F0"/>
    <w:rsid w:val="00804F38"/>
    <w:rsid w:val="00806A1A"/>
    <w:rsid w:val="00810CC6"/>
    <w:rsid w:val="0082437B"/>
    <w:rsid w:val="00834C16"/>
    <w:rsid w:val="00842125"/>
    <w:rsid w:val="00844D35"/>
    <w:rsid w:val="00847588"/>
    <w:rsid w:val="008511F5"/>
    <w:rsid w:val="00854038"/>
    <w:rsid w:val="0086567F"/>
    <w:rsid w:val="00866AA5"/>
    <w:rsid w:val="00871B3F"/>
    <w:rsid w:val="00875948"/>
    <w:rsid w:val="00881A94"/>
    <w:rsid w:val="00883CAF"/>
    <w:rsid w:val="00887B54"/>
    <w:rsid w:val="00892E94"/>
    <w:rsid w:val="008936D4"/>
    <w:rsid w:val="008A21C6"/>
    <w:rsid w:val="008A2D73"/>
    <w:rsid w:val="008A3D67"/>
    <w:rsid w:val="008A7150"/>
    <w:rsid w:val="008B4974"/>
    <w:rsid w:val="008B5A0B"/>
    <w:rsid w:val="008C328F"/>
    <w:rsid w:val="008C7656"/>
    <w:rsid w:val="008D2CDF"/>
    <w:rsid w:val="008E03BB"/>
    <w:rsid w:val="008E1A9B"/>
    <w:rsid w:val="008E315F"/>
    <w:rsid w:val="008F1B19"/>
    <w:rsid w:val="00906A39"/>
    <w:rsid w:val="00911B1B"/>
    <w:rsid w:val="0092431F"/>
    <w:rsid w:val="00927772"/>
    <w:rsid w:val="009349B4"/>
    <w:rsid w:val="0094051B"/>
    <w:rsid w:val="0094241E"/>
    <w:rsid w:val="00943F65"/>
    <w:rsid w:val="00944228"/>
    <w:rsid w:val="00951F96"/>
    <w:rsid w:val="00960577"/>
    <w:rsid w:val="00962386"/>
    <w:rsid w:val="009629B3"/>
    <w:rsid w:val="00983C74"/>
    <w:rsid w:val="00984D6E"/>
    <w:rsid w:val="00985BDF"/>
    <w:rsid w:val="00994D99"/>
    <w:rsid w:val="00995904"/>
    <w:rsid w:val="00996C16"/>
    <w:rsid w:val="009B1DF9"/>
    <w:rsid w:val="009B2F9D"/>
    <w:rsid w:val="009B3365"/>
    <w:rsid w:val="009B7B00"/>
    <w:rsid w:val="009C4988"/>
    <w:rsid w:val="009C7729"/>
    <w:rsid w:val="009D0FC4"/>
    <w:rsid w:val="009D22A7"/>
    <w:rsid w:val="009D24BC"/>
    <w:rsid w:val="009D78A5"/>
    <w:rsid w:val="009E3056"/>
    <w:rsid w:val="009F3341"/>
    <w:rsid w:val="009F5DFE"/>
    <w:rsid w:val="00A01008"/>
    <w:rsid w:val="00A05F64"/>
    <w:rsid w:val="00A1525D"/>
    <w:rsid w:val="00A17084"/>
    <w:rsid w:val="00A23B3B"/>
    <w:rsid w:val="00A245E3"/>
    <w:rsid w:val="00A2540F"/>
    <w:rsid w:val="00A26D2D"/>
    <w:rsid w:val="00A27ED3"/>
    <w:rsid w:val="00A31D40"/>
    <w:rsid w:val="00A405D8"/>
    <w:rsid w:val="00A40CFF"/>
    <w:rsid w:val="00A41003"/>
    <w:rsid w:val="00A44C55"/>
    <w:rsid w:val="00A55709"/>
    <w:rsid w:val="00A55A15"/>
    <w:rsid w:val="00A74C2E"/>
    <w:rsid w:val="00A81875"/>
    <w:rsid w:val="00A857BB"/>
    <w:rsid w:val="00A85965"/>
    <w:rsid w:val="00A90376"/>
    <w:rsid w:val="00AA566F"/>
    <w:rsid w:val="00AA6498"/>
    <w:rsid w:val="00AA6C3C"/>
    <w:rsid w:val="00AB05B1"/>
    <w:rsid w:val="00AB097C"/>
    <w:rsid w:val="00AB301F"/>
    <w:rsid w:val="00AB4445"/>
    <w:rsid w:val="00AC08CF"/>
    <w:rsid w:val="00AC48AD"/>
    <w:rsid w:val="00AC4975"/>
    <w:rsid w:val="00AC7FF9"/>
    <w:rsid w:val="00AD34FF"/>
    <w:rsid w:val="00AD645F"/>
    <w:rsid w:val="00AD64A0"/>
    <w:rsid w:val="00AE158D"/>
    <w:rsid w:val="00AE3BE6"/>
    <w:rsid w:val="00AE6443"/>
    <w:rsid w:val="00AF1642"/>
    <w:rsid w:val="00AF2FA9"/>
    <w:rsid w:val="00AF517C"/>
    <w:rsid w:val="00AF5376"/>
    <w:rsid w:val="00AF5C1B"/>
    <w:rsid w:val="00AF6858"/>
    <w:rsid w:val="00B008CA"/>
    <w:rsid w:val="00B105B5"/>
    <w:rsid w:val="00B1159F"/>
    <w:rsid w:val="00B2627C"/>
    <w:rsid w:val="00B354E9"/>
    <w:rsid w:val="00B43BE6"/>
    <w:rsid w:val="00B44A76"/>
    <w:rsid w:val="00B47BDA"/>
    <w:rsid w:val="00B54527"/>
    <w:rsid w:val="00B54CBE"/>
    <w:rsid w:val="00B6446E"/>
    <w:rsid w:val="00B740BB"/>
    <w:rsid w:val="00B779C4"/>
    <w:rsid w:val="00B83A2C"/>
    <w:rsid w:val="00B870CA"/>
    <w:rsid w:val="00B9403C"/>
    <w:rsid w:val="00BA0095"/>
    <w:rsid w:val="00BB1C13"/>
    <w:rsid w:val="00BC6027"/>
    <w:rsid w:val="00BD2362"/>
    <w:rsid w:val="00BD23A8"/>
    <w:rsid w:val="00BE02E6"/>
    <w:rsid w:val="00BE19A6"/>
    <w:rsid w:val="00BE520D"/>
    <w:rsid w:val="00BE7C11"/>
    <w:rsid w:val="00BF45A4"/>
    <w:rsid w:val="00BF6F05"/>
    <w:rsid w:val="00C0740F"/>
    <w:rsid w:val="00C07623"/>
    <w:rsid w:val="00C146E3"/>
    <w:rsid w:val="00C1513D"/>
    <w:rsid w:val="00C32F4F"/>
    <w:rsid w:val="00C33435"/>
    <w:rsid w:val="00C33C49"/>
    <w:rsid w:val="00C4102B"/>
    <w:rsid w:val="00C431C1"/>
    <w:rsid w:val="00C557F0"/>
    <w:rsid w:val="00C56BE8"/>
    <w:rsid w:val="00C62D8A"/>
    <w:rsid w:val="00C63043"/>
    <w:rsid w:val="00C7017B"/>
    <w:rsid w:val="00C95C83"/>
    <w:rsid w:val="00C97215"/>
    <w:rsid w:val="00CA06CA"/>
    <w:rsid w:val="00CA0738"/>
    <w:rsid w:val="00CA3B17"/>
    <w:rsid w:val="00CB283B"/>
    <w:rsid w:val="00CB6456"/>
    <w:rsid w:val="00CC20F3"/>
    <w:rsid w:val="00CD09CC"/>
    <w:rsid w:val="00CD5AB3"/>
    <w:rsid w:val="00CE0D5D"/>
    <w:rsid w:val="00CE0DAC"/>
    <w:rsid w:val="00CE359C"/>
    <w:rsid w:val="00CE698E"/>
    <w:rsid w:val="00CF23A7"/>
    <w:rsid w:val="00CF5941"/>
    <w:rsid w:val="00D034D9"/>
    <w:rsid w:val="00D10C29"/>
    <w:rsid w:val="00D17A44"/>
    <w:rsid w:val="00D23676"/>
    <w:rsid w:val="00D23DF9"/>
    <w:rsid w:val="00D24829"/>
    <w:rsid w:val="00D24FAC"/>
    <w:rsid w:val="00D334ED"/>
    <w:rsid w:val="00D33B31"/>
    <w:rsid w:val="00D34559"/>
    <w:rsid w:val="00D35E29"/>
    <w:rsid w:val="00D43534"/>
    <w:rsid w:val="00D47141"/>
    <w:rsid w:val="00D51F9D"/>
    <w:rsid w:val="00D55D7B"/>
    <w:rsid w:val="00D6298F"/>
    <w:rsid w:val="00D757BE"/>
    <w:rsid w:val="00D7627A"/>
    <w:rsid w:val="00D8420A"/>
    <w:rsid w:val="00D90927"/>
    <w:rsid w:val="00D9313F"/>
    <w:rsid w:val="00DA5B8E"/>
    <w:rsid w:val="00DB162D"/>
    <w:rsid w:val="00DB243A"/>
    <w:rsid w:val="00DB616F"/>
    <w:rsid w:val="00DB62D0"/>
    <w:rsid w:val="00DB6B08"/>
    <w:rsid w:val="00DB7490"/>
    <w:rsid w:val="00DB7B67"/>
    <w:rsid w:val="00DD247C"/>
    <w:rsid w:val="00DD60BF"/>
    <w:rsid w:val="00DD7579"/>
    <w:rsid w:val="00DE2093"/>
    <w:rsid w:val="00DE30E1"/>
    <w:rsid w:val="00E05221"/>
    <w:rsid w:val="00E05590"/>
    <w:rsid w:val="00E05C54"/>
    <w:rsid w:val="00E07A5D"/>
    <w:rsid w:val="00E07B9A"/>
    <w:rsid w:val="00E108DB"/>
    <w:rsid w:val="00E1274E"/>
    <w:rsid w:val="00E263A8"/>
    <w:rsid w:val="00E304C2"/>
    <w:rsid w:val="00E31BF3"/>
    <w:rsid w:val="00E34776"/>
    <w:rsid w:val="00E372B7"/>
    <w:rsid w:val="00E40900"/>
    <w:rsid w:val="00E43D06"/>
    <w:rsid w:val="00E453A7"/>
    <w:rsid w:val="00E46F79"/>
    <w:rsid w:val="00E4752B"/>
    <w:rsid w:val="00E50BC7"/>
    <w:rsid w:val="00E53FD7"/>
    <w:rsid w:val="00E669F5"/>
    <w:rsid w:val="00E725C6"/>
    <w:rsid w:val="00E7695C"/>
    <w:rsid w:val="00E8237F"/>
    <w:rsid w:val="00E872DA"/>
    <w:rsid w:val="00EA057E"/>
    <w:rsid w:val="00EA5FA0"/>
    <w:rsid w:val="00EB2078"/>
    <w:rsid w:val="00EB4AF8"/>
    <w:rsid w:val="00EB5A0B"/>
    <w:rsid w:val="00EB5B38"/>
    <w:rsid w:val="00EB5DF2"/>
    <w:rsid w:val="00EB5F02"/>
    <w:rsid w:val="00EB6091"/>
    <w:rsid w:val="00EB610D"/>
    <w:rsid w:val="00EB7818"/>
    <w:rsid w:val="00EC0E97"/>
    <w:rsid w:val="00EC552F"/>
    <w:rsid w:val="00EE13F4"/>
    <w:rsid w:val="00EE5C99"/>
    <w:rsid w:val="00EF02A9"/>
    <w:rsid w:val="00EF1CA9"/>
    <w:rsid w:val="00EF42F0"/>
    <w:rsid w:val="00EF4800"/>
    <w:rsid w:val="00EF62CA"/>
    <w:rsid w:val="00F11150"/>
    <w:rsid w:val="00F13C26"/>
    <w:rsid w:val="00F20D12"/>
    <w:rsid w:val="00F24FE7"/>
    <w:rsid w:val="00F268F2"/>
    <w:rsid w:val="00F27363"/>
    <w:rsid w:val="00F3016D"/>
    <w:rsid w:val="00F349AD"/>
    <w:rsid w:val="00F40667"/>
    <w:rsid w:val="00F44057"/>
    <w:rsid w:val="00F507CE"/>
    <w:rsid w:val="00F6105D"/>
    <w:rsid w:val="00F62581"/>
    <w:rsid w:val="00F64350"/>
    <w:rsid w:val="00F64DBD"/>
    <w:rsid w:val="00F8159E"/>
    <w:rsid w:val="00F8659D"/>
    <w:rsid w:val="00F93195"/>
    <w:rsid w:val="00F94A1D"/>
    <w:rsid w:val="00FA031C"/>
    <w:rsid w:val="00FA207E"/>
    <w:rsid w:val="00FA350C"/>
    <w:rsid w:val="00FA6A8C"/>
    <w:rsid w:val="00FB3F60"/>
    <w:rsid w:val="00FB522C"/>
    <w:rsid w:val="00FB5D99"/>
    <w:rsid w:val="00FC0105"/>
    <w:rsid w:val="00FC15AE"/>
    <w:rsid w:val="00FC1E2B"/>
    <w:rsid w:val="00FC2CE2"/>
    <w:rsid w:val="00FC515A"/>
    <w:rsid w:val="00FC5839"/>
    <w:rsid w:val="00FC7BA0"/>
    <w:rsid w:val="00FD338D"/>
    <w:rsid w:val="00FE0133"/>
    <w:rsid w:val="00FE41E9"/>
    <w:rsid w:val="00FE6593"/>
    <w:rsid w:val="00FF313E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56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6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6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11E"/>
    <w:rPr>
      <w:sz w:val="18"/>
      <w:szCs w:val="18"/>
    </w:rPr>
  </w:style>
  <w:style w:type="character" w:styleId="a5">
    <w:name w:val="Hyperlink"/>
    <w:basedOn w:val="a0"/>
    <w:uiPriority w:val="99"/>
    <w:unhideWhenUsed/>
    <w:rsid w:val="0062323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86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AA6"/>
    <w:rPr>
      <w:sz w:val="18"/>
      <w:szCs w:val="18"/>
    </w:rPr>
  </w:style>
  <w:style w:type="paragraph" w:styleId="a7">
    <w:name w:val="List Paragraph"/>
    <w:basedOn w:val="a"/>
    <w:uiPriority w:val="34"/>
    <w:qFormat/>
    <w:rsid w:val="00CA0738"/>
    <w:pPr>
      <w:ind w:firstLineChars="200" w:firstLine="420"/>
    </w:pPr>
  </w:style>
  <w:style w:type="table" w:styleId="a8">
    <w:name w:val="Table Grid"/>
    <w:basedOn w:val="a1"/>
    <w:uiPriority w:val="59"/>
    <w:rsid w:val="00DE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A32A1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4A32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A32A1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D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7579"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rsid w:val="00DD7579"/>
  </w:style>
  <w:style w:type="character" w:customStyle="1" w:styleId="gfkjrpgcnbb">
    <w:name w:val="gfkjrpgcnbb"/>
    <w:basedOn w:val="a0"/>
    <w:rsid w:val="00DD7579"/>
  </w:style>
  <w:style w:type="character" w:customStyle="1" w:styleId="gfkjrpgcbcb">
    <w:name w:val="gfkjrpgcbcb"/>
    <w:basedOn w:val="a0"/>
    <w:rsid w:val="0079063C"/>
  </w:style>
  <w:style w:type="character" w:customStyle="1" w:styleId="3Char">
    <w:name w:val="标题 3 Char"/>
    <w:basedOn w:val="a0"/>
    <w:link w:val="3"/>
    <w:uiPriority w:val="9"/>
    <w:semiHidden/>
    <w:rsid w:val="00AA566F"/>
    <w:rPr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345C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3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2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F9F9F"/>
                                                                                    <w:left w:val="single" w:sz="12" w:space="0" w:color="9F9F9F"/>
                                                                                    <w:bottom w:val="single" w:sz="12" w:space="0" w:color="9F9F9F"/>
                                                                                    <w:right w:val="single" w:sz="12" w:space="0" w:color="9F9F9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96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9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303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090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990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07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907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A56A5-4B66-4695-A412-3EA6474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9</cp:revision>
  <dcterms:created xsi:type="dcterms:W3CDTF">2014-11-16T14:07:00Z</dcterms:created>
  <dcterms:modified xsi:type="dcterms:W3CDTF">2014-11-16T15:22:00Z</dcterms:modified>
</cp:coreProperties>
</file>